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154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73"/>
        <w:gridCol w:w="2079"/>
        <w:gridCol w:w="2126"/>
        <w:gridCol w:w="2145"/>
        <w:gridCol w:w="2250"/>
        <w:gridCol w:w="2126"/>
        <w:gridCol w:w="2126"/>
        <w:gridCol w:w="2126"/>
      </w:tblGrid>
      <w:tr w:rsidR="00D039B7" w14:paraId="17BB140C" w14:textId="77777777" w:rsidTr="001C5349">
        <w:trPr>
          <w:trHeight w:val="267"/>
        </w:trPr>
        <w:tc>
          <w:tcPr>
            <w:tcW w:w="473" w:type="dxa"/>
            <w:shd w:val="clear" w:color="auto" w:fill="D9D9D9" w:themeFill="background1" w:themeFillShade="D9"/>
          </w:tcPr>
          <w:p w14:paraId="10849D37" w14:textId="77777777" w:rsidR="00E90626" w:rsidRDefault="00E90626"/>
        </w:tc>
        <w:tc>
          <w:tcPr>
            <w:tcW w:w="2079" w:type="dxa"/>
            <w:shd w:val="clear" w:color="auto" w:fill="D9D9D9" w:themeFill="background1" w:themeFillShade="D9"/>
          </w:tcPr>
          <w:p w14:paraId="4A8FF091" w14:textId="77777777" w:rsidR="00E90626" w:rsidRDefault="00E90626">
            <w:r>
              <w:t>Montag</w:t>
            </w:r>
            <w:r w:rsidR="00D25553">
              <w:t xml:space="preserve">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F0CBD40" w14:textId="77777777" w:rsidR="00E90626" w:rsidRDefault="00E90626">
            <w:r>
              <w:t>Dienstag</w:t>
            </w:r>
          </w:p>
        </w:tc>
        <w:tc>
          <w:tcPr>
            <w:tcW w:w="2145" w:type="dxa"/>
            <w:shd w:val="clear" w:color="auto" w:fill="D9D9D9" w:themeFill="background1" w:themeFillShade="D9"/>
          </w:tcPr>
          <w:p w14:paraId="76C4FA2B" w14:textId="77777777" w:rsidR="00E90626" w:rsidRDefault="00E90626">
            <w:r>
              <w:t>Mittwoch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7DBE2D1E" w14:textId="77777777" w:rsidR="00E90626" w:rsidRDefault="00E90626">
            <w:r>
              <w:t>Donnerstag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3D5CE84" w14:textId="77777777" w:rsidR="00E90626" w:rsidRDefault="00E90626">
            <w:r>
              <w:t>Freitag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C603FBF" w14:textId="77777777" w:rsidR="00E90626" w:rsidRDefault="00E90626">
            <w:r>
              <w:t>Samstag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37A5927" w14:textId="77777777" w:rsidR="00E90626" w:rsidRDefault="00E90626">
            <w:r>
              <w:t>Sonntag</w:t>
            </w:r>
          </w:p>
        </w:tc>
      </w:tr>
      <w:tr w:rsidR="00D039B7" w14:paraId="521A4142" w14:textId="77777777" w:rsidTr="001C5349">
        <w:trPr>
          <w:trHeight w:val="3896"/>
        </w:trPr>
        <w:tc>
          <w:tcPr>
            <w:tcW w:w="473" w:type="dxa"/>
            <w:shd w:val="clear" w:color="auto" w:fill="D9D9D9" w:themeFill="background1" w:themeFillShade="D9"/>
          </w:tcPr>
          <w:p w14:paraId="7EFCD2E4" w14:textId="77777777" w:rsidR="00E90626" w:rsidRDefault="00E90626">
            <w:r>
              <w:t>V</w:t>
            </w:r>
          </w:p>
          <w:p w14:paraId="4433806B" w14:textId="77777777" w:rsidR="00E90626" w:rsidRDefault="00E90626">
            <w:r>
              <w:t>O</w:t>
            </w:r>
          </w:p>
          <w:p w14:paraId="06D27200" w14:textId="77777777" w:rsidR="00E90626" w:rsidRDefault="00E90626">
            <w:r>
              <w:t>R</w:t>
            </w:r>
          </w:p>
          <w:p w14:paraId="526C1768" w14:textId="77777777" w:rsidR="00E90626" w:rsidRDefault="00E90626">
            <w:r>
              <w:t>M</w:t>
            </w:r>
          </w:p>
          <w:p w14:paraId="17CACD78" w14:textId="77777777" w:rsidR="00E90626" w:rsidRDefault="00E90626">
            <w:r>
              <w:t>I</w:t>
            </w:r>
          </w:p>
          <w:p w14:paraId="5A394285" w14:textId="77777777" w:rsidR="00E90626" w:rsidRDefault="00E90626">
            <w:r>
              <w:t>T</w:t>
            </w:r>
          </w:p>
          <w:p w14:paraId="61B9BE8F" w14:textId="77777777" w:rsidR="00E90626" w:rsidRDefault="00E90626">
            <w:r>
              <w:t>T</w:t>
            </w:r>
          </w:p>
          <w:p w14:paraId="2DD0506A" w14:textId="77777777" w:rsidR="00E90626" w:rsidRDefault="00E90626">
            <w:r>
              <w:t>A</w:t>
            </w:r>
          </w:p>
          <w:p w14:paraId="2BA9AB88" w14:textId="77777777" w:rsidR="00E90626" w:rsidRDefault="00E90626">
            <w:r>
              <w:t>G</w:t>
            </w:r>
          </w:p>
          <w:p w14:paraId="27263CA7" w14:textId="77777777" w:rsidR="00E90626" w:rsidRDefault="00E90626"/>
        </w:tc>
        <w:tc>
          <w:tcPr>
            <w:tcW w:w="2079" w:type="dxa"/>
          </w:tcPr>
          <w:p w14:paraId="4F9B76BD" w14:textId="2B8C37C9" w:rsidR="00E90B61" w:rsidRDefault="00E90B61" w:rsidP="00E90B61"/>
          <w:p w14:paraId="0F0F39DD" w14:textId="77777777" w:rsidR="006A7D4C" w:rsidRDefault="006A7D4C" w:rsidP="006A7D4C">
            <w:pPr>
              <w:rPr>
                <w:b/>
              </w:rPr>
            </w:pPr>
          </w:p>
          <w:p w14:paraId="4638E7E5" w14:textId="1F99C75D" w:rsidR="5C38EE5B" w:rsidRDefault="00422BD8" w:rsidP="775067F7">
            <w:r>
              <w:rPr>
                <w:b/>
                <w:bCs/>
              </w:rPr>
              <w:t>Suppe kochen</w:t>
            </w:r>
          </w:p>
          <w:p w14:paraId="4D51D5D2" w14:textId="3FAB239D" w:rsidR="006A7D4C" w:rsidRDefault="00422BD8" w:rsidP="006A7D4C">
            <w:r>
              <w:t>9</w:t>
            </w:r>
            <w:r w:rsidR="006A7D4C">
              <w:t>.</w:t>
            </w:r>
            <w:r>
              <w:t>3</w:t>
            </w:r>
            <w:r w:rsidR="006A7D4C">
              <w:t>0 Uhr</w:t>
            </w:r>
          </w:p>
          <w:p w14:paraId="5784ACE8" w14:textId="6DAAD38B" w:rsidR="006A7D4C" w:rsidRDefault="00422BD8" w:rsidP="006A7D4C">
            <w:r>
              <w:t>Wohnbereich Friedrichsau</w:t>
            </w:r>
          </w:p>
          <w:p w14:paraId="3D44F163" w14:textId="77777777" w:rsidR="00EC0F71" w:rsidRDefault="00EC0F71" w:rsidP="00E90B61">
            <w:pPr>
              <w:rPr>
                <w:b/>
              </w:rPr>
            </w:pPr>
          </w:p>
          <w:p w14:paraId="61AE3FE3" w14:textId="258CEE79" w:rsidR="00CE5991" w:rsidRDefault="00FE43D3" w:rsidP="5E049196">
            <w:r>
              <w:rPr>
                <w:noProof/>
              </w:rPr>
              <w:drawing>
                <wp:inline distT="0" distB="0" distL="0" distR="0" wp14:anchorId="2AA566A2" wp14:editId="2A587CF2">
                  <wp:extent cx="1166495" cy="819150"/>
                  <wp:effectExtent l="0" t="0" r="0" b="0"/>
                  <wp:docPr id="1354466471" name="Bild 1" descr="Kürbis, Karottencremesuppe in einer schwarzen Schüssel. Grauer Hintergr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ürbis, Karottencremesuppe in einer schwarzen Schüssel. Grauer Hintergr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59" b="5471"/>
                          <a:stretch/>
                        </pic:blipFill>
                        <pic:spPr bwMode="auto">
                          <a:xfrm>
                            <a:off x="0" y="0"/>
                            <a:ext cx="1169325" cy="821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3F85F6" w14:textId="3515DB47" w:rsidR="004C5A4B" w:rsidRDefault="004C5A4B" w:rsidP="00C57974">
            <w:pPr>
              <w:rPr>
                <w:sz w:val="16"/>
                <w:szCs w:val="16"/>
              </w:rPr>
            </w:pPr>
          </w:p>
          <w:p w14:paraId="195C4A57" w14:textId="33C3601A" w:rsidR="00CE5991" w:rsidRPr="007312CA" w:rsidRDefault="00CE5991" w:rsidP="00292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320868D0" w14:textId="5F11CA37" w:rsidR="00C70462" w:rsidRDefault="00C70462" w:rsidP="00C70462">
            <w:pPr>
              <w:rPr>
                <w:b/>
              </w:rPr>
            </w:pPr>
          </w:p>
          <w:p w14:paraId="4B84571C" w14:textId="77777777" w:rsidR="004C050A" w:rsidRDefault="004C050A" w:rsidP="003966A3">
            <w:pPr>
              <w:rPr>
                <w:b/>
              </w:rPr>
            </w:pPr>
          </w:p>
          <w:p w14:paraId="52AA75E3" w14:textId="157ACBB5" w:rsidR="00F54EA5" w:rsidRDefault="00C0035C" w:rsidP="775067F7">
            <w:pPr>
              <w:rPr>
                <w:b/>
                <w:bCs/>
              </w:rPr>
            </w:pPr>
            <w:r>
              <w:rPr>
                <w:b/>
                <w:bCs/>
              </w:rPr>
              <w:t>Bewegungsspiele mit Gedächtnistraining</w:t>
            </w:r>
          </w:p>
          <w:p w14:paraId="70667CCB" w14:textId="77777777" w:rsidR="00F85A27" w:rsidRDefault="00F85A27" w:rsidP="00F85A27">
            <w:r>
              <w:t>10.00 Uhr</w:t>
            </w:r>
          </w:p>
          <w:p w14:paraId="30BCDCD7" w14:textId="77777777" w:rsidR="00C0035C" w:rsidRDefault="00C0035C" w:rsidP="00C0035C">
            <w:r>
              <w:t>Fenster Friedrichsau</w:t>
            </w:r>
          </w:p>
          <w:p w14:paraId="1D2CD43D" w14:textId="207305EA" w:rsidR="00F1492A" w:rsidRDefault="00F1492A" w:rsidP="00192F0C"/>
          <w:p w14:paraId="41E3DF37" w14:textId="7EC10EF1" w:rsidR="00F332FC" w:rsidRDefault="00F332FC" w:rsidP="775067F7">
            <w:pPr>
              <w:rPr>
                <w:b/>
                <w:bCs/>
              </w:rPr>
            </w:pPr>
          </w:p>
          <w:p w14:paraId="59EA2A1E" w14:textId="532177C2" w:rsidR="00F332FC" w:rsidRDefault="00F332FC" w:rsidP="00192F0C"/>
          <w:p w14:paraId="77B69448" w14:textId="065D7A46" w:rsidR="00605277" w:rsidRDefault="00605277" w:rsidP="00192F0C"/>
          <w:p w14:paraId="4665E65C" w14:textId="49D26D04" w:rsidR="00C908DD" w:rsidRPr="00846219" w:rsidRDefault="00C908DD" w:rsidP="00211208">
            <w:pPr>
              <w:rPr>
                <w:b/>
                <w:sz w:val="24"/>
                <w:szCs w:val="24"/>
              </w:rPr>
            </w:pPr>
          </w:p>
        </w:tc>
        <w:tc>
          <w:tcPr>
            <w:tcW w:w="2145" w:type="dxa"/>
          </w:tcPr>
          <w:p w14:paraId="27935D1A" w14:textId="12812622" w:rsidR="0050706F" w:rsidRDefault="0050706F" w:rsidP="00AC1911">
            <w:pPr>
              <w:rPr>
                <w:noProof/>
                <w:lang w:eastAsia="de-DE"/>
              </w:rPr>
            </w:pPr>
          </w:p>
          <w:p w14:paraId="7FA0A7C3" w14:textId="77777777" w:rsidR="00EC0F71" w:rsidRDefault="00EC0F71" w:rsidP="00AC1911"/>
          <w:p w14:paraId="746AF030" w14:textId="6A65023E" w:rsidR="002A2C67" w:rsidRDefault="002A2C67" w:rsidP="00F37893"/>
          <w:p w14:paraId="4013FD9C" w14:textId="71426629" w:rsidR="00605277" w:rsidRDefault="00605277" w:rsidP="117FCBB9"/>
          <w:p w14:paraId="348AC3C5" w14:textId="3BE8AB46" w:rsidR="00BD428E" w:rsidRPr="00BD428E" w:rsidRDefault="00BD428E" w:rsidP="0062671C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4A852758" w14:textId="77777777" w:rsidR="005E1ED7" w:rsidRDefault="005E1ED7" w:rsidP="005E1ED7">
            <w:pPr>
              <w:rPr>
                <w:b/>
              </w:rPr>
            </w:pPr>
          </w:p>
          <w:p w14:paraId="7BC73E2C" w14:textId="77777777" w:rsidR="009641E4" w:rsidRDefault="009641E4" w:rsidP="00891608">
            <w:pPr>
              <w:rPr>
                <w:b/>
              </w:rPr>
            </w:pPr>
          </w:p>
          <w:p w14:paraId="6D172A6F" w14:textId="77777777" w:rsidR="00B241DE" w:rsidRDefault="00B241DE" w:rsidP="00891608">
            <w:pPr>
              <w:rPr>
                <w:b/>
              </w:rPr>
            </w:pPr>
          </w:p>
          <w:p w14:paraId="5C7AD641" w14:textId="3498D81A" w:rsidR="001C5349" w:rsidRDefault="00B241DE" w:rsidP="00891608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6A73808" wp14:editId="2AA95362">
                  <wp:extent cx="1281206" cy="1600200"/>
                  <wp:effectExtent l="0" t="0" r="0" b="0"/>
                  <wp:docPr id="1" name="Bild 1" descr="2026 - frohes neues jahr, poster-, banner- und kartendesign. - silvester stock-grafiken, -clipart, -cartoons und -symbo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26 - frohes neues jahr, poster-, banner- und kartendesign. - silvester stock-grafiken, -clipart, -cartoons und -symbo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45" cy="1613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AC8AB3" w14:textId="77777777" w:rsidR="001C5349" w:rsidRDefault="001C5349" w:rsidP="00891608">
            <w:pPr>
              <w:rPr>
                <w:b/>
              </w:rPr>
            </w:pPr>
          </w:p>
          <w:p w14:paraId="2FCCB919" w14:textId="4AD80000" w:rsidR="00D40B86" w:rsidRPr="00D40B86" w:rsidRDefault="00D40B86" w:rsidP="5E049196"/>
        </w:tc>
        <w:tc>
          <w:tcPr>
            <w:tcW w:w="2126" w:type="dxa"/>
          </w:tcPr>
          <w:p w14:paraId="5BE5CA2C" w14:textId="77777777" w:rsidR="005E1ED7" w:rsidRDefault="005E1ED7" w:rsidP="005E1ED7">
            <w:pPr>
              <w:rPr>
                <w:b/>
              </w:rPr>
            </w:pPr>
          </w:p>
          <w:p w14:paraId="7EB390EA" w14:textId="77777777" w:rsidR="00EC0F71" w:rsidRDefault="00EC0F71" w:rsidP="00A937BB">
            <w:pPr>
              <w:rPr>
                <w:b/>
              </w:rPr>
            </w:pPr>
          </w:p>
          <w:p w14:paraId="6D3DF86F" w14:textId="5F893FEA" w:rsidR="00C521E9" w:rsidRPr="005E1ED7" w:rsidRDefault="00422BD8" w:rsidP="00C521E9">
            <w:pPr>
              <w:rPr>
                <w:b/>
              </w:rPr>
            </w:pPr>
            <w:r>
              <w:rPr>
                <w:b/>
              </w:rPr>
              <w:t>Bewegt ins neue Jahr</w:t>
            </w:r>
          </w:p>
          <w:p w14:paraId="7D70B5BA" w14:textId="77777777" w:rsidR="00C521E9" w:rsidRDefault="00C521E9" w:rsidP="00C521E9">
            <w:r>
              <w:t>10.00 Uhr</w:t>
            </w:r>
          </w:p>
          <w:p w14:paraId="3B647D23" w14:textId="77777777" w:rsidR="00F96F02" w:rsidRDefault="00F96F02" w:rsidP="00F96F02">
            <w:r>
              <w:t>Fenster Friedrichsau</w:t>
            </w:r>
          </w:p>
          <w:p w14:paraId="7ADD773A" w14:textId="063B015C" w:rsidR="00F332FC" w:rsidRDefault="00F332FC" w:rsidP="775067F7">
            <w:pPr>
              <w:rPr>
                <w:sz w:val="18"/>
                <w:szCs w:val="18"/>
              </w:rPr>
            </w:pPr>
          </w:p>
          <w:p w14:paraId="088E99A9" w14:textId="510ED7D9" w:rsidR="00F54EA5" w:rsidRDefault="00F54EA5" w:rsidP="00C0035C">
            <w:pPr>
              <w:rPr>
                <w:sz w:val="18"/>
                <w:szCs w:val="18"/>
              </w:rPr>
            </w:pPr>
          </w:p>
          <w:p w14:paraId="083A63D4" w14:textId="0BD4D20C" w:rsidR="00C0035C" w:rsidRPr="00F54EA5" w:rsidRDefault="00C0035C" w:rsidP="00C0035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B2A1C7" w:themeFill="accent4" w:themeFillTint="99"/>
          </w:tcPr>
          <w:p w14:paraId="7EA826E8" w14:textId="5943E3D4" w:rsidR="00C47983" w:rsidRDefault="00C47983" w:rsidP="00A37EB4">
            <w:pPr>
              <w:jc w:val="center"/>
            </w:pPr>
          </w:p>
          <w:p w14:paraId="3A2AD43A" w14:textId="77777777" w:rsidR="00A37EB4" w:rsidRDefault="00A37EB4" w:rsidP="00A37EB4">
            <w:pPr>
              <w:jc w:val="center"/>
            </w:pPr>
          </w:p>
          <w:p w14:paraId="2E624127" w14:textId="57033888" w:rsidR="00FA0DAA" w:rsidRDefault="00FA0DAA" w:rsidP="00192F0C"/>
          <w:p w14:paraId="66C18F2F" w14:textId="77777777" w:rsidR="00C57364" w:rsidRDefault="00C57364" w:rsidP="004527C1">
            <w:pPr>
              <w:rPr>
                <w:b/>
              </w:rPr>
            </w:pPr>
          </w:p>
          <w:p w14:paraId="3331D4AC" w14:textId="135F2773" w:rsidR="00C0035C" w:rsidRPr="00C961E8" w:rsidRDefault="00936566" w:rsidP="00C0035C">
            <w:pPr>
              <w:rPr>
                <w:b/>
                <w:bCs/>
              </w:rPr>
            </w:pPr>
            <w:r>
              <w:rPr>
                <w:b/>
                <w:bCs/>
              </w:rPr>
              <w:t>Spiel</w:t>
            </w:r>
            <w:r w:rsidR="0020452F">
              <w:rPr>
                <w:b/>
                <w:bCs/>
              </w:rPr>
              <w:t xml:space="preserve"> und Spaß</w:t>
            </w:r>
          </w:p>
          <w:p w14:paraId="19B8AB25" w14:textId="77777777" w:rsidR="00C0035C" w:rsidRPr="00C961E8" w:rsidRDefault="00C0035C" w:rsidP="00C0035C">
            <w:r>
              <w:t>ab 10.00 Uhr</w:t>
            </w:r>
          </w:p>
          <w:p w14:paraId="0CC262EA" w14:textId="77777777" w:rsidR="00422BD8" w:rsidRDefault="00422BD8" w:rsidP="00422BD8">
            <w:r>
              <w:t>Fenster Friedrichsau</w:t>
            </w:r>
          </w:p>
          <w:p w14:paraId="1A6E966A" w14:textId="6A0D71F3" w:rsidR="00642563" w:rsidRDefault="00642563" w:rsidP="00F37893"/>
          <w:p w14:paraId="2166662B" w14:textId="4C349DC0" w:rsidR="00481A76" w:rsidRDefault="00350424" w:rsidP="005872D4">
            <w:r>
              <w:rPr>
                <w:noProof/>
              </w:rPr>
              <w:drawing>
                <wp:inline distT="0" distB="0" distL="0" distR="0" wp14:anchorId="1994B58E" wp14:editId="6494C319">
                  <wp:extent cx="1208946" cy="806594"/>
                  <wp:effectExtent l="0" t="0" r="0" b="0"/>
                  <wp:docPr id="390133490" name="Bild 1" descr="Ai Generiert, Schweinchen, Glücksbrin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i Generiert, Schweinchen, Glücksbrin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619" cy="817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67810C" w14:textId="43B9FC3F" w:rsidR="005872D4" w:rsidRPr="00642563" w:rsidRDefault="005872D4" w:rsidP="005872D4"/>
          <w:p w14:paraId="5B0ADBF8" w14:textId="5788EE78" w:rsidR="005872D4" w:rsidRPr="00642563" w:rsidRDefault="005872D4" w:rsidP="775067F7"/>
        </w:tc>
        <w:tc>
          <w:tcPr>
            <w:tcW w:w="2126" w:type="dxa"/>
            <w:shd w:val="clear" w:color="auto" w:fill="B2A1C7" w:themeFill="accent4" w:themeFillTint="99"/>
          </w:tcPr>
          <w:p w14:paraId="1F8D2A77" w14:textId="77777777" w:rsidR="00293782" w:rsidRPr="00C961E8" w:rsidRDefault="00293782" w:rsidP="00537CC5"/>
          <w:p w14:paraId="05A2D56D" w14:textId="77777777" w:rsidR="00256837" w:rsidRPr="00C961E8" w:rsidRDefault="00256837" w:rsidP="00537CC5">
            <w:r w:rsidRPr="00C961E8">
              <w:t xml:space="preserve">Gottesdienst im Fernseher </w:t>
            </w:r>
          </w:p>
          <w:p w14:paraId="2FA41E60" w14:textId="35286E75" w:rsidR="00D25764" w:rsidRPr="00C961E8" w:rsidRDefault="00D25764" w:rsidP="00F54EA5"/>
          <w:p w14:paraId="6B225C63" w14:textId="77777777" w:rsidR="00AE1B8A" w:rsidRPr="00C961E8" w:rsidRDefault="00AE1B8A" w:rsidP="007312CA">
            <w:pPr>
              <w:jc w:val="center"/>
            </w:pPr>
          </w:p>
          <w:p w14:paraId="56C77787" w14:textId="71DEF091" w:rsidR="004C5A4B" w:rsidRPr="00C961E8" w:rsidRDefault="004C5A4B" w:rsidP="007312CA">
            <w:pPr>
              <w:jc w:val="center"/>
            </w:pPr>
          </w:p>
          <w:p w14:paraId="4A0C3A02" w14:textId="2E70EB8B" w:rsidR="00741B58" w:rsidRPr="00C961E8" w:rsidRDefault="00741B58" w:rsidP="007312CA">
            <w:pPr>
              <w:jc w:val="center"/>
            </w:pPr>
          </w:p>
        </w:tc>
      </w:tr>
      <w:tr w:rsidR="001E0C20" w14:paraId="681D0B64" w14:textId="251B003A" w:rsidTr="001C5349">
        <w:trPr>
          <w:trHeight w:val="3966"/>
        </w:trPr>
        <w:tc>
          <w:tcPr>
            <w:tcW w:w="473" w:type="dxa"/>
            <w:shd w:val="clear" w:color="auto" w:fill="D9D9D9" w:themeFill="background1" w:themeFillShade="D9"/>
          </w:tcPr>
          <w:p w14:paraId="54465558" w14:textId="32C0A198" w:rsidR="001E0C20" w:rsidRPr="004C5219" w:rsidRDefault="001E0C20" w:rsidP="00D1731C">
            <w:pPr>
              <w:rPr>
                <w:lang w:val="en-US"/>
              </w:rPr>
            </w:pPr>
            <w:r w:rsidRPr="004C5219">
              <w:rPr>
                <w:lang w:val="en-US"/>
              </w:rPr>
              <w:t>N</w:t>
            </w:r>
          </w:p>
          <w:p w14:paraId="2944FF0A" w14:textId="77777777" w:rsidR="001E0C20" w:rsidRPr="004C5219" w:rsidRDefault="001E0C20" w:rsidP="00D1731C">
            <w:pPr>
              <w:rPr>
                <w:lang w:val="en-US"/>
              </w:rPr>
            </w:pPr>
            <w:r w:rsidRPr="004C5219">
              <w:rPr>
                <w:lang w:val="en-US"/>
              </w:rPr>
              <w:t>A</w:t>
            </w:r>
          </w:p>
          <w:p w14:paraId="56F8F5F4" w14:textId="77777777" w:rsidR="001E0C20" w:rsidRPr="004C5219" w:rsidRDefault="001E0C20" w:rsidP="00D1731C">
            <w:pPr>
              <w:rPr>
                <w:lang w:val="en-US"/>
              </w:rPr>
            </w:pPr>
            <w:r w:rsidRPr="004C5219">
              <w:rPr>
                <w:lang w:val="en-US"/>
              </w:rPr>
              <w:t>C</w:t>
            </w:r>
          </w:p>
          <w:p w14:paraId="28006AE2" w14:textId="77777777" w:rsidR="001E0C20" w:rsidRPr="004C5219" w:rsidRDefault="001E0C20" w:rsidP="00D1731C">
            <w:pPr>
              <w:rPr>
                <w:lang w:val="en-US"/>
              </w:rPr>
            </w:pPr>
            <w:r w:rsidRPr="004C5219">
              <w:rPr>
                <w:lang w:val="en-US"/>
              </w:rPr>
              <w:t>H</w:t>
            </w:r>
          </w:p>
          <w:p w14:paraId="33112064" w14:textId="77777777" w:rsidR="001E0C20" w:rsidRPr="004C5219" w:rsidRDefault="001E0C20" w:rsidP="00D1731C">
            <w:pPr>
              <w:rPr>
                <w:lang w:val="en-US"/>
              </w:rPr>
            </w:pPr>
            <w:r w:rsidRPr="004C5219">
              <w:rPr>
                <w:lang w:val="en-US"/>
              </w:rPr>
              <w:t>M</w:t>
            </w:r>
          </w:p>
          <w:p w14:paraId="33147053" w14:textId="77777777" w:rsidR="001E0C20" w:rsidRPr="004C5219" w:rsidRDefault="001E0C20" w:rsidP="00D1731C">
            <w:pPr>
              <w:rPr>
                <w:lang w:val="en-US"/>
              </w:rPr>
            </w:pPr>
            <w:r w:rsidRPr="004C5219">
              <w:rPr>
                <w:lang w:val="en-US"/>
              </w:rPr>
              <w:t>I</w:t>
            </w:r>
          </w:p>
          <w:p w14:paraId="3225EB62" w14:textId="77777777" w:rsidR="001E0C20" w:rsidRPr="004C5219" w:rsidRDefault="001E0C20" w:rsidP="00D1731C">
            <w:pPr>
              <w:rPr>
                <w:lang w:val="en-US"/>
              </w:rPr>
            </w:pPr>
            <w:r w:rsidRPr="004C5219">
              <w:rPr>
                <w:lang w:val="en-US"/>
              </w:rPr>
              <w:t>T</w:t>
            </w:r>
          </w:p>
          <w:p w14:paraId="73C3D029" w14:textId="77777777" w:rsidR="001E0C20" w:rsidRPr="004C5219" w:rsidRDefault="001E0C20" w:rsidP="00D1731C">
            <w:pPr>
              <w:rPr>
                <w:lang w:val="en-US"/>
              </w:rPr>
            </w:pPr>
            <w:r w:rsidRPr="004C5219">
              <w:rPr>
                <w:lang w:val="en-US"/>
              </w:rPr>
              <w:t>T</w:t>
            </w:r>
          </w:p>
          <w:p w14:paraId="3A15B2A0" w14:textId="77777777" w:rsidR="001E0C20" w:rsidRPr="004C5219" w:rsidRDefault="001E0C20" w:rsidP="00D1731C">
            <w:pPr>
              <w:rPr>
                <w:lang w:val="en-US"/>
              </w:rPr>
            </w:pPr>
            <w:r w:rsidRPr="004C5219">
              <w:rPr>
                <w:lang w:val="en-US"/>
              </w:rPr>
              <w:t>A</w:t>
            </w:r>
          </w:p>
          <w:p w14:paraId="6D72762B" w14:textId="77777777" w:rsidR="001E0C20" w:rsidRPr="004C5219" w:rsidRDefault="001E0C20" w:rsidP="00D1731C">
            <w:pPr>
              <w:rPr>
                <w:lang w:val="en-US"/>
              </w:rPr>
            </w:pPr>
            <w:r w:rsidRPr="004C5219">
              <w:rPr>
                <w:lang w:val="en-US"/>
              </w:rPr>
              <w:t>G</w:t>
            </w:r>
          </w:p>
        </w:tc>
        <w:tc>
          <w:tcPr>
            <w:tcW w:w="2079" w:type="dxa"/>
          </w:tcPr>
          <w:p w14:paraId="5FCB8517" w14:textId="4C451526" w:rsidR="001E0C20" w:rsidRDefault="001E0C20" w:rsidP="003E3F7C">
            <w:pPr>
              <w:rPr>
                <w:b/>
              </w:rPr>
            </w:pPr>
          </w:p>
          <w:p w14:paraId="1AB259FB" w14:textId="5AD80283" w:rsidR="00192F0C" w:rsidRDefault="245F38CE" w:rsidP="775067F7">
            <w:pPr>
              <w:tabs>
                <w:tab w:val="left" w:pos="435"/>
              </w:tabs>
              <w:rPr>
                <w:b/>
                <w:bCs/>
              </w:rPr>
            </w:pPr>
            <w:r w:rsidRPr="775067F7">
              <w:rPr>
                <w:b/>
                <w:bCs/>
              </w:rPr>
              <w:t>Kaffeeklatsch</w:t>
            </w:r>
          </w:p>
          <w:p w14:paraId="337CAC71" w14:textId="0C88E2ED" w:rsidR="245F38CE" w:rsidRDefault="245F38CE" w:rsidP="775067F7">
            <w:pPr>
              <w:tabs>
                <w:tab w:val="left" w:pos="435"/>
              </w:tabs>
            </w:pPr>
            <w:r>
              <w:t xml:space="preserve">Wohnbereich </w:t>
            </w:r>
            <w:r w:rsidR="00422BD8">
              <w:t>Valckenburg</w:t>
            </w:r>
          </w:p>
          <w:p w14:paraId="554C08C5" w14:textId="7123D842" w:rsidR="245F38CE" w:rsidRDefault="245F38CE" w:rsidP="775067F7">
            <w:pPr>
              <w:tabs>
                <w:tab w:val="left" w:pos="435"/>
              </w:tabs>
            </w:pPr>
            <w:r>
              <w:t>Ab 14.</w:t>
            </w:r>
            <w:r w:rsidR="00C0035C">
              <w:t>0</w:t>
            </w:r>
            <w:r>
              <w:t>0 Uhr</w:t>
            </w:r>
          </w:p>
          <w:p w14:paraId="047FD2CA" w14:textId="6660597B" w:rsidR="000F0EC5" w:rsidRDefault="000F0EC5" w:rsidP="00A61D86">
            <w:pPr>
              <w:tabs>
                <w:tab w:val="left" w:pos="435"/>
              </w:tabs>
              <w:rPr>
                <w:b/>
              </w:rPr>
            </w:pPr>
          </w:p>
          <w:p w14:paraId="50BD6C8D" w14:textId="7C96382E" w:rsidR="00605277" w:rsidRDefault="00605277" w:rsidP="00AE1B8A"/>
          <w:p w14:paraId="54588463" w14:textId="77777777" w:rsidR="00605277" w:rsidRDefault="00605277" w:rsidP="00844B12">
            <w:pPr>
              <w:jc w:val="center"/>
            </w:pPr>
          </w:p>
          <w:p w14:paraId="20C2F504" w14:textId="77777777" w:rsidR="00605277" w:rsidRDefault="00605277" w:rsidP="00844B12">
            <w:pPr>
              <w:jc w:val="center"/>
            </w:pPr>
          </w:p>
          <w:p w14:paraId="5EDB2B9E" w14:textId="77777777" w:rsidR="00605277" w:rsidRDefault="00605277" w:rsidP="00844B12">
            <w:pPr>
              <w:jc w:val="center"/>
            </w:pPr>
          </w:p>
          <w:p w14:paraId="348383EA" w14:textId="0C0FB23E" w:rsidR="00605277" w:rsidRPr="00FE6A04" w:rsidRDefault="00605277" w:rsidP="00844B12">
            <w:pPr>
              <w:jc w:val="center"/>
            </w:pPr>
          </w:p>
        </w:tc>
        <w:tc>
          <w:tcPr>
            <w:tcW w:w="2126" w:type="dxa"/>
          </w:tcPr>
          <w:p w14:paraId="67756F43" w14:textId="379ED35D" w:rsidR="00506D53" w:rsidRDefault="00506D53" w:rsidP="00506D53"/>
          <w:p w14:paraId="5AB4437B" w14:textId="53BE20CF" w:rsidR="000F0EC5" w:rsidRDefault="00C0035C" w:rsidP="775067F7">
            <w:pPr>
              <w:rPr>
                <w:b/>
                <w:bCs/>
              </w:rPr>
            </w:pPr>
            <w:r>
              <w:rPr>
                <w:b/>
                <w:bCs/>
              </w:rPr>
              <w:t>Bunte Runde</w:t>
            </w:r>
          </w:p>
          <w:p w14:paraId="0CA05E0F" w14:textId="7EAE49E2" w:rsidR="000C21D5" w:rsidRDefault="00C521E9" w:rsidP="000C21D5">
            <w:r>
              <w:t>1</w:t>
            </w:r>
            <w:r w:rsidR="00C0035C">
              <w:t>5</w:t>
            </w:r>
            <w:r w:rsidR="000C21D5">
              <w:t xml:space="preserve">.00 Uhr </w:t>
            </w:r>
          </w:p>
          <w:p w14:paraId="652DA66C" w14:textId="77777777" w:rsidR="00C0035C" w:rsidRDefault="00C0035C" w:rsidP="00C0035C">
            <w:r>
              <w:t>Fenster Friedrichsau</w:t>
            </w:r>
          </w:p>
          <w:p w14:paraId="790AB503" w14:textId="77777777" w:rsidR="00AE1B8A" w:rsidRDefault="00AE1B8A" w:rsidP="000C21D5"/>
          <w:p w14:paraId="194DEA8B" w14:textId="4D831115" w:rsidR="00FE6A04" w:rsidRDefault="00FE6A04" w:rsidP="5E049196">
            <w:pPr>
              <w:jc w:val="center"/>
            </w:pPr>
          </w:p>
          <w:p w14:paraId="58F3D819" w14:textId="6CC4BA92" w:rsidR="003218EE" w:rsidRPr="00FE6A04" w:rsidRDefault="003218EE" w:rsidP="00AE1B8A">
            <w:pPr>
              <w:jc w:val="center"/>
              <w:rPr>
                <w:b/>
              </w:rPr>
            </w:pPr>
          </w:p>
        </w:tc>
        <w:tc>
          <w:tcPr>
            <w:tcW w:w="2145" w:type="dxa"/>
          </w:tcPr>
          <w:p w14:paraId="7D39CDDD" w14:textId="100CA322" w:rsidR="00844B12" w:rsidRPr="000C21D5" w:rsidRDefault="00844B12" w:rsidP="000C21D5">
            <w:pPr>
              <w:tabs>
                <w:tab w:val="left" w:pos="435"/>
              </w:tabs>
              <w:rPr>
                <w:b/>
              </w:rPr>
            </w:pPr>
          </w:p>
          <w:p w14:paraId="5159EE95" w14:textId="16BE9865" w:rsidR="00C0035C" w:rsidRDefault="00422BD8" w:rsidP="00C0035C">
            <w:r>
              <w:rPr>
                <w:b/>
                <w:bCs/>
              </w:rPr>
              <w:t>Silvester-F</w:t>
            </w:r>
            <w:r w:rsidR="001C5349">
              <w:rPr>
                <w:b/>
                <w:bCs/>
              </w:rPr>
              <w:t>e</w:t>
            </w:r>
            <w:r>
              <w:rPr>
                <w:b/>
                <w:bCs/>
              </w:rPr>
              <w:t>ier</w:t>
            </w:r>
          </w:p>
          <w:p w14:paraId="0222A399" w14:textId="25DEB56D" w:rsidR="00C0035C" w:rsidRDefault="00C0035C" w:rsidP="00C0035C">
            <w:r>
              <w:t>16.00 Uhr</w:t>
            </w:r>
          </w:p>
          <w:p w14:paraId="1212B5AE" w14:textId="77777777" w:rsidR="00422BD8" w:rsidRDefault="00422BD8" w:rsidP="00422BD8">
            <w:r>
              <w:t>Fenster Friedrichsau</w:t>
            </w:r>
          </w:p>
          <w:p w14:paraId="63F0CCC2" w14:textId="4D56AE69" w:rsidR="00F8752C" w:rsidRDefault="00F8752C" w:rsidP="00E95BB4"/>
          <w:p w14:paraId="4D3EC192" w14:textId="7B94EEE1" w:rsidR="001C5349" w:rsidRDefault="001C5349" w:rsidP="00E95BB4">
            <w:r>
              <w:rPr>
                <w:noProof/>
              </w:rPr>
              <w:drawing>
                <wp:inline distT="0" distB="0" distL="0" distR="0" wp14:anchorId="1B9D1CB6" wp14:editId="7563260A">
                  <wp:extent cx="1221100" cy="800100"/>
                  <wp:effectExtent l="0" t="0" r="0" b="0"/>
                  <wp:docPr id="432121550" name="Bild 2" descr="neues jahr am brandeburg tor in berlin - silvester stock-fotos und bi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eues jahr am brandeburg tor in berlin - silvester stock-fotos und bi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927" cy="813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E0FCBC" w14:textId="66D242B1" w:rsidR="00110866" w:rsidRPr="00FE6A04" w:rsidRDefault="00110866" w:rsidP="5E049196"/>
          <w:p w14:paraId="688C5367" w14:textId="565191ED" w:rsidR="00110866" w:rsidRPr="00FE6A04" w:rsidRDefault="00110866" w:rsidP="5E049196">
            <w:pPr>
              <w:rPr>
                <w:b/>
                <w:bCs/>
              </w:rPr>
            </w:pPr>
          </w:p>
          <w:p w14:paraId="566D3A26" w14:textId="28CCBAD6" w:rsidR="00110866" w:rsidRPr="00C0035C" w:rsidRDefault="00422BD8" w:rsidP="00C0035C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lvester</w:t>
            </w:r>
          </w:p>
        </w:tc>
        <w:tc>
          <w:tcPr>
            <w:tcW w:w="2250" w:type="dxa"/>
          </w:tcPr>
          <w:p w14:paraId="09D20E37" w14:textId="67A34175" w:rsidR="00F37893" w:rsidRDefault="00F37893" w:rsidP="006C22AE"/>
          <w:p w14:paraId="678EB238" w14:textId="7CE72871" w:rsidR="000F0EC5" w:rsidRDefault="000F0EC5" w:rsidP="0081437C"/>
          <w:p w14:paraId="704AFDD7" w14:textId="70D68893" w:rsidR="00E8496C" w:rsidRDefault="00E8496C" w:rsidP="775067F7">
            <w:pPr>
              <w:rPr>
                <w:rFonts w:ascii="Calibri" w:eastAsia="Calibri" w:hAnsi="Calibri" w:cs="Calibri"/>
              </w:rPr>
            </w:pPr>
          </w:p>
          <w:p w14:paraId="56F69AB4" w14:textId="77777777" w:rsidR="00E8496C" w:rsidRDefault="00E8496C" w:rsidP="0081437C"/>
          <w:p w14:paraId="1E950117" w14:textId="77777777" w:rsidR="00C0035C" w:rsidRDefault="00C0035C" w:rsidP="0081437C"/>
          <w:p w14:paraId="1DCC42CE" w14:textId="77777777" w:rsidR="00C0035C" w:rsidRDefault="00C0035C" w:rsidP="0081437C"/>
          <w:p w14:paraId="57BA88D0" w14:textId="77777777" w:rsidR="00C0035C" w:rsidRDefault="00C0035C" w:rsidP="0081437C"/>
          <w:p w14:paraId="2310DBB7" w14:textId="4299E944" w:rsidR="00C0035C" w:rsidRPr="00C0035C" w:rsidRDefault="00422BD8" w:rsidP="00C003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ujahr</w:t>
            </w:r>
          </w:p>
        </w:tc>
        <w:tc>
          <w:tcPr>
            <w:tcW w:w="2126" w:type="dxa"/>
          </w:tcPr>
          <w:p w14:paraId="51E7EB93" w14:textId="6273026D" w:rsidR="001E0C20" w:rsidRPr="003F6BA4" w:rsidRDefault="001E0C20" w:rsidP="003F6BA4">
            <w:pPr>
              <w:pStyle w:val="KeinLeerraum"/>
            </w:pPr>
          </w:p>
          <w:p w14:paraId="08F673EA" w14:textId="77777777" w:rsidR="0059680F" w:rsidRDefault="0059680F" w:rsidP="0059680F"/>
          <w:p w14:paraId="624F8E1A" w14:textId="77777777" w:rsidR="00C0035C" w:rsidRDefault="00C0035C" w:rsidP="5E049196">
            <w:pPr>
              <w:jc w:val="center"/>
              <w:rPr>
                <w:b/>
                <w:bCs/>
              </w:rPr>
            </w:pPr>
          </w:p>
          <w:p w14:paraId="4D20E8AE" w14:textId="77777777" w:rsidR="00C0035C" w:rsidRDefault="00C0035C" w:rsidP="5E049196">
            <w:pPr>
              <w:jc w:val="center"/>
              <w:rPr>
                <w:b/>
                <w:bCs/>
              </w:rPr>
            </w:pPr>
          </w:p>
          <w:p w14:paraId="314E2798" w14:textId="77777777" w:rsidR="00C0035C" w:rsidRDefault="00C0035C" w:rsidP="5E049196">
            <w:pPr>
              <w:jc w:val="center"/>
              <w:rPr>
                <w:b/>
                <w:bCs/>
              </w:rPr>
            </w:pPr>
          </w:p>
          <w:p w14:paraId="41FD3069" w14:textId="77777777" w:rsidR="00C0035C" w:rsidRDefault="00C0035C" w:rsidP="5E049196">
            <w:pPr>
              <w:jc w:val="center"/>
              <w:rPr>
                <w:b/>
                <w:bCs/>
              </w:rPr>
            </w:pPr>
          </w:p>
          <w:p w14:paraId="3EAE2910" w14:textId="77777777" w:rsidR="00C0035C" w:rsidRDefault="00C0035C" w:rsidP="5E049196">
            <w:pPr>
              <w:jc w:val="center"/>
              <w:rPr>
                <w:b/>
                <w:bCs/>
              </w:rPr>
            </w:pPr>
          </w:p>
          <w:p w14:paraId="17125510" w14:textId="77777777" w:rsidR="00C0035C" w:rsidRDefault="00C0035C" w:rsidP="5E049196">
            <w:pPr>
              <w:jc w:val="center"/>
              <w:rPr>
                <w:b/>
                <w:bCs/>
              </w:rPr>
            </w:pPr>
          </w:p>
          <w:p w14:paraId="422FCF5C" w14:textId="77777777" w:rsidR="00C0035C" w:rsidRDefault="00C0035C" w:rsidP="5E049196">
            <w:pPr>
              <w:jc w:val="center"/>
              <w:rPr>
                <w:b/>
                <w:bCs/>
              </w:rPr>
            </w:pPr>
          </w:p>
          <w:p w14:paraId="0355F0CD" w14:textId="2596C0DA" w:rsidR="00C908DD" w:rsidRPr="003F6BA4" w:rsidRDefault="00C908DD" w:rsidP="5E049196">
            <w:pPr>
              <w:jc w:val="center"/>
            </w:pPr>
          </w:p>
        </w:tc>
        <w:tc>
          <w:tcPr>
            <w:tcW w:w="2126" w:type="dxa"/>
            <w:shd w:val="clear" w:color="auto" w:fill="B2A1C7" w:themeFill="accent4" w:themeFillTint="99"/>
          </w:tcPr>
          <w:p w14:paraId="51C35BDD" w14:textId="0FBF2EE6" w:rsidR="775067F7" w:rsidRDefault="775067F7" w:rsidP="775067F7">
            <w:pPr>
              <w:jc w:val="center"/>
              <w:rPr>
                <w:b/>
                <w:bCs/>
              </w:rPr>
            </w:pPr>
          </w:p>
          <w:p w14:paraId="03B7C420" w14:textId="4C5B8887" w:rsidR="775067F7" w:rsidRDefault="775067F7" w:rsidP="775067F7">
            <w:pPr>
              <w:jc w:val="center"/>
              <w:rPr>
                <w:b/>
                <w:bCs/>
              </w:rPr>
            </w:pPr>
          </w:p>
          <w:p w14:paraId="48BF86A9" w14:textId="29EADB7E" w:rsidR="00BD64E1" w:rsidRPr="001A0023" w:rsidRDefault="00BD64E1" w:rsidP="00E8496C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B2A1C7" w:themeFill="accent4" w:themeFillTint="99"/>
          </w:tcPr>
          <w:p w14:paraId="378C129D" w14:textId="77777777" w:rsidR="001E0C20" w:rsidRPr="00C961E8" w:rsidRDefault="001E0C20">
            <w:pPr>
              <w:rPr>
                <w:b/>
              </w:rPr>
            </w:pPr>
          </w:p>
          <w:p w14:paraId="6F45BC6B" w14:textId="7C6AA40B" w:rsidR="001E0C20" w:rsidRPr="00C961E8" w:rsidRDefault="001E0C20" w:rsidP="5E049196">
            <w:pPr>
              <w:jc w:val="center"/>
              <w:rPr>
                <w:b/>
                <w:bCs/>
              </w:rPr>
            </w:pPr>
          </w:p>
          <w:p w14:paraId="17E46FA3" w14:textId="142E5020" w:rsidR="001E0C20" w:rsidRPr="00C961E8" w:rsidRDefault="001E0C20" w:rsidP="5E049196">
            <w:pPr>
              <w:jc w:val="center"/>
            </w:pPr>
          </w:p>
        </w:tc>
      </w:tr>
    </w:tbl>
    <w:p w14:paraId="7CAAB3B5" w14:textId="662A31A7" w:rsidR="00F11EA1" w:rsidRDefault="00F11EA1">
      <w:pPr>
        <w:sectPr w:rsidR="00F11EA1" w:rsidSect="006E31F1">
          <w:headerReference w:type="default" r:id="rId15"/>
          <w:footerReference w:type="default" r:id="rId16"/>
          <w:pgSz w:w="16838" w:h="11906" w:orient="landscape" w:code="9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ellenraster"/>
        <w:tblW w:w="1532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2126"/>
        <w:gridCol w:w="2126"/>
        <w:gridCol w:w="2126"/>
        <w:gridCol w:w="2127"/>
        <w:gridCol w:w="2126"/>
        <w:gridCol w:w="2145"/>
      </w:tblGrid>
      <w:tr w:rsidR="00F11EA1" w14:paraId="0EFC456F" w14:textId="77777777" w:rsidTr="117FCBB9">
        <w:trPr>
          <w:trHeight w:val="267"/>
        </w:trPr>
        <w:tc>
          <w:tcPr>
            <w:tcW w:w="426" w:type="dxa"/>
            <w:shd w:val="clear" w:color="auto" w:fill="D9D9D9" w:themeFill="background1" w:themeFillShade="D9"/>
          </w:tcPr>
          <w:p w14:paraId="460C07EF" w14:textId="77777777" w:rsidR="00F11EA1" w:rsidRDefault="00F11EA1" w:rsidP="00F05946"/>
        </w:tc>
        <w:tc>
          <w:tcPr>
            <w:tcW w:w="2127" w:type="dxa"/>
            <w:shd w:val="clear" w:color="auto" w:fill="D9D9D9" w:themeFill="background1" w:themeFillShade="D9"/>
          </w:tcPr>
          <w:p w14:paraId="56993A75" w14:textId="77777777" w:rsidR="00F11EA1" w:rsidRDefault="00F11EA1" w:rsidP="00F05946">
            <w:r>
              <w:t xml:space="preserve">Montag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F648427" w14:textId="77777777" w:rsidR="00F11EA1" w:rsidRDefault="00F11EA1" w:rsidP="00F05946">
            <w:r>
              <w:t>Dienstag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E2EAA5A" w14:textId="77777777" w:rsidR="00F11EA1" w:rsidRDefault="00F11EA1" w:rsidP="00F05946">
            <w:r>
              <w:t>Mittwoch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F4A24E6" w14:textId="77777777" w:rsidR="00F11EA1" w:rsidRDefault="00F11EA1" w:rsidP="00F05946">
            <w:r>
              <w:t>Donnerstag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1A765C1B" w14:textId="77777777" w:rsidR="00F11EA1" w:rsidRDefault="00F11EA1" w:rsidP="00F05946">
            <w:r>
              <w:t>Freitag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9B83566" w14:textId="77777777" w:rsidR="00F11EA1" w:rsidRDefault="00F11EA1" w:rsidP="00F05946">
            <w:r>
              <w:t>Samstag</w:t>
            </w:r>
          </w:p>
        </w:tc>
        <w:tc>
          <w:tcPr>
            <w:tcW w:w="2145" w:type="dxa"/>
            <w:shd w:val="clear" w:color="auto" w:fill="D9D9D9" w:themeFill="background1" w:themeFillShade="D9"/>
          </w:tcPr>
          <w:p w14:paraId="3AE56FBC" w14:textId="77777777" w:rsidR="00F11EA1" w:rsidRDefault="00F11EA1" w:rsidP="00F05946">
            <w:r>
              <w:t>Sonntag</w:t>
            </w:r>
          </w:p>
        </w:tc>
      </w:tr>
      <w:tr w:rsidR="00F11EA1" w14:paraId="2990A1C1" w14:textId="77777777" w:rsidTr="00422BD8">
        <w:trPr>
          <w:trHeight w:val="4320"/>
        </w:trPr>
        <w:tc>
          <w:tcPr>
            <w:tcW w:w="426" w:type="dxa"/>
            <w:shd w:val="clear" w:color="auto" w:fill="D9D9D9" w:themeFill="background1" w:themeFillShade="D9"/>
          </w:tcPr>
          <w:p w14:paraId="7F006765" w14:textId="77777777" w:rsidR="00F11EA1" w:rsidRDefault="00F11EA1" w:rsidP="00F05946">
            <w:r>
              <w:t>V</w:t>
            </w:r>
          </w:p>
          <w:p w14:paraId="4D8B971C" w14:textId="77777777" w:rsidR="00F11EA1" w:rsidRDefault="00F11EA1" w:rsidP="00F05946">
            <w:r>
              <w:t>O</w:t>
            </w:r>
          </w:p>
          <w:p w14:paraId="7F30EC1A" w14:textId="77777777" w:rsidR="00F11EA1" w:rsidRDefault="00F11EA1" w:rsidP="00F05946">
            <w:r>
              <w:t>R</w:t>
            </w:r>
          </w:p>
          <w:p w14:paraId="12DEA6F8" w14:textId="77777777" w:rsidR="00F11EA1" w:rsidRDefault="00F11EA1" w:rsidP="00F05946">
            <w:r>
              <w:t>M</w:t>
            </w:r>
          </w:p>
          <w:p w14:paraId="02B845F3" w14:textId="77777777" w:rsidR="00F11EA1" w:rsidRDefault="00F11EA1" w:rsidP="00F05946">
            <w:r>
              <w:t>I</w:t>
            </w:r>
          </w:p>
          <w:p w14:paraId="7260242F" w14:textId="77777777" w:rsidR="00F11EA1" w:rsidRDefault="00F11EA1" w:rsidP="00F05946">
            <w:r>
              <w:t>T</w:t>
            </w:r>
          </w:p>
          <w:p w14:paraId="6D592605" w14:textId="77777777" w:rsidR="00F11EA1" w:rsidRDefault="00F11EA1" w:rsidP="00F05946">
            <w:r>
              <w:t>T</w:t>
            </w:r>
          </w:p>
          <w:p w14:paraId="101483D5" w14:textId="77777777" w:rsidR="00F11EA1" w:rsidRDefault="00F11EA1" w:rsidP="00F05946">
            <w:r>
              <w:t>A</w:t>
            </w:r>
          </w:p>
          <w:p w14:paraId="7E123926" w14:textId="77777777" w:rsidR="00F11EA1" w:rsidRDefault="00F11EA1" w:rsidP="00F05946">
            <w:r>
              <w:t>G</w:t>
            </w:r>
          </w:p>
          <w:p w14:paraId="1C275E8B" w14:textId="77777777" w:rsidR="00F11EA1" w:rsidRDefault="00F11EA1" w:rsidP="00F05946"/>
        </w:tc>
        <w:tc>
          <w:tcPr>
            <w:tcW w:w="2127" w:type="dxa"/>
          </w:tcPr>
          <w:p w14:paraId="2D62B82A" w14:textId="77777777" w:rsidR="00F11EA1" w:rsidRDefault="00F11EA1" w:rsidP="00F05946">
            <w:pPr>
              <w:rPr>
                <w:b/>
              </w:rPr>
            </w:pPr>
          </w:p>
          <w:p w14:paraId="11AE026D" w14:textId="77777777" w:rsidR="006A7D4C" w:rsidRDefault="006A7D4C" w:rsidP="006A7D4C">
            <w:pPr>
              <w:rPr>
                <w:b/>
              </w:rPr>
            </w:pPr>
          </w:p>
          <w:p w14:paraId="52194D0F" w14:textId="3496CDA3" w:rsidR="00C0035C" w:rsidRDefault="00422BD8" w:rsidP="00C0035C">
            <w:r>
              <w:rPr>
                <w:b/>
                <w:bCs/>
              </w:rPr>
              <w:t>Gedächtnistraining</w:t>
            </w:r>
          </w:p>
          <w:p w14:paraId="2FAE27CB" w14:textId="77777777" w:rsidR="00C0035C" w:rsidRDefault="00C0035C" w:rsidP="00C0035C">
            <w:r>
              <w:t>10.00 Uhr</w:t>
            </w:r>
          </w:p>
          <w:p w14:paraId="47396D70" w14:textId="7475935E" w:rsidR="00C0035C" w:rsidRDefault="00422BD8" w:rsidP="00C0035C">
            <w:r>
              <w:t>Therapieraum</w:t>
            </w:r>
          </w:p>
          <w:p w14:paraId="39E9CB14" w14:textId="22012106" w:rsidR="00DC797E" w:rsidRDefault="00DC797E" w:rsidP="117FCBB9">
            <w:pPr>
              <w:rPr>
                <w:b/>
                <w:bCs/>
                <w:sz w:val="16"/>
                <w:szCs w:val="16"/>
              </w:rPr>
            </w:pPr>
          </w:p>
          <w:p w14:paraId="00B4EF86" w14:textId="6A772955" w:rsidR="00605277" w:rsidRPr="000F5B7B" w:rsidRDefault="00605277" w:rsidP="117FCBB9"/>
          <w:p w14:paraId="282605C0" w14:textId="77777777" w:rsidR="00422BD8" w:rsidRDefault="00422BD8" w:rsidP="00422BD8">
            <w:pPr>
              <w:rPr>
                <w:b/>
                <w:bCs/>
              </w:rPr>
            </w:pPr>
            <w:r>
              <w:rPr>
                <w:b/>
                <w:bCs/>
              </w:rPr>
              <w:t>Zeitungsrunde</w:t>
            </w:r>
          </w:p>
          <w:p w14:paraId="55B75FF4" w14:textId="77777777" w:rsidR="00422BD8" w:rsidRPr="000F5B7B" w:rsidRDefault="00422BD8" w:rsidP="00422BD8">
            <w:r w:rsidRPr="775067F7">
              <w:rPr>
                <w:b/>
                <w:bCs/>
              </w:rPr>
              <w:t>Spatzennest</w:t>
            </w:r>
          </w:p>
          <w:p w14:paraId="76E8FF3C" w14:textId="77777777" w:rsidR="00422BD8" w:rsidRPr="000F5B7B" w:rsidRDefault="00422BD8" w:rsidP="00422BD8">
            <w:r>
              <w:t>10.30 Uhr</w:t>
            </w:r>
          </w:p>
          <w:p w14:paraId="5CF0D9C2" w14:textId="76105E27" w:rsidR="117FCBB9" w:rsidRDefault="117FCBB9" w:rsidP="117FCBB9">
            <w:pPr>
              <w:rPr>
                <w:b/>
                <w:bCs/>
              </w:rPr>
            </w:pPr>
          </w:p>
          <w:p w14:paraId="4491E71D" w14:textId="0C2EA4BC" w:rsidR="00605277" w:rsidRPr="00CE5991" w:rsidRDefault="00605277" w:rsidP="005C7AE1"/>
        </w:tc>
        <w:tc>
          <w:tcPr>
            <w:tcW w:w="2126" w:type="dxa"/>
          </w:tcPr>
          <w:p w14:paraId="75C39F7D" w14:textId="77777777" w:rsidR="00110866" w:rsidRDefault="00110866" w:rsidP="00C70462"/>
          <w:p w14:paraId="1CAC4ED3" w14:textId="77777777" w:rsidR="006A7D4C" w:rsidRDefault="006A7D4C" w:rsidP="00110866">
            <w:pPr>
              <w:rPr>
                <w:b/>
              </w:rPr>
            </w:pPr>
          </w:p>
          <w:p w14:paraId="3F1147BF" w14:textId="5B9FCDF0" w:rsidR="00110866" w:rsidRDefault="00110866" w:rsidP="00110866">
            <w:pPr>
              <w:rPr>
                <w:b/>
              </w:rPr>
            </w:pPr>
            <w:r>
              <w:rPr>
                <w:b/>
              </w:rPr>
              <w:t>Gymnastik</w:t>
            </w:r>
          </w:p>
          <w:p w14:paraId="435AB81B" w14:textId="480B54DE" w:rsidR="00C70462" w:rsidRDefault="00C70462" w:rsidP="00C70462">
            <w:r>
              <w:t>10.00 Uhr</w:t>
            </w:r>
          </w:p>
          <w:p w14:paraId="3A361D79" w14:textId="0F78A4D0" w:rsidR="00143D84" w:rsidRDefault="00192F0C" w:rsidP="00C70462">
            <w:r>
              <w:t>Therapieraum</w:t>
            </w:r>
          </w:p>
          <w:p w14:paraId="4497DBC5" w14:textId="64624720" w:rsidR="00325B0B" w:rsidRDefault="00325B0B" w:rsidP="5E049196"/>
          <w:p w14:paraId="53A59414" w14:textId="083E8E62" w:rsidR="00FE6A04" w:rsidRPr="000F5B7B" w:rsidRDefault="00FE6A04" w:rsidP="5E049196"/>
          <w:p w14:paraId="15DEE7B5" w14:textId="7799BA12" w:rsidR="00FE6A04" w:rsidRPr="000F5B7B" w:rsidRDefault="00FE6A04" w:rsidP="00422BD8"/>
        </w:tc>
        <w:tc>
          <w:tcPr>
            <w:tcW w:w="2126" w:type="dxa"/>
          </w:tcPr>
          <w:p w14:paraId="7006DA96" w14:textId="176C1F89" w:rsidR="002E7B4B" w:rsidRDefault="00F11EA1" w:rsidP="00192F0C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70E326B8" w14:textId="77777777" w:rsidR="000F0EC5" w:rsidRDefault="000F0EC5" w:rsidP="006C22AE">
            <w:pPr>
              <w:rPr>
                <w:b/>
              </w:rPr>
            </w:pPr>
          </w:p>
          <w:p w14:paraId="64691D26" w14:textId="1DEA67D5" w:rsidR="00E77814" w:rsidRPr="008B43DC" w:rsidRDefault="00E77814" w:rsidP="00E77814">
            <w:pPr>
              <w:rPr>
                <w:sz w:val="16"/>
                <w:szCs w:val="16"/>
              </w:rPr>
            </w:pPr>
          </w:p>
          <w:p w14:paraId="7FBC953F" w14:textId="6FA3BEEA" w:rsidR="008B43DC" w:rsidRPr="008B43DC" w:rsidRDefault="008B43DC" w:rsidP="000C21D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6BB1635E" w14:textId="77777777" w:rsidR="00FD6408" w:rsidRDefault="00FD6408" w:rsidP="00FD6408">
            <w:pPr>
              <w:rPr>
                <w:b/>
              </w:rPr>
            </w:pPr>
          </w:p>
          <w:p w14:paraId="6F5B6707" w14:textId="77777777" w:rsidR="006A7D4C" w:rsidRDefault="006A7D4C" w:rsidP="00755C20">
            <w:pPr>
              <w:rPr>
                <w:b/>
              </w:rPr>
            </w:pPr>
          </w:p>
          <w:p w14:paraId="3ED9543A" w14:textId="46217E74" w:rsidR="00C0035C" w:rsidRDefault="00DD4EEC" w:rsidP="00C0035C">
            <w:r>
              <w:rPr>
                <w:b/>
              </w:rPr>
              <w:t>Spiel und Spaß</w:t>
            </w:r>
          </w:p>
          <w:p w14:paraId="32811DF9" w14:textId="77777777" w:rsidR="00C0035C" w:rsidRDefault="00C0035C" w:rsidP="00C0035C">
            <w:r>
              <w:t>10.00 Uhr</w:t>
            </w:r>
          </w:p>
          <w:p w14:paraId="16FCE1B4" w14:textId="1A041167" w:rsidR="09539F85" w:rsidRDefault="7797D209" w:rsidP="775067F7">
            <w:r>
              <w:t>Therapieraum</w:t>
            </w:r>
          </w:p>
          <w:p w14:paraId="47CEFC3E" w14:textId="7C64551D" w:rsidR="527BE3EE" w:rsidRDefault="527BE3EE" w:rsidP="117FCBB9"/>
          <w:p w14:paraId="320B0CA1" w14:textId="265C0A70" w:rsidR="000F0EC5" w:rsidRPr="0037300E" w:rsidRDefault="00B241DE" w:rsidP="00B241D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0938B0" wp14:editId="6F730590">
                  <wp:extent cx="1166813" cy="1457325"/>
                  <wp:effectExtent l="0" t="0" r="0" b="0"/>
                  <wp:docPr id="74090026" name="Bild 1" descr="2026 - frohes neues jahr, poster-, banner- und kartendesign. - silvester stock-grafiken, -clipart, -cartoons und -symbo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26 - frohes neues jahr, poster-, banner- und kartendesign. - silvester stock-grafiken, -clipart, -cartoons und -symbo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252" cy="1471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14:paraId="5F39A39C" w14:textId="4D0EFCF9" w:rsidR="00A61D86" w:rsidRPr="00EC0F71" w:rsidRDefault="00A61D86" w:rsidP="000C21D5">
            <w:pPr>
              <w:rPr>
                <w:b/>
              </w:rPr>
            </w:pPr>
          </w:p>
          <w:p w14:paraId="439EFCF7" w14:textId="77777777" w:rsidR="006A7D4C" w:rsidRDefault="006A7D4C" w:rsidP="000C21D5">
            <w:pPr>
              <w:rPr>
                <w:b/>
              </w:rPr>
            </w:pPr>
          </w:p>
          <w:p w14:paraId="6262A7E7" w14:textId="262F7121" w:rsidR="00C0035C" w:rsidRPr="005E1ED7" w:rsidRDefault="00422BD8" w:rsidP="00C0035C">
            <w:pPr>
              <w:rPr>
                <w:b/>
              </w:rPr>
            </w:pPr>
            <w:r>
              <w:rPr>
                <w:b/>
              </w:rPr>
              <w:t>Bewegt ins neue Jahr</w:t>
            </w:r>
          </w:p>
          <w:p w14:paraId="7DD0254D" w14:textId="77777777" w:rsidR="00C0035C" w:rsidRDefault="00C0035C" w:rsidP="00C0035C">
            <w:r>
              <w:t>10.00 Uhr</w:t>
            </w:r>
          </w:p>
          <w:p w14:paraId="07BB912B" w14:textId="112E95D2" w:rsidR="009844A7" w:rsidRDefault="00F54EA5" w:rsidP="000C21D5">
            <w:r>
              <w:t>Therapieraum</w:t>
            </w:r>
          </w:p>
          <w:p w14:paraId="60C3A107" w14:textId="0A640391" w:rsidR="000F0EC5" w:rsidRPr="00AE1B8A" w:rsidRDefault="000F0EC5" w:rsidP="000C21D5">
            <w:pPr>
              <w:rPr>
                <w:sz w:val="18"/>
                <w:szCs w:val="18"/>
              </w:rPr>
            </w:pPr>
          </w:p>
          <w:p w14:paraId="65485B58" w14:textId="644AE4C6" w:rsidR="0062671C" w:rsidRPr="002D044A" w:rsidRDefault="0062671C" w:rsidP="00C0035C"/>
        </w:tc>
        <w:tc>
          <w:tcPr>
            <w:tcW w:w="2126" w:type="dxa"/>
            <w:shd w:val="clear" w:color="auto" w:fill="B2A1C7" w:themeFill="accent4" w:themeFillTint="99"/>
          </w:tcPr>
          <w:p w14:paraId="23E51E94" w14:textId="77777777" w:rsidR="00F11EA1" w:rsidRDefault="00F11EA1" w:rsidP="00F05946"/>
          <w:p w14:paraId="29D231CC" w14:textId="77777777" w:rsidR="003E3F7C" w:rsidRDefault="003E3F7C" w:rsidP="00F05946"/>
          <w:p w14:paraId="1CDD79D1" w14:textId="375F4F73" w:rsidR="00C60AD2" w:rsidRDefault="00C60AD2" w:rsidP="0037025A"/>
          <w:p w14:paraId="0552F12E" w14:textId="0482C7A0" w:rsidR="00457C6A" w:rsidRPr="008E0768" w:rsidRDefault="00457C6A" w:rsidP="00C137F6">
            <w:pPr>
              <w:jc w:val="center"/>
              <w:rPr>
                <w:sz w:val="20"/>
                <w:szCs w:val="20"/>
              </w:rPr>
            </w:pPr>
          </w:p>
          <w:p w14:paraId="675932D1" w14:textId="167BE10B" w:rsidR="00287D30" w:rsidRDefault="00287D30" w:rsidP="00D744F9"/>
          <w:p w14:paraId="18765350" w14:textId="2E7BC2BC" w:rsidR="008E0768" w:rsidRPr="0005398E" w:rsidRDefault="008E0768" w:rsidP="00C137F6">
            <w:pPr>
              <w:jc w:val="center"/>
            </w:pPr>
          </w:p>
          <w:p w14:paraId="7EE3874D" w14:textId="57A54965" w:rsidR="008E0768" w:rsidRPr="0005398E" w:rsidRDefault="008E0768" w:rsidP="00C137F6">
            <w:pPr>
              <w:jc w:val="center"/>
            </w:pPr>
          </w:p>
          <w:p w14:paraId="2CFD242E" w14:textId="11103DCB" w:rsidR="008E0768" w:rsidRPr="0005398E" w:rsidRDefault="008E0768" w:rsidP="00C137F6">
            <w:pPr>
              <w:jc w:val="center"/>
            </w:pPr>
          </w:p>
          <w:p w14:paraId="4D878FE9" w14:textId="594C3BAC" w:rsidR="008E0768" w:rsidRPr="0005398E" w:rsidRDefault="008E0768" w:rsidP="00C137F6">
            <w:pPr>
              <w:jc w:val="center"/>
            </w:pPr>
          </w:p>
          <w:p w14:paraId="78A06589" w14:textId="1C03FC56" w:rsidR="008E0768" w:rsidRPr="0005398E" w:rsidRDefault="008E0768" w:rsidP="775067F7">
            <w:pPr>
              <w:jc w:val="center"/>
            </w:pPr>
          </w:p>
        </w:tc>
        <w:tc>
          <w:tcPr>
            <w:tcW w:w="2145" w:type="dxa"/>
            <w:shd w:val="clear" w:color="auto" w:fill="B2A1C7" w:themeFill="accent4" w:themeFillTint="99"/>
          </w:tcPr>
          <w:p w14:paraId="3C642BB6" w14:textId="77777777" w:rsidR="00F11EA1" w:rsidRPr="00C961E8" w:rsidRDefault="00F11EA1" w:rsidP="00F05946"/>
          <w:p w14:paraId="69EDB12B" w14:textId="77777777" w:rsidR="00F11EA1" w:rsidRPr="00C961E8" w:rsidRDefault="00F11EA1" w:rsidP="00F05946">
            <w:r w:rsidRPr="00C961E8">
              <w:t xml:space="preserve">Gottesdienst im Fernseher </w:t>
            </w:r>
          </w:p>
          <w:p w14:paraId="0075C856" w14:textId="77777777" w:rsidR="00F7714F" w:rsidRPr="00C961E8" w:rsidRDefault="00F7714F" w:rsidP="003E3F7C">
            <w:pPr>
              <w:pStyle w:val="KeinLeerraum"/>
            </w:pPr>
          </w:p>
          <w:p w14:paraId="0224466F" w14:textId="77777777" w:rsidR="00B30871" w:rsidRPr="00C961E8" w:rsidRDefault="7651411F" w:rsidP="775067F7">
            <w:pPr>
              <w:rPr>
                <w:b/>
                <w:bCs/>
              </w:rPr>
            </w:pPr>
            <w:r w:rsidRPr="775067F7">
              <w:rPr>
                <w:b/>
                <w:bCs/>
              </w:rPr>
              <w:t>Einzelbetreuung und Spaziergänge</w:t>
            </w:r>
          </w:p>
          <w:p w14:paraId="248629F3" w14:textId="77777777" w:rsidR="00B30871" w:rsidRDefault="7651411F" w:rsidP="00E51090">
            <w:r>
              <w:t>ab 10.00 Uhr</w:t>
            </w:r>
          </w:p>
          <w:p w14:paraId="222963A8" w14:textId="77777777" w:rsidR="00350424" w:rsidRPr="00C961E8" w:rsidRDefault="00350424" w:rsidP="00E51090"/>
          <w:p w14:paraId="46DD46F8" w14:textId="57D11DFD" w:rsidR="00B30871" w:rsidRPr="00C961E8" w:rsidRDefault="00350424" w:rsidP="00E51090">
            <w:r>
              <w:rPr>
                <w:noProof/>
              </w:rPr>
              <w:drawing>
                <wp:inline distT="0" distB="0" distL="0" distR="0" wp14:anchorId="0C7846E9" wp14:editId="760623B5">
                  <wp:extent cx="1208946" cy="806594"/>
                  <wp:effectExtent l="0" t="0" r="0" b="0"/>
                  <wp:docPr id="2132322404" name="Bild 1" descr="Ai Generiert, Schweinchen, Glücksbrin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i Generiert, Schweinchen, Glücksbrin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619" cy="817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B9931C" w14:textId="5F9B4FA2" w:rsidR="00B56679" w:rsidRPr="00C961E8" w:rsidRDefault="00B56679" w:rsidP="00E51090"/>
          <w:p w14:paraId="7CB79308" w14:textId="30A2B8BB" w:rsidR="00727F0C" w:rsidRPr="00C961E8" w:rsidRDefault="00727F0C" w:rsidP="00E51090"/>
        </w:tc>
      </w:tr>
      <w:tr w:rsidR="001E0C20" w14:paraId="23D9C25C" w14:textId="61C39995" w:rsidTr="00422BD8">
        <w:trPr>
          <w:trHeight w:val="3960"/>
        </w:trPr>
        <w:tc>
          <w:tcPr>
            <w:tcW w:w="426" w:type="dxa"/>
            <w:shd w:val="clear" w:color="auto" w:fill="D9D9D9" w:themeFill="background1" w:themeFillShade="D9"/>
          </w:tcPr>
          <w:p w14:paraId="2C9A28BB" w14:textId="54BE0CD0" w:rsidR="001E0C20" w:rsidRPr="004C5219" w:rsidRDefault="001E0C20" w:rsidP="00F05946">
            <w:pPr>
              <w:rPr>
                <w:lang w:val="en-US"/>
              </w:rPr>
            </w:pPr>
            <w:r w:rsidRPr="004C5219">
              <w:rPr>
                <w:lang w:val="en-US"/>
              </w:rPr>
              <w:t>N</w:t>
            </w:r>
          </w:p>
          <w:p w14:paraId="31194994" w14:textId="77777777" w:rsidR="001E0C20" w:rsidRPr="004C5219" w:rsidRDefault="001E0C20" w:rsidP="00F05946">
            <w:pPr>
              <w:rPr>
                <w:lang w:val="en-US"/>
              </w:rPr>
            </w:pPr>
            <w:r w:rsidRPr="004C5219">
              <w:rPr>
                <w:lang w:val="en-US"/>
              </w:rPr>
              <w:t>A</w:t>
            </w:r>
          </w:p>
          <w:p w14:paraId="32287CB9" w14:textId="77777777" w:rsidR="001E0C20" w:rsidRPr="004C5219" w:rsidRDefault="001E0C20" w:rsidP="00F05946">
            <w:pPr>
              <w:rPr>
                <w:lang w:val="en-US"/>
              </w:rPr>
            </w:pPr>
            <w:r w:rsidRPr="004C5219">
              <w:rPr>
                <w:lang w:val="en-US"/>
              </w:rPr>
              <w:t>C</w:t>
            </w:r>
          </w:p>
          <w:p w14:paraId="56458365" w14:textId="77777777" w:rsidR="001E0C20" w:rsidRPr="004C5219" w:rsidRDefault="001E0C20" w:rsidP="00F05946">
            <w:pPr>
              <w:rPr>
                <w:lang w:val="en-US"/>
              </w:rPr>
            </w:pPr>
            <w:r w:rsidRPr="004C5219">
              <w:rPr>
                <w:lang w:val="en-US"/>
              </w:rPr>
              <w:t>H</w:t>
            </w:r>
          </w:p>
          <w:p w14:paraId="43CEB0C1" w14:textId="77777777" w:rsidR="001E0C20" w:rsidRPr="004C5219" w:rsidRDefault="001E0C20" w:rsidP="00F05946">
            <w:pPr>
              <w:rPr>
                <w:lang w:val="en-US"/>
              </w:rPr>
            </w:pPr>
            <w:r w:rsidRPr="004C5219">
              <w:rPr>
                <w:lang w:val="en-US"/>
              </w:rPr>
              <w:t>M</w:t>
            </w:r>
          </w:p>
          <w:p w14:paraId="6B5FA7A4" w14:textId="77777777" w:rsidR="001E0C20" w:rsidRPr="004C5219" w:rsidRDefault="001E0C20" w:rsidP="00F05946">
            <w:pPr>
              <w:rPr>
                <w:lang w:val="en-US"/>
              </w:rPr>
            </w:pPr>
            <w:r w:rsidRPr="004C5219">
              <w:rPr>
                <w:lang w:val="en-US"/>
              </w:rPr>
              <w:t>I</w:t>
            </w:r>
          </w:p>
          <w:p w14:paraId="4FAF1C03" w14:textId="77777777" w:rsidR="001E0C20" w:rsidRPr="004C5219" w:rsidRDefault="001E0C20" w:rsidP="00F05946">
            <w:pPr>
              <w:rPr>
                <w:lang w:val="en-US"/>
              </w:rPr>
            </w:pPr>
            <w:r w:rsidRPr="004C5219">
              <w:rPr>
                <w:lang w:val="en-US"/>
              </w:rPr>
              <w:t>T</w:t>
            </w:r>
          </w:p>
          <w:p w14:paraId="0BD28C6A" w14:textId="77777777" w:rsidR="001E0C20" w:rsidRPr="004C5219" w:rsidRDefault="001E0C20" w:rsidP="00F05946">
            <w:pPr>
              <w:rPr>
                <w:lang w:val="en-US"/>
              </w:rPr>
            </w:pPr>
            <w:r w:rsidRPr="004C5219">
              <w:rPr>
                <w:lang w:val="en-US"/>
              </w:rPr>
              <w:t>T</w:t>
            </w:r>
          </w:p>
          <w:p w14:paraId="27617283" w14:textId="77777777" w:rsidR="001E0C20" w:rsidRPr="004C5219" w:rsidRDefault="001E0C20" w:rsidP="00F05946">
            <w:pPr>
              <w:rPr>
                <w:lang w:val="en-US"/>
              </w:rPr>
            </w:pPr>
            <w:r w:rsidRPr="004C5219">
              <w:rPr>
                <w:lang w:val="en-US"/>
              </w:rPr>
              <w:t>A</w:t>
            </w:r>
          </w:p>
          <w:p w14:paraId="6072C150" w14:textId="77777777" w:rsidR="001E0C20" w:rsidRPr="004C5219" w:rsidRDefault="001E0C20" w:rsidP="00F05946">
            <w:pPr>
              <w:rPr>
                <w:lang w:val="en-US"/>
              </w:rPr>
            </w:pPr>
            <w:r w:rsidRPr="004C5219">
              <w:rPr>
                <w:lang w:val="en-US"/>
              </w:rPr>
              <w:t>G</w:t>
            </w:r>
          </w:p>
        </w:tc>
        <w:tc>
          <w:tcPr>
            <w:tcW w:w="2127" w:type="dxa"/>
          </w:tcPr>
          <w:p w14:paraId="2D6EFCF8" w14:textId="77777777" w:rsidR="001E0C20" w:rsidRPr="00B00B8E" w:rsidRDefault="001E0C20" w:rsidP="00F05946">
            <w:pPr>
              <w:rPr>
                <w:b/>
              </w:rPr>
            </w:pPr>
          </w:p>
          <w:p w14:paraId="44A80B63" w14:textId="343D5D88" w:rsidR="00506D53" w:rsidRDefault="00211208" w:rsidP="00506D53">
            <w:pPr>
              <w:rPr>
                <w:b/>
              </w:rPr>
            </w:pPr>
            <w:r>
              <w:rPr>
                <w:b/>
              </w:rPr>
              <w:t>Musik mit Veh-Harfe</w:t>
            </w:r>
          </w:p>
          <w:p w14:paraId="7DC9BD90" w14:textId="6D2F363C" w:rsidR="00506D53" w:rsidRDefault="00211208" w:rsidP="00506D53">
            <w:r>
              <w:t>16</w:t>
            </w:r>
            <w:r w:rsidR="00C57364">
              <w:t>.0</w:t>
            </w:r>
            <w:r w:rsidR="00506D53">
              <w:t>0 Uhr</w:t>
            </w:r>
          </w:p>
          <w:p w14:paraId="3F7A2D08" w14:textId="3E6CEC63" w:rsidR="00506D53" w:rsidRDefault="00211208" w:rsidP="00506D53">
            <w:r>
              <w:t>Therapieraum</w:t>
            </w:r>
          </w:p>
          <w:p w14:paraId="54160CA4" w14:textId="77777777" w:rsidR="00506D53" w:rsidRDefault="00506D53" w:rsidP="00506D53"/>
          <w:p w14:paraId="4B6FEE5D" w14:textId="53FAE6EF" w:rsidR="00605277" w:rsidRPr="00605277" w:rsidRDefault="001A5BA0" w:rsidP="5E049196">
            <w:r>
              <w:rPr>
                <w:noProof/>
              </w:rPr>
              <w:drawing>
                <wp:inline distT="0" distB="0" distL="0" distR="0" wp14:anchorId="5B7A3EBB" wp14:editId="4299CBC2">
                  <wp:extent cx="1190625" cy="1263830"/>
                  <wp:effectExtent l="0" t="0" r="0" b="0"/>
                  <wp:docPr id="1047828559" name="Bild 2" descr="Musiknoten, Weihnachten, Jingle Bel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usiknoten, Weihnachten, Jingle Bell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775" b="12233"/>
                          <a:stretch/>
                        </pic:blipFill>
                        <pic:spPr bwMode="auto">
                          <a:xfrm>
                            <a:off x="0" y="0"/>
                            <a:ext cx="1197702" cy="1271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172AFB54" w14:textId="7BA2763D" w:rsidR="00FA4283" w:rsidRDefault="00FA4283" w:rsidP="0059680F"/>
          <w:p w14:paraId="2FC64D86" w14:textId="2B44E06B" w:rsidR="00BD64E1" w:rsidRPr="00FE6A04" w:rsidRDefault="00C0035C" w:rsidP="775067F7">
            <w:pPr>
              <w:rPr>
                <w:b/>
                <w:bCs/>
              </w:rPr>
            </w:pPr>
            <w:r>
              <w:rPr>
                <w:b/>
                <w:bCs/>
              </w:rPr>
              <w:t>Bunte Runde</w:t>
            </w:r>
          </w:p>
          <w:p w14:paraId="4FEE1C79" w14:textId="306564B3" w:rsidR="00BD64E1" w:rsidRPr="00FE6A04" w:rsidRDefault="72D16506" w:rsidP="5E049196">
            <w:r>
              <w:t>1</w:t>
            </w:r>
            <w:r w:rsidR="00C0035C">
              <w:t>5</w:t>
            </w:r>
            <w:r>
              <w:t xml:space="preserve">.00 Uhr </w:t>
            </w:r>
          </w:p>
          <w:p w14:paraId="56BE9B16" w14:textId="0727C50B" w:rsidR="00BD64E1" w:rsidRPr="00FE6A04" w:rsidRDefault="00C0035C" w:rsidP="5E049196">
            <w:r>
              <w:t>Therapieraum</w:t>
            </w:r>
          </w:p>
          <w:p w14:paraId="5CBDEC1F" w14:textId="3D97DF4F" w:rsidR="00BD64E1" w:rsidRPr="00FE6A04" w:rsidRDefault="00BD64E1" w:rsidP="5E049196"/>
          <w:p w14:paraId="184D7FBA" w14:textId="77E01449" w:rsidR="00BD64E1" w:rsidRPr="00FE6A04" w:rsidRDefault="00BD64E1" w:rsidP="775067F7"/>
          <w:p w14:paraId="19AF42C1" w14:textId="1707ED1E" w:rsidR="00BD64E1" w:rsidRPr="00FE6A04" w:rsidRDefault="00BD64E1" w:rsidP="5E049196">
            <w:pPr>
              <w:jc w:val="center"/>
            </w:pPr>
          </w:p>
          <w:p w14:paraId="4A16AB53" w14:textId="06C48C49" w:rsidR="000F0EC5" w:rsidRPr="00404835" w:rsidRDefault="000F0EC5" w:rsidP="5E049196">
            <w:pPr>
              <w:jc w:val="center"/>
            </w:pPr>
          </w:p>
        </w:tc>
        <w:tc>
          <w:tcPr>
            <w:tcW w:w="2126" w:type="dxa"/>
          </w:tcPr>
          <w:p w14:paraId="0D1C424C" w14:textId="37DD9377" w:rsidR="004527C1" w:rsidRDefault="004527C1" w:rsidP="00203356">
            <w:pPr>
              <w:jc w:val="center"/>
              <w:rPr>
                <w:b/>
              </w:rPr>
            </w:pPr>
          </w:p>
          <w:p w14:paraId="270C921D" w14:textId="2FB7272D" w:rsidR="00C0035C" w:rsidRDefault="00422BD8" w:rsidP="00C0035C">
            <w:r>
              <w:rPr>
                <w:b/>
                <w:bCs/>
              </w:rPr>
              <w:t>Silvesterfeier</w:t>
            </w:r>
          </w:p>
          <w:p w14:paraId="284E1E8E" w14:textId="1E1EFF5C" w:rsidR="00C0035C" w:rsidRDefault="00C0035C" w:rsidP="00C0035C">
            <w:r>
              <w:t>1</w:t>
            </w:r>
            <w:r w:rsidR="00422BD8">
              <w:t>5</w:t>
            </w:r>
            <w:r>
              <w:t>.00 Uhr</w:t>
            </w:r>
          </w:p>
          <w:p w14:paraId="1B165C86" w14:textId="137B2F0B" w:rsidR="00794B42" w:rsidRPr="00544BAB" w:rsidRDefault="00422BD8" w:rsidP="00C0035C">
            <w:pPr>
              <w:rPr>
                <w:b/>
                <w:bCs/>
                <w:lang w:val="en-US"/>
              </w:rPr>
            </w:pPr>
            <w:r>
              <w:t>Therapieraum</w:t>
            </w:r>
          </w:p>
          <w:p w14:paraId="126BFBB7" w14:textId="1BBEDB30" w:rsidR="008E0768" w:rsidRDefault="008E0768" w:rsidP="775067F7">
            <w:pPr>
              <w:jc w:val="center"/>
              <w:rPr>
                <w:rFonts w:ascii="Calibri" w:eastAsia="Calibri" w:hAnsi="Calibri" w:cs="Calibri"/>
              </w:rPr>
            </w:pPr>
          </w:p>
          <w:p w14:paraId="7F772D99" w14:textId="0EE9C6F6" w:rsidR="00255809" w:rsidRPr="009844A7" w:rsidRDefault="00255809" w:rsidP="775067F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39828FC7" wp14:editId="5FAEC666">
                  <wp:extent cx="1221100" cy="800100"/>
                  <wp:effectExtent l="0" t="0" r="0" b="0"/>
                  <wp:docPr id="2" name="Bild 2" descr="neues jahr am brandeburg tor in berlin - silvester stock-fotos und bi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eues jahr am brandeburg tor in berlin - silvester stock-fotos und bi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927" cy="813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117EB5" w14:textId="45D5E11D" w:rsidR="00FE6A04" w:rsidRDefault="00FE6A04" w:rsidP="5E049196"/>
          <w:p w14:paraId="195A0186" w14:textId="7B113F1A" w:rsidR="00794B42" w:rsidRPr="00255809" w:rsidRDefault="00422BD8" w:rsidP="002558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lvester</w:t>
            </w:r>
          </w:p>
        </w:tc>
        <w:tc>
          <w:tcPr>
            <w:tcW w:w="2126" w:type="dxa"/>
          </w:tcPr>
          <w:p w14:paraId="3A37478E" w14:textId="459B661D" w:rsidR="00F85A27" w:rsidRDefault="00F85A27" w:rsidP="00F37893">
            <w:pPr>
              <w:rPr>
                <w:b/>
              </w:rPr>
            </w:pPr>
          </w:p>
          <w:p w14:paraId="0BEEA962" w14:textId="67FF1E46" w:rsidR="0081437C" w:rsidRDefault="0081437C" w:rsidP="0081437C">
            <w:pPr>
              <w:rPr>
                <w:b/>
                <w:bCs/>
              </w:rPr>
            </w:pPr>
          </w:p>
          <w:p w14:paraId="78D22BAE" w14:textId="77777777" w:rsidR="00FE6A04" w:rsidRDefault="00FE6A04" w:rsidP="006A7D4C">
            <w:pPr>
              <w:tabs>
                <w:tab w:val="left" w:pos="435"/>
              </w:tabs>
            </w:pPr>
          </w:p>
          <w:p w14:paraId="269A5317" w14:textId="77777777" w:rsidR="00C0035C" w:rsidRDefault="00C0035C" w:rsidP="5E049196">
            <w:pPr>
              <w:tabs>
                <w:tab w:val="left" w:pos="435"/>
              </w:tabs>
              <w:jc w:val="center"/>
              <w:rPr>
                <w:b/>
                <w:bCs/>
              </w:rPr>
            </w:pPr>
          </w:p>
          <w:p w14:paraId="04E2AC0D" w14:textId="77777777" w:rsidR="00C0035C" w:rsidRDefault="00C0035C" w:rsidP="5E049196">
            <w:pPr>
              <w:tabs>
                <w:tab w:val="left" w:pos="435"/>
              </w:tabs>
              <w:jc w:val="center"/>
              <w:rPr>
                <w:b/>
                <w:bCs/>
              </w:rPr>
            </w:pPr>
          </w:p>
          <w:p w14:paraId="76D5471E" w14:textId="77777777" w:rsidR="00C0035C" w:rsidRDefault="00C0035C" w:rsidP="008451B3">
            <w:pPr>
              <w:tabs>
                <w:tab w:val="left" w:pos="435"/>
              </w:tabs>
              <w:rPr>
                <w:b/>
                <w:bCs/>
              </w:rPr>
            </w:pPr>
          </w:p>
          <w:p w14:paraId="51232AC6" w14:textId="7CB8B8FB" w:rsidR="00FE6A04" w:rsidRPr="00FE6A04" w:rsidRDefault="00422BD8" w:rsidP="5E049196">
            <w:pPr>
              <w:tabs>
                <w:tab w:val="left" w:pos="435"/>
              </w:tabs>
              <w:jc w:val="center"/>
            </w:pPr>
            <w:r>
              <w:rPr>
                <w:b/>
                <w:bCs/>
              </w:rPr>
              <w:t>Neujahr</w:t>
            </w:r>
          </w:p>
        </w:tc>
        <w:tc>
          <w:tcPr>
            <w:tcW w:w="2127" w:type="dxa"/>
          </w:tcPr>
          <w:p w14:paraId="40A60248" w14:textId="77777777" w:rsidR="00192F0C" w:rsidRDefault="00192F0C" w:rsidP="003F03F8">
            <w:pPr>
              <w:tabs>
                <w:tab w:val="left" w:pos="435"/>
              </w:tabs>
            </w:pPr>
          </w:p>
          <w:p w14:paraId="403C8369" w14:textId="77777777" w:rsidR="00422BD8" w:rsidRDefault="00422BD8" w:rsidP="00422BD8">
            <w:pPr>
              <w:rPr>
                <w:b/>
                <w:bCs/>
              </w:rPr>
            </w:pPr>
            <w:r>
              <w:rPr>
                <w:b/>
                <w:bCs/>
              </w:rPr>
              <w:t>Leserunde</w:t>
            </w:r>
          </w:p>
          <w:p w14:paraId="03E4606B" w14:textId="789A2F11" w:rsidR="00755C20" w:rsidRDefault="00422BD8" w:rsidP="00422BD8">
            <w:r>
              <w:t>14.30 Uhr</w:t>
            </w:r>
          </w:p>
          <w:p w14:paraId="5692CF3E" w14:textId="2E8D41A2" w:rsidR="00422BD8" w:rsidRDefault="00422BD8" w:rsidP="00422BD8">
            <w:r>
              <w:t>Spatzennest</w:t>
            </w:r>
          </w:p>
          <w:p w14:paraId="02D571AB" w14:textId="77777777" w:rsidR="00755C20" w:rsidRDefault="00755C20" w:rsidP="00796774">
            <w:pPr>
              <w:pStyle w:val="KeinLeerraum"/>
              <w:jc w:val="center"/>
            </w:pPr>
          </w:p>
          <w:p w14:paraId="297B414F" w14:textId="77777777" w:rsidR="00C0035C" w:rsidRDefault="00C0035C" w:rsidP="00796774">
            <w:pPr>
              <w:pStyle w:val="KeinLeerraum"/>
              <w:jc w:val="center"/>
              <w:rPr>
                <w:b/>
                <w:bCs/>
              </w:rPr>
            </w:pPr>
          </w:p>
          <w:p w14:paraId="29FFDB35" w14:textId="77777777" w:rsidR="00C0035C" w:rsidRDefault="00C0035C" w:rsidP="00796774">
            <w:pPr>
              <w:pStyle w:val="KeinLeerraum"/>
              <w:jc w:val="center"/>
              <w:rPr>
                <w:b/>
                <w:bCs/>
              </w:rPr>
            </w:pPr>
          </w:p>
          <w:p w14:paraId="48CE395C" w14:textId="77777777" w:rsidR="00C0035C" w:rsidRDefault="00C0035C" w:rsidP="00796774">
            <w:pPr>
              <w:pStyle w:val="KeinLeerraum"/>
              <w:jc w:val="center"/>
              <w:rPr>
                <w:b/>
                <w:bCs/>
              </w:rPr>
            </w:pPr>
          </w:p>
          <w:p w14:paraId="594090A6" w14:textId="77777777" w:rsidR="00C0035C" w:rsidRDefault="00C0035C" w:rsidP="00796774">
            <w:pPr>
              <w:pStyle w:val="KeinLeerraum"/>
              <w:jc w:val="center"/>
              <w:rPr>
                <w:b/>
                <w:bCs/>
              </w:rPr>
            </w:pPr>
          </w:p>
          <w:p w14:paraId="5409DAA4" w14:textId="73847205" w:rsidR="00755C20" w:rsidRPr="008C5CA4" w:rsidRDefault="00755C20" w:rsidP="00422BD8">
            <w:pPr>
              <w:pStyle w:val="KeinLeerraum"/>
              <w:jc w:val="center"/>
            </w:pPr>
          </w:p>
        </w:tc>
        <w:tc>
          <w:tcPr>
            <w:tcW w:w="2126" w:type="dxa"/>
            <w:shd w:val="clear" w:color="auto" w:fill="B2A1C7" w:themeFill="accent4" w:themeFillTint="99"/>
          </w:tcPr>
          <w:p w14:paraId="68DD315E" w14:textId="77777777" w:rsidR="001E0C20" w:rsidRDefault="001E0C20" w:rsidP="00CE0208">
            <w:pPr>
              <w:tabs>
                <w:tab w:val="center" w:pos="1957"/>
              </w:tabs>
              <w:jc w:val="center"/>
              <w:rPr>
                <w:b/>
              </w:rPr>
            </w:pPr>
          </w:p>
          <w:p w14:paraId="42C80CD1" w14:textId="0CD1249D" w:rsidR="00E8496C" w:rsidRPr="002F56B0" w:rsidRDefault="00E8496C" w:rsidP="00794B42">
            <w:pPr>
              <w:rPr>
                <w:color w:val="FFFFFF" w:themeColor="background1"/>
              </w:rPr>
            </w:pPr>
          </w:p>
          <w:p w14:paraId="7EC9D7F1" w14:textId="16E93595" w:rsidR="00D66F0F" w:rsidRDefault="00D66F0F" w:rsidP="00E8496C">
            <w:pPr>
              <w:tabs>
                <w:tab w:val="left" w:pos="435"/>
              </w:tabs>
              <w:jc w:val="center"/>
              <w:rPr>
                <w:b/>
              </w:rPr>
            </w:pPr>
          </w:p>
          <w:p w14:paraId="28C0785E" w14:textId="352E600D" w:rsidR="00E8496C" w:rsidRPr="00973AFF" w:rsidRDefault="00E8496C" w:rsidP="00741B58">
            <w:pPr>
              <w:tabs>
                <w:tab w:val="left" w:pos="435"/>
              </w:tabs>
              <w:jc w:val="center"/>
              <w:rPr>
                <w:b/>
              </w:rPr>
            </w:pPr>
          </w:p>
        </w:tc>
        <w:tc>
          <w:tcPr>
            <w:tcW w:w="2145" w:type="dxa"/>
            <w:shd w:val="clear" w:color="auto" w:fill="B2A1C7" w:themeFill="accent4" w:themeFillTint="99"/>
          </w:tcPr>
          <w:p w14:paraId="471582CF" w14:textId="77777777" w:rsidR="001E0C20" w:rsidRPr="00C961E8" w:rsidRDefault="001E0C20" w:rsidP="001E0C20">
            <w:pPr>
              <w:tabs>
                <w:tab w:val="center" w:pos="1957"/>
              </w:tabs>
              <w:jc w:val="center"/>
              <w:rPr>
                <w:b/>
              </w:rPr>
            </w:pPr>
          </w:p>
          <w:p w14:paraId="7A63550C" w14:textId="48B7013D" w:rsidR="001E0C20" w:rsidRPr="00C961E8" w:rsidRDefault="001E0C20" w:rsidP="5E049196">
            <w:pPr>
              <w:jc w:val="center"/>
              <w:rPr>
                <w:b/>
                <w:bCs/>
              </w:rPr>
            </w:pPr>
          </w:p>
          <w:p w14:paraId="27E7DA6C" w14:textId="51A0AB3A" w:rsidR="001E0C20" w:rsidRPr="00C961E8" w:rsidRDefault="001E0C20" w:rsidP="5E049196">
            <w:pPr>
              <w:jc w:val="center"/>
            </w:pPr>
          </w:p>
        </w:tc>
      </w:tr>
    </w:tbl>
    <w:p w14:paraId="0BCF257D" w14:textId="171461A4" w:rsidR="00F11EA1" w:rsidRDefault="00F11EA1">
      <w:pPr>
        <w:sectPr w:rsidR="00F11EA1" w:rsidSect="002C2857">
          <w:headerReference w:type="default" r:id="rId19"/>
          <w:footerReference w:type="default" r:id="rId20"/>
          <w:pgSz w:w="16839" w:h="11907" w:orient="landscape" w:code="9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Style w:val="Tabellenraster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722"/>
        <w:gridCol w:w="2835"/>
        <w:gridCol w:w="2693"/>
        <w:gridCol w:w="2835"/>
        <w:gridCol w:w="2948"/>
      </w:tblGrid>
      <w:tr w:rsidR="00F11EA1" w14:paraId="5D65BEF7" w14:textId="77777777" w:rsidTr="00422BD8">
        <w:trPr>
          <w:trHeight w:val="267"/>
        </w:trPr>
        <w:tc>
          <w:tcPr>
            <w:tcW w:w="534" w:type="dxa"/>
            <w:shd w:val="clear" w:color="auto" w:fill="B2A1C7" w:themeFill="accent4" w:themeFillTint="99"/>
          </w:tcPr>
          <w:p w14:paraId="759EC8CB" w14:textId="77777777" w:rsidR="00F11EA1" w:rsidRPr="00C961E8" w:rsidRDefault="00F11EA1" w:rsidP="00F05946"/>
        </w:tc>
        <w:tc>
          <w:tcPr>
            <w:tcW w:w="2722" w:type="dxa"/>
            <w:shd w:val="clear" w:color="auto" w:fill="B2A1C7" w:themeFill="accent4" w:themeFillTint="99"/>
          </w:tcPr>
          <w:p w14:paraId="6789FD05" w14:textId="77777777" w:rsidR="00F11EA1" w:rsidRPr="00C961E8" w:rsidRDefault="00F11EA1" w:rsidP="00F05946">
            <w:r w:rsidRPr="00C961E8">
              <w:t xml:space="preserve">Montag </w:t>
            </w:r>
          </w:p>
        </w:tc>
        <w:tc>
          <w:tcPr>
            <w:tcW w:w="2835" w:type="dxa"/>
            <w:shd w:val="clear" w:color="auto" w:fill="B2A1C7" w:themeFill="accent4" w:themeFillTint="99"/>
          </w:tcPr>
          <w:p w14:paraId="33BC8A99" w14:textId="77777777" w:rsidR="00F11EA1" w:rsidRPr="00C961E8" w:rsidRDefault="00F11EA1" w:rsidP="00F05946">
            <w:r w:rsidRPr="00C961E8">
              <w:t>Dienstag</w:t>
            </w:r>
          </w:p>
        </w:tc>
        <w:tc>
          <w:tcPr>
            <w:tcW w:w="2693" w:type="dxa"/>
            <w:shd w:val="clear" w:color="auto" w:fill="B2A1C7" w:themeFill="accent4" w:themeFillTint="99"/>
          </w:tcPr>
          <w:p w14:paraId="631DEAFE" w14:textId="77777777" w:rsidR="00F11EA1" w:rsidRPr="00C961E8" w:rsidRDefault="00F11EA1" w:rsidP="00F05946">
            <w:r w:rsidRPr="00C961E8">
              <w:t>Mittwoch</w:t>
            </w:r>
          </w:p>
        </w:tc>
        <w:tc>
          <w:tcPr>
            <w:tcW w:w="2835" w:type="dxa"/>
            <w:shd w:val="clear" w:color="auto" w:fill="B2A1C7" w:themeFill="accent4" w:themeFillTint="99"/>
          </w:tcPr>
          <w:p w14:paraId="0DCD0332" w14:textId="77777777" w:rsidR="00F11EA1" w:rsidRPr="00C961E8" w:rsidRDefault="00F11EA1" w:rsidP="00F05946">
            <w:r w:rsidRPr="00C961E8">
              <w:t>Donnerstag</w:t>
            </w:r>
          </w:p>
        </w:tc>
        <w:tc>
          <w:tcPr>
            <w:tcW w:w="2948" w:type="dxa"/>
            <w:shd w:val="clear" w:color="auto" w:fill="B2A1C7" w:themeFill="accent4" w:themeFillTint="99"/>
          </w:tcPr>
          <w:p w14:paraId="0D003E61" w14:textId="77777777" w:rsidR="00F11EA1" w:rsidRPr="00C961E8" w:rsidRDefault="00F11EA1" w:rsidP="00F05946">
            <w:r w:rsidRPr="00C961E8">
              <w:t>Freitag</w:t>
            </w:r>
          </w:p>
        </w:tc>
      </w:tr>
      <w:tr w:rsidR="00F11EA1" w:rsidRPr="00032CBE" w14:paraId="5B16AE6B" w14:textId="77777777" w:rsidTr="00422BD8">
        <w:trPr>
          <w:trHeight w:val="3963"/>
        </w:trPr>
        <w:tc>
          <w:tcPr>
            <w:tcW w:w="534" w:type="dxa"/>
            <w:shd w:val="clear" w:color="auto" w:fill="B2A1C7" w:themeFill="accent4" w:themeFillTint="99"/>
          </w:tcPr>
          <w:p w14:paraId="235BFE9F" w14:textId="77777777" w:rsidR="00F11EA1" w:rsidRPr="00C961E8" w:rsidRDefault="00F11EA1" w:rsidP="00F05946">
            <w:r w:rsidRPr="00C961E8">
              <w:t>V</w:t>
            </w:r>
          </w:p>
          <w:p w14:paraId="1B43DB07" w14:textId="77777777" w:rsidR="00F11EA1" w:rsidRPr="00C961E8" w:rsidRDefault="00F11EA1" w:rsidP="00F05946">
            <w:r w:rsidRPr="00C961E8">
              <w:t>O</w:t>
            </w:r>
          </w:p>
          <w:p w14:paraId="1536570A" w14:textId="77777777" w:rsidR="00F11EA1" w:rsidRPr="00C961E8" w:rsidRDefault="00F11EA1" w:rsidP="00F05946">
            <w:r w:rsidRPr="00C961E8">
              <w:t>R</w:t>
            </w:r>
          </w:p>
          <w:p w14:paraId="60B5D6A6" w14:textId="77777777" w:rsidR="00F11EA1" w:rsidRPr="00C961E8" w:rsidRDefault="00F11EA1" w:rsidP="00F05946">
            <w:r w:rsidRPr="00C961E8">
              <w:t>M</w:t>
            </w:r>
          </w:p>
          <w:p w14:paraId="6D3E40E0" w14:textId="77777777" w:rsidR="00066A6B" w:rsidRPr="00C961E8" w:rsidRDefault="00F11EA1" w:rsidP="00F05946">
            <w:r w:rsidRPr="00C961E8">
              <w:t>I</w:t>
            </w:r>
          </w:p>
          <w:p w14:paraId="6BFD3464" w14:textId="2144F380" w:rsidR="00F11EA1" w:rsidRPr="00C961E8" w:rsidRDefault="00F11EA1" w:rsidP="00F05946">
            <w:r w:rsidRPr="00C961E8">
              <w:t>T</w:t>
            </w:r>
          </w:p>
          <w:p w14:paraId="6BCFD943" w14:textId="77777777" w:rsidR="00F11EA1" w:rsidRPr="00C961E8" w:rsidRDefault="00F11EA1" w:rsidP="00F05946">
            <w:r w:rsidRPr="00C961E8">
              <w:t>T</w:t>
            </w:r>
          </w:p>
          <w:p w14:paraId="1FCEBFC6" w14:textId="77777777" w:rsidR="00F11EA1" w:rsidRPr="00C961E8" w:rsidRDefault="00F11EA1" w:rsidP="00F05946">
            <w:r w:rsidRPr="00C961E8">
              <w:t>A</w:t>
            </w:r>
          </w:p>
          <w:p w14:paraId="599FE013" w14:textId="77777777" w:rsidR="00F11EA1" w:rsidRPr="00C961E8" w:rsidRDefault="00F11EA1" w:rsidP="00F05946">
            <w:r w:rsidRPr="00C961E8">
              <w:t>G</w:t>
            </w:r>
          </w:p>
          <w:p w14:paraId="3F5CEF0E" w14:textId="77777777" w:rsidR="00CD532C" w:rsidRPr="00C961E8" w:rsidRDefault="00CD532C" w:rsidP="00CD532C"/>
          <w:p w14:paraId="65642E3D" w14:textId="77777777" w:rsidR="00F11EA1" w:rsidRPr="00C961E8" w:rsidRDefault="00F11EA1" w:rsidP="00F05946"/>
        </w:tc>
        <w:tc>
          <w:tcPr>
            <w:tcW w:w="2722" w:type="dxa"/>
            <w:shd w:val="clear" w:color="auto" w:fill="FFFFFF" w:themeFill="background1"/>
          </w:tcPr>
          <w:p w14:paraId="2BB5D860" w14:textId="3E64B200" w:rsidR="007A0A46" w:rsidRPr="000E1F88" w:rsidRDefault="007A0A46" w:rsidP="000E1F8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60A77F9" w14:textId="241AE581" w:rsidR="5CD3EDC2" w:rsidRDefault="5CD3EDC2" w:rsidP="117FCBB9">
            <w:pPr>
              <w:jc w:val="center"/>
            </w:pPr>
            <w:r w:rsidRPr="117FCBB9">
              <w:rPr>
                <w:rFonts w:ascii="Arial" w:hAnsi="Arial" w:cs="Arial"/>
                <w:b/>
                <w:bCs/>
                <w:sz w:val="36"/>
                <w:szCs w:val="36"/>
              </w:rPr>
              <w:t>Zeitungs-Runde</w:t>
            </w:r>
          </w:p>
          <w:p w14:paraId="1CDAD89F" w14:textId="77777777" w:rsidR="009B5114" w:rsidRDefault="009B5114" w:rsidP="5E0491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1E6CE3D" w14:textId="7BA03B07" w:rsidR="00605277" w:rsidRPr="00684A7D" w:rsidRDefault="00605277" w:rsidP="00684A7D">
            <w:pPr>
              <w:pStyle w:val="KeinLeerraum"/>
              <w:jc w:val="center"/>
            </w:pPr>
          </w:p>
        </w:tc>
        <w:tc>
          <w:tcPr>
            <w:tcW w:w="2835" w:type="dxa"/>
          </w:tcPr>
          <w:p w14:paraId="7E82C190" w14:textId="77777777" w:rsidR="00F11EA1" w:rsidRPr="00AD2F3D" w:rsidRDefault="00F11EA1" w:rsidP="00F059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A1DB5AF" w14:textId="69F76FAE" w:rsidR="00D40B86" w:rsidRDefault="5CD3EDC2" w:rsidP="117FCBB9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117FCBB9">
              <w:rPr>
                <w:rFonts w:ascii="Arial" w:hAnsi="Arial" w:cs="Arial"/>
                <w:b/>
                <w:bCs/>
                <w:sz w:val="36"/>
                <w:szCs w:val="36"/>
              </w:rPr>
              <w:t>Erinnerungs- Runde</w:t>
            </w:r>
          </w:p>
          <w:p w14:paraId="51FAC57A" w14:textId="77777777" w:rsidR="0005165A" w:rsidRDefault="0005165A" w:rsidP="5E0491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ABB166E" w14:textId="5DB4C96D" w:rsidR="00E17807" w:rsidRPr="00E17807" w:rsidRDefault="00E17807" w:rsidP="117FCBB9">
            <w:pPr>
              <w:jc w:val="center"/>
            </w:pPr>
          </w:p>
          <w:p w14:paraId="2DE34DDF" w14:textId="78340618" w:rsidR="009A133A" w:rsidRPr="009A133A" w:rsidRDefault="009A133A" w:rsidP="009A133A">
            <w:pPr>
              <w:jc w:val="center"/>
              <w:rPr>
                <w:noProof/>
              </w:rPr>
            </w:pPr>
          </w:p>
        </w:tc>
        <w:tc>
          <w:tcPr>
            <w:tcW w:w="2693" w:type="dxa"/>
          </w:tcPr>
          <w:p w14:paraId="5FE28B45" w14:textId="1B9CCF21" w:rsidR="00E17807" w:rsidRPr="00E17807" w:rsidRDefault="00E17807" w:rsidP="5E049196">
            <w:pPr>
              <w:pStyle w:val="KeinLeerraum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B37A0F5" w14:textId="2204B398" w:rsidR="003218EE" w:rsidRPr="003218EE" w:rsidRDefault="003218EE" w:rsidP="001C3E61">
            <w:pPr>
              <w:pStyle w:val="KeinLeerraum"/>
              <w:jc w:val="center"/>
            </w:pPr>
          </w:p>
          <w:p w14:paraId="73C96CBF" w14:textId="06EA35D3" w:rsidR="008E0768" w:rsidRDefault="008E0768" w:rsidP="007D2C9F">
            <w:pPr>
              <w:pStyle w:val="KeinLeerraum"/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65277CD1" w14:textId="77777777" w:rsidR="00426C21" w:rsidRDefault="00426C21" w:rsidP="007D2C9F">
            <w:pPr>
              <w:pStyle w:val="KeinLeerraum"/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62B450BD" w14:textId="77777777" w:rsidR="00426C21" w:rsidRDefault="00426C21" w:rsidP="007D2C9F">
            <w:pPr>
              <w:pStyle w:val="KeinLeerraum"/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1926F810" w14:textId="65EEFC78" w:rsidR="007D2C9F" w:rsidRPr="001C3E61" w:rsidRDefault="00426C21" w:rsidP="008B248F">
            <w:pPr>
              <w:pStyle w:val="KeinLeerraum"/>
              <w:tabs>
                <w:tab w:val="left" w:pos="300"/>
              </w:tabs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1C588207" wp14:editId="12EA32FE">
                  <wp:extent cx="1552543" cy="1064895"/>
                  <wp:effectExtent l="0" t="0" r="0" b="1905"/>
                  <wp:docPr id="679793447" name="Bild 2" descr="neues jahr am brandeburg tor in berlin - silvester stock-fotos und bi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eues jahr am brandeburg tor in berlin - silvester stock-fotos und bi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260" cy="1088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63CB3FE6" w14:textId="28986F4E" w:rsidR="0084513A" w:rsidRPr="00AD2F3D" w:rsidRDefault="0084513A" w:rsidP="007922FC">
            <w:pPr>
              <w:pStyle w:val="KeinLeerraum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101784C" w14:textId="45DA7365" w:rsidR="008E0768" w:rsidRDefault="008E0768" w:rsidP="00484293">
            <w:pPr>
              <w:jc w:val="center"/>
            </w:pPr>
          </w:p>
          <w:p w14:paraId="6ECC4EF0" w14:textId="77777777" w:rsidR="007D2C9F" w:rsidRDefault="007D2C9F" w:rsidP="00484293">
            <w:pPr>
              <w:jc w:val="center"/>
            </w:pPr>
          </w:p>
          <w:p w14:paraId="4E466756" w14:textId="77777777" w:rsidR="007D2C9F" w:rsidRDefault="007D2C9F" w:rsidP="00484293">
            <w:pPr>
              <w:jc w:val="center"/>
            </w:pPr>
          </w:p>
          <w:p w14:paraId="0E3C7A22" w14:textId="68F8784D" w:rsidR="007D2C9F" w:rsidRDefault="00B241DE" w:rsidP="004842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2C0B40" wp14:editId="45EB5043">
                  <wp:extent cx="1281206" cy="1600200"/>
                  <wp:effectExtent l="0" t="0" r="0" b="0"/>
                  <wp:docPr id="107076178" name="Bild 1" descr="2026 - frohes neues jahr, poster-, banner- und kartendesign. - silvester stock-grafiken, -clipart, -cartoons und -symbo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26 - frohes neues jahr, poster-, banner- und kartendesign. - silvester stock-grafiken, -clipart, -cartoons und -symbo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45" cy="1613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92B3DC" w14:textId="77777777" w:rsidR="007D2C9F" w:rsidRPr="00B87029" w:rsidRDefault="007D2C9F" w:rsidP="00484293">
            <w:pPr>
              <w:jc w:val="center"/>
            </w:pPr>
          </w:p>
          <w:p w14:paraId="7CBE6343" w14:textId="469BFAFC" w:rsidR="008E0768" w:rsidRPr="00B87029" w:rsidRDefault="008E0768" w:rsidP="117FCBB9">
            <w:pPr>
              <w:jc w:val="center"/>
            </w:pPr>
          </w:p>
        </w:tc>
        <w:tc>
          <w:tcPr>
            <w:tcW w:w="2948" w:type="dxa"/>
          </w:tcPr>
          <w:p w14:paraId="5BB8875D" w14:textId="326191D2" w:rsidR="00D02AEE" w:rsidRPr="0056452B" w:rsidRDefault="00D02AEE" w:rsidP="0056452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536E3D4" w14:textId="03F2F437" w:rsidR="00287D30" w:rsidRPr="0005165A" w:rsidRDefault="00287D30" w:rsidP="008B248F">
            <w:pPr>
              <w:pStyle w:val="KeinLeerraum"/>
              <w:tabs>
                <w:tab w:val="left" w:pos="825"/>
              </w:tabs>
              <w:rPr>
                <w:rFonts w:ascii="Arial" w:hAnsi="Arial" w:cs="Arial"/>
                <w:b/>
              </w:rPr>
            </w:pPr>
          </w:p>
          <w:p w14:paraId="51FDFAC3" w14:textId="0E2CFD09" w:rsidR="00E17807" w:rsidRDefault="00E17807" w:rsidP="5E049196">
            <w:pPr>
              <w:pStyle w:val="KeinLeerraum"/>
              <w:tabs>
                <w:tab w:val="left" w:pos="615"/>
                <w:tab w:val="left" w:pos="825"/>
              </w:tabs>
            </w:pPr>
          </w:p>
          <w:p w14:paraId="66CBE85D" w14:textId="6E95FF17" w:rsidR="00F37893" w:rsidRPr="001C3E61" w:rsidRDefault="00F37893" w:rsidP="007D2C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1EA1" w:rsidRPr="00032CBE" w14:paraId="48F73A09" w14:textId="77777777" w:rsidTr="00422BD8">
        <w:trPr>
          <w:trHeight w:val="3717"/>
        </w:trPr>
        <w:tc>
          <w:tcPr>
            <w:tcW w:w="534" w:type="dxa"/>
            <w:shd w:val="clear" w:color="auto" w:fill="B2A1C7" w:themeFill="accent4" w:themeFillTint="99"/>
          </w:tcPr>
          <w:p w14:paraId="102E2CA5" w14:textId="2A7455A3" w:rsidR="00F11EA1" w:rsidRPr="00C961E8" w:rsidRDefault="00F11EA1" w:rsidP="00F05946">
            <w:pPr>
              <w:rPr>
                <w:lang w:val="en-US"/>
              </w:rPr>
            </w:pPr>
            <w:r w:rsidRPr="00C961E8">
              <w:rPr>
                <w:lang w:val="en-US"/>
              </w:rPr>
              <w:t>N</w:t>
            </w:r>
          </w:p>
          <w:p w14:paraId="56736D63" w14:textId="77777777" w:rsidR="00F11EA1" w:rsidRPr="00C961E8" w:rsidRDefault="00F11EA1" w:rsidP="00F05946">
            <w:pPr>
              <w:rPr>
                <w:lang w:val="en-US"/>
              </w:rPr>
            </w:pPr>
            <w:r w:rsidRPr="00C961E8">
              <w:rPr>
                <w:lang w:val="en-US"/>
              </w:rPr>
              <w:t>A</w:t>
            </w:r>
          </w:p>
          <w:p w14:paraId="253858B1" w14:textId="77777777" w:rsidR="00F11EA1" w:rsidRPr="00C961E8" w:rsidRDefault="00F11EA1" w:rsidP="00F05946">
            <w:pPr>
              <w:rPr>
                <w:lang w:val="en-US"/>
              </w:rPr>
            </w:pPr>
            <w:r w:rsidRPr="00C961E8">
              <w:rPr>
                <w:lang w:val="en-US"/>
              </w:rPr>
              <w:t>C</w:t>
            </w:r>
          </w:p>
          <w:p w14:paraId="7DAF3D16" w14:textId="77777777" w:rsidR="00F11EA1" w:rsidRPr="00C961E8" w:rsidRDefault="00F11EA1" w:rsidP="00F05946">
            <w:pPr>
              <w:rPr>
                <w:lang w:val="en-US"/>
              </w:rPr>
            </w:pPr>
            <w:r w:rsidRPr="00C961E8">
              <w:rPr>
                <w:lang w:val="en-US"/>
              </w:rPr>
              <w:t>H</w:t>
            </w:r>
          </w:p>
          <w:p w14:paraId="46C77D70" w14:textId="77777777" w:rsidR="00F11EA1" w:rsidRPr="00C961E8" w:rsidRDefault="00F11EA1" w:rsidP="00F05946">
            <w:pPr>
              <w:rPr>
                <w:lang w:val="en-US"/>
              </w:rPr>
            </w:pPr>
            <w:r w:rsidRPr="00C961E8">
              <w:rPr>
                <w:lang w:val="en-US"/>
              </w:rPr>
              <w:t>M</w:t>
            </w:r>
          </w:p>
          <w:p w14:paraId="6E2402AF" w14:textId="77777777" w:rsidR="00F11EA1" w:rsidRPr="00C961E8" w:rsidRDefault="00F11EA1" w:rsidP="00F05946">
            <w:pPr>
              <w:rPr>
                <w:lang w:val="en-US"/>
              </w:rPr>
            </w:pPr>
            <w:r w:rsidRPr="00C961E8">
              <w:rPr>
                <w:lang w:val="en-US"/>
              </w:rPr>
              <w:t>I</w:t>
            </w:r>
          </w:p>
          <w:p w14:paraId="7687DAF9" w14:textId="77777777" w:rsidR="00F11EA1" w:rsidRPr="00C961E8" w:rsidRDefault="00F11EA1" w:rsidP="00F05946">
            <w:pPr>
              <w:rPr>
                <w:lang w:val="en-US"/>
              </w:rPr>
            </w:pPr>
            <w:r w:rsidRPr="00C961E8">
              <w:rPr>
                <w:lang w:val="en-US"/>
              </w:rPr>
              <w:t>T</w:t>
            </w:r>
          </w:p>
          <w:p w14:paraId="54E875C5" w14:textId="77777777" w:rsidR="00F11EA1" w:rsidRPr="00C961E8" w:rsidRDefault="00F11EA1" w:rsidP="00F05946">
            <w:pPr>
              <w:rPr>
                <w:lang w:val="en-US"/>
              </w:rPr>
            </w:pPr>
            <w:r w:rsidRPr="00C961E8">
              <w:rPr>
                <w:lang w:val="en-US"/>
              </w:rPr>
              <w:t>T</w:t>
            </w:r>
          </w:p>
          <w:p w14:paraId="74FAF562" w14:textId="77777777" w:rsidR="00F11EA1" w:rsidRPr="00C961E8" w:rsidRDefault="00F11EA1" w:rsidP="00F05946">
            <w:pPr>
              <w:rPr>
                <w:lang w:val="en-US"/>
              </w:rPr>
            </w:pPr>
            <w:r w:rsidRPr="00C961E8">
              <w:rPr>
                <w:lang w:val="en-US"/>
              </w:rPr>
              <w:t>A</w:t>
            </w:r>
          </w:p>
          <w:p w14:paraId="5AA4A33E" w14:textId="77777777" w:rsidR="00F11EA1" w:rsidRPr="00C961E8" w:rsidRDefault="00F11EA1" w:rsidP="00F05946">
            <w:pPr>
              <w:rPr>
                <w:lang w:val="en-US"/>
              </w:rPr>
            </w:pPr>
            <w:r w:rsidRPr="00C961E8">
              <w:rPr>
                <w:lang w:val="en-US"/>
              </w:rPr>
              <w:t>G</w:t>
            </w:r>
          </w:p>
        </w:tc>
        <w:tc>
          <w:tcPr>
            <w:tcW w:w="2722" w:type="dxa"/>
            <w:shd w:val="clear" w:color="auto" w:fill="FFFFFF" w:themeFill="background1"/>
          </w:tcPr>
          <w:p w14:paraId="329BAEF2" w14:textId="719DC6BC" w:rsidR="00457C6A" w:rsidRPr="00FA4283" w:rsidRDefault="00457C6A" w:rsidP="00FA42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693AD01" w14:textId="321E1B25" w:rsidR="0005165A" w:rsidRPr="00BF0C54" w:rsidRDefault="1314643F" w:rsidP="117FCBB9">
            <w:pPr>
              <w:pStyle w:val="KeinLeerraum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117FCBB9">
              <w:rPr>
                <w:rFonts w:ascii="Arial" w:hAnsi="Arial" w:cs="Arial"/>
                <w:b/>
                <w:bCs/>
                <w:sz w:val="36"/>
                <w:szCs w:val="36"/>
              </w:rPr>
              <w:t>Liederquiz</w:t>
            </w:r>
          </w:p>
          <w:p w14:paraId="397C4551" w14:textId="4BE05F08" w:rsidR="00F8752C" w:rsidRPr="009B5114" w:rsidRDefault="00F8752C" w:rsidP="117FCBB9">
            <w:pPr>
              <w:pStyle w:val="KeinLeerraum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221F8D9" w14:textId="0AB82A53" w:rsidR="00F8752C" w:rsidRPr="009B5114" w:rsidRDefault="00F8752C" w:rsidP="009B5114">
            <w:pPr>
              <w:pStyle w:val="KeinLeerraum"/>
              <w:jc w:val="center"/>
            </w:pPr>
          </w:p>
          <w:p w14:paraId="6D30202B" w14:textId="2328446D" w:rsidR="007A0A46" w:rsidRPr="00D215E5" w:rsidRDefault="007A0A46" w:rsidP="00DD4E98">
            <w:pPr>
              <w:pStyle w:val="KeinLeerraum"/>
              <w:jc w:val="center"/>
              <w:rPr>
                <w:noProof/>
                <w:lang w:eastAsia="de-DE"/>
              </w:rPr>
            </w:pPr>
          </w:p>
        </w:tc>
        <w:tc>
          <w:tcPr>
            <w:tcW w:w="2835" w:type="dxa"/>
          </w:tcPr>
          <w:p w14:paraId="270DDF01" w14:textId="77777777" w:rsidR="00727253" w:rsidRPr="00AD2F3D" w:rsidRDefault="00727253" w:rsidP="007D0799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  <w:p w14:paraId="0895A92B" w14:textId="16C9689E" w:rsidR="27D5CB12" w:rsidRDefault="27D5CB12" w:rsidP="117FCBB9">
            <w:pPr>
              <w:jc w:val="center"/>
            </w:pPr>
            <w:r w:rsidRPr="117FCBB9">
              <w:rPr>
                <w:rFonts w:ascii="Arial" w:hAnsi="Arial" w:cs="Arial"/>
                <w:b/>
                <w:bCs/>
                <w:sz w:val="36"/>
                <w:szCs w:val="36"/>
              </w:rPr>
              <w:t>Singkreis</w:t>
            </w:r>
          </w:p>
          <w:p w14:paraId="10EFBD93" w14:textId="5B0CE8D7" w:rsidR="006A0A22" w:rsidRDefault="006A0A22" w:rsidP="008E0768">
            <w:pPr>
              <w:jc w:val="center"/>
            </w:pPr>
          </w:p>
          <w:p w14:paraId="7C7051E4" w14:textId="47D898F9" w:rsidR="00E8496C" w:rsidRDefault="00E8496C" w:rsidP="008E0768">
            <w:pPr>
              <w:jc w:val="center"/>
            </w:pPr>
          </w:p>
          <w:p w14:paraId="241DDEC0" w14:textId="563C736A" w:rsidR="00E8496C" w:rsidRDefault="00E8496C" w:rsidP="117FCBB9">
            <w:pPr>
              <w:jc w:val="center"/>
            </w:pPr>
          </w:p>
          <w:p w14:paraId="40E21DC1" w14:textId="47BE2D5D" w:rsidR="002F56B0" w:rsidRPr="008147DB" w:rsidRDefault="002F56B0" w:rsidP="008E076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14:paraId="20F878F8" w14:textId="13784F84" w:rsidR="003465AF" w:rsidRPr="00EE0DE2" w:rsidRDefault="003465AF" w:rsidP="003465AF">
            <w:pPr>
              <w:rPr>
                <w:rFonts w:ascii="Arial" w:hAnsi="Arial" w:cs="Arial"/>
                <w:noProof/>
                <w:sz w:val="32"/>
                <w:szCs w:val="32"/>
                <w:lang w:eastAsia="de-DE"/>
              </w:rPr>
            </w:pPr>
          </w:p>
          <w:p w14:paraId="53FB7CB5" w14:textId="34E34F4C" w:rsidR="00945BD6" w:rsidRPr="00457C6A" w:rsidRDefault="00422BD8" w:rsidP="117FCBB9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Silvester</w:t>
            </w:r>
          </w:p>
          <w:p w14:paraId="1E366037" w14:textId="6B0C366A" w:rsidR="00945BD6" w:rsidRPr="00457C6A" w:rsidRDefault="00945BD6" w:rsidP="117FCBB9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5825A888" w14:textId="77777777" w:rsidR="00945BD6" w:rsidRDefault="00945BD6" w:rsidP="117FCBB9">
            <w:pPr>
              <w:tabs>
                <w:tab w:val="left" w:pos="600"/>
              </w:tabs>
            </w:pPr>
          </w:p>
          <w:p w14:paraId="3FC5B696" w14:textId="77777777" w:rsidR="007D2C9F" w:rsidRDefault="007D2C9F" w:rsidP="117FCBB9">
            <w:pPr>
              <w:tabs>
                <w:tab w:val="left" w:pos="600"/>
              </w:tabs>
            </w:pPr>
          </w:p>
          <w:p w14:paraId="063AF880" w14:textId="77777777" w:rsidR="007D2C9F" w:rsidRDefault="007D2C9F" w:rsidP="117FCBB9">
            <w:pPr>
              <w:tabs>
                <w:tab w:val="left" w:pos="600"/>
              </w:tabs>
            </w:pPr>
          </w:p>
          <w:p w14:paraId="23D17D2E" w14:textId="77777777" w:rsidR="007D2C9F" w:rsidRDefault="007D2C9F" w:rsidP="117FCBB9">
            <w:pPr>
              <w:tabs>
                <w:tab w:val="left" w:pos="600"/>
              </w:tabs>
            </w:pPr>
          </w:p>
          <w:p w14:paraId="6749ABCE" w14:textId="77777777" w:rsidR="007D2C9F" w:rsidRDefault="007D2C9F" w:rsidP="117FCBB9">
            <w:pPr>
              <w:tabs>
                <w:tab w:val="left" w:pos="600"/>
              </w:tabs>
            </w:pPr>
          </w:p>
          <w:p w14:paraId="0923F160" w14:textId="77777777" w:rsidR="007D2C9F" w:rsidRDefault="007D2C9F" w:rsidP="117FCBB9">
            <w:pPr>
              <w:tabs>
                <w:tab w:val="left" w:pos="600"/>
              </w:tabs>
            </w:pPr>
          </w:p>
          <w:p w14:paraId="7F9F56C0" w14:textId="77777777" w:rsidR="007D2C9F" w:rsidRDefault="007D2C9F" w:rsidP="117FCBB9">
            <w:pPr>
              <w:tabs>
                <w:tab w:val="left" w:pos="600"/>
              </w:tabs>
            </w:pPr>
          </w:p>
          <w:p w14:paraId="2C57236C" w14:textId="77777777" w:rsidR="007D2C9F" w:rsidRDefault="007D2C9F" w:rsidP="117FCBB9">
            <w:pPr>
              <w:tabs>
                <w:tab w:val="left" w:pos="600"/>
              </w:tabs>
            </w:pPr>
          </w:p>
          <w:p w14:paraId="441EE070" w14:textId="296AA510" w:rsidR="007D2C9F" w:rsidRPr="00457C6A" w:rsidRDefault="007D2C9F" w:rsidP="117FCBB9">
            <w:pPr>
              <w:tabs>
                <w:tab w:val="left" w:pos="600"/>
              </w:tabs>
            </w:pPr>
          </w:p>
        </w:tc>
        <w:tc>
          <w:tcPr>
            <w:tcW w:w="2835" w:type="dxa"/>
          </w:tcPr>
          <w:p w14:paraId="1316A07F" w14:textId="05825B50" w:rsidR="00B22A6A" w:rsidRPr="00AD2F3D" w:rsidRDefault="00B22A6A" w:rsidP="003E211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5C0C3DB" w14:textId="347C50D4" w:rsidR="00C961E8" w:rsidRPr="00C0035C" w:rsidRDefault="00422BD8" w:rsidP="00C0035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Neujahr</w:t>
            </w:r>
          </w:p>
          <w:p w14:paraId="76AD6009" w14:textId="6E7EE323" w:rsidR="22EDF5F0" w:rsidRDefault="22EDF5F0" w:rsidP="117FCB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2A9E139" w14:textId="7B4B1E4A" w:rsidR="00D40B86" w:rsidRPr="00D40B86" w:rsidRDefault="00D40B86" w:rsidP="117FCBB9">
            <w:pPr>
              <w:tabs>
                <w:tab w:val="left" w:pos="780"/>
              </w:tabs>
              <w:jc w:val="center"/>
              <w:rPr>
                <w:rFonts w:ascii="Calibri" w:eastAsia="Calibri" w:hAnsi="Calibri" w:cs="Calibri"/>
              </w:rPr>
            </w:pPr>
          </w:p>
          <w:p w14:paraId="481A7EE9" w14:textId="18603B20" w:rsidR="00287D30" w:rsidRPr="008E0768" w:rsidRDefault="00287D30" w:rsidP="00F149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8" w:type="dxa"/>
          </w:tcPr>
          <w:p w14:paraId="39193F7B" w14:textId="12EB2C35" w:rsidR="00EE0DE2" w:rsidRDefault="00EE0DE2" w:rsidP="00EE0DE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A86D61C" w14:textId="558281D9" w:rsidR="004B053E" w:rsidRPr="008147DB" w:rsidRDefault="004B053E" w:rsidP="008147DB">
            <w:pPr>
              <w:pStyle w:val="KeinLeerraum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5B50A57B" w14:textId="1A8FA5B8" w:rsidR="008B248F" w:rsidRDefault="008B248F" w:rsidP="117FCBB9">
            <w:pPr>
              <w:pStyle w:val="KeinLeerraum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267AA01" w14:textId="61B27D68" w:rsidR="00E8496C" w:rsidRDefault="00E8496C" w:rsidP="117FCBB9">
            <w:pPr>
              <w:pStyle w:val="KeinLeerraum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FA8528F" w14:textId="0BD60807" w:rsidR="00E8496C" w:rsidRDefault="00E8496C" w:rsidP="00D40B86">
            <w:pPr>
              <w:pStyle w:val="KeinLeerraum"/>
            </w:pPr>
          </w:p>
          <w:p w14:paraId="09A63977" w14:textId="1B15AA6B" w:rsidR="00211208" w:rsidRPr="00D02AEE" w:rsidRDefault="00211208" w:rsidP="00B87029">
            <w:pPr>
              <w:pStyle w:val="KeinLeerraum"/>
            </w:pPr>
          </w:p>
        </w:tc>
      </w:tr>
    </w:tbl>
    <w:p w14:paraId="4A8E5C7A" w14:textId="2D5EDA47" w:rsidR="007A400E" w:rsidRDefault="007A400E"/>
    <w:sectPr w:rsidR="007A400E" w:rsidSect="006E31F1">
      <w:headerReference w:type="default" r:id="rId21"/>
      <w:footerReference w:type="default" r:id="rId22"/>
      <w:pgSz w:w="16839" w:h="11907" w:orient="landscape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C9AC3" w14:textId="77777777" w:rsidR="00A74F0D" w:rsidRDefault="00A74F0D" w:rsidP="00B152DD">
      <w:pPr>
        <w:spacing w:after="0" w:line="240" w:lineRule="auto"/>
      </w:pPr>
      <w:r>
        <w:separator/>
      </w:r>
    </w:p>
  </w:endnote>
  <w:endnote w:type="continuationSeparator" w:id="0">
    <w:p w14:paraId="3C6F8FB8" w14:textId="77777777" w:rsidR="00A74F0D" w:rsidRDefault="00A74F0D" w:rsidP="00B152DD">
      <w:pPr>
        <w:spacing w:after="0" w:line="240" w:lineRule="auto"/>
      </w:pPr>
      <w:r>
        <w:continuationSeparator/>
      </w:r>
    </w:p>
  </w:endnote>
  <w:endnote w:type="continuationNotice" w:id="1">
    <w:p w14:paraId="775C6D06" w14:textId="77777777" w:rsidR="00A74F0D" w:rsidRDefault="00A74F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5E049196" w14:paraId="3B05171C" w14:textId="77777777" w:rsidTr="5E049196">
      <w:trPr>
        <w:trHeight w:val="300"/>
      </w:trPr>
      <w:tc>
        <w:tcPr>
          <w:tcW w:w="5130" w:type="dxa"/>
        </w:tcPr>
        <w:p w14:paraId="3F18341D" w14:textId="44EB6582" w:rsidR="5E049196" w:rsidRDefault="5E049196" w:rsidP="5E049196">
          <w:pPr>
            <w:pStyle w:val="Kopfzeile"/>
            <w:ind w:left="-115"/>
          </w:pPr>
        </w:p>
      </w:tc>
      <w:tc>
        <w:tcPr>
          <w:tcW w:w="5130" w:type="dxa"/>
        </w:tcPr>
        <w:p w14:paraId="56EEF56B" w14:textId="3890EC94" w:rsidR="5E049196" w:rsidRDefault="5E049196" w:rsidP="5E049196">
          <w:pPr>
            <w:pStyle w:val="Kopfzeile"/>
            <w:jc w:val="center"/>
          </w:pPr>
        </w:p>
      </w:tc>
      <w:tc>
        <w:tcPr>
          <w:tcW w:w="5130" w:type="dxa"/>
        </w:tcPr>
        <w:p w14:paraId="0B9FA69D" w14:textId="3B18D69B" w:rsidR="5E049196" w:rsidRDefault="5E049196" w:rsidP="5E049196">
          <w:pPr>
            <w:pStyle w:val="Kopfzeile"/>
            <w:ind w:right="-115"/>
            <w:jc w:val="right"/>
          </w:pPr>
        </w:p>
      </w:tc>
    </w:tr>
  </w:tbl>
  <w:p w14:paraId="753D606F" w14:textId="682822C8" w:rsidR="5E049196" w:rsidRDefault="5E049196" w:rsidP="5E04919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4141C" w14:textId="4F5AE39E" w:rsidR="5E049196" w:rsidRDefault="5E049196" w:rsidP="5E04919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4890"/>
      <w:gridCol w:w="4890"/>
      <w:gridCol w:w="4890"/>
    </w:tblGrid>
    <w:tr w:rsidR="5E049196" w14:paraId="42597ED6" w14:textId="77777777" w:rsidTr="5E049196">
      <w:trPr>
        <w:trHeight w:val="300"/>
      </w:trPr>
      <w:tc>
        <w:tcPr>
          <w:tcW w:w="4890" w:type="dxa"/>
        </w:tcPr>
        <w:p w14:paraId="4A7A26DC" w14:textId="2BC7F948" w:rsidR="5E049196" w:rsidRDefault="5E049196" w:rsidP="5E049196">
          <w:pPr>
            <w:pStyle w:val="Kopfzeile"/>
            <w:ind w:left="-115"/>
          </w:pPr>
        </w:p>
      </w:tc>
      <w:tc>
        <w:tcPr>
          <w:tcW w:w="4890" w:type="dxa"/>
        </w:tcPr>
        <w:p w14:paraId="04D82F7E" w14:textId="282D797A" w:rsidR="5E049196" w:rsidRDefault="5E049196" w:rsidP="5E049196">
          <w:pPr>
            <w:pStyle w:val="Kopfzeile"/>
            <w:jc w:val="center"/>
          </w:pPr>
        </w:p>
      </w:tc>
      <w:tc>
        <w:tcPr>
          <w:tcW w:w="4890" w:type="dxa"/>
        </w:tcPr>
        <w:p w14:paraId="74549ED1" w14:textId="695C4653" w:rsidR="5E049196" w:rsidRDefault="5E049196" w:rsidP="5E049196">
          <w:pPr>
            <w:pStyle w:val="Kopfzeile"/>
            <w:ind w:right="-115"/>
            <w:jc w:val="right"/>
          </w:pPr>
        </w:p>
      </w:tc>
    </w:tr>
  </w:tbl>
  <w:p w14:paraId="3A006779" w14:textId="59BAB51A" w:rsidR="5E049196" w:rsidRDefault="5E049196" w:rsidP="5E04919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0470A" w14:textId="77777777" w:rsidR="00A74F0D" w:rsidRDefault="00A74F0D" w:rsidP="00B152DD">
      <w:pPr>
        <w:spacing w:after="0" w:line="240" w:lineRule="auto"/>
      </w:pPr>
      <w:r>
        <w:separator/>
      </w:r>
    </w:p>
  </w:footnote>
  <w:footnote w:type="continuationSeparator" w:id="0">
    <w:p w14:paraId="620E92A9" w14:textId="77777777" w:rsidR="00A74F0D" w:rsidRDefault="00A74F0D" w:rsidP="00B152DD">
      <w:pPr>
        <w:spacing w:after="0" w:line="240" w:lineRule="auto"/>
      </w:pPr>
      <w:r>
        <w:continuationSeparator/>
      </w:r>
    </w:p>
  </w:footnote>
  <w:footnote w:type="continuationNotice" w:id="1">
    <w:p w14:paraId="523E2F0D" w14:textId="77777777" w:rsidR="00A74F0D" w:rsidRDefault="00A74F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9EBD6" w14:textId="77174F9A" w:rsidR="00211208" w:rsidRPr="00872153" w:rsidRDefault="46792392" w:rsidP="5E049196">
    <w:pPr>
      <w:pStyle w:val="Kopfzeile"/>
      <w:tabs>
        <w:tab w:val="clear" w:pos="4536"/>
        <w:tab w:val="clear" w:pos="9072"/>
        <w:tab w:val="left" w:pos="5149"/>
        <w:tab w:val="left" w:pos="8870"/>
        <w:tab w:val="left" w:pos="9884"/>
        <w:tab w:val="left" w:pos="11128"/>
        <w:tab w:val="left" w:pos="11624"/>
        <w:tab w:val="right" w:pos="14679"/>
      </w:tabs>
      <w:rPr>
        <w:b/>
        <w:bCs/>
        <w:color w:val="E36C0A" w:themeColor="accent6" w:themeShade="BF"/>
        <w:sz w:val="32"/>
        <w:szCs w:val="32"/>
      </w:rPr>
    </w:pPr>
    <w:r w:rsidRPr="46792392">
      <w:rPr>
        <w:b/>
        <w:bCs/>
        <w:sz w:val="32"/>
        <w:szCs w:val="32"/>
      </w:rPr>
      <w:t xml:space="preserve">Angebote in der Woche vom </w:t>
    </w:r>
    <w:bookmarkStart w:id="0" w:name="_Hlk210205779"/>
    <w:r w:rsidR="00071132">
      <w:rPr>
        <w:b/>
        <w:bCs/>
        <w:sz w:val="32"/>
        <w:szCs w:val="32"/>
      </w:rPr>
      <w:t>2</w:t>
    </w:r>
    <w:r w:rsidR="0023168C">
      <w:rPr>
        <w:b/>
        <w:bCs/>
        <w:sz w:val="32"/>
        <w:szCs w:val="32"/>
      </w:rPr>
      <w:t>9</w:t>
    </w:r>
    <w:r w:rsidRPr="46792392">
      <w:rPr>
        <w:b/>
        <w:bCs/>
        <w:sz w:val="32"/>
        <w:szCs w:val="32"/>
      </w:rPr>
      <w:t>.12.</w:t>
    </w:r>
    <w:r w:rsidR="0023168C">
      <w:rPr>
        <w:b/>
        <w:bCs/>
        <w:sz w:val="32"/>
        <w:szCs w:val="32"/>
      </w:rPr>
      <w:t>25</w:t>
    </w:r>
    <w:r w:rsidRPr="46792392">
      <w:rPr>
        <w:b/>
        <w:bCs/>
        <w:sz w:val="32"/>
        <w:szCs w:val="32"/>
      </w:rPr>
      <w:t xml:space="preserve"> – </w:t>
    </w:r>
    <w:r w:rsidR="0023168C">
      <w:rPr>
        <w:b/>
        <w:bCs/>
        <w:sz w:val="32"/>
        <w:szCs w:val="32"/>
      </w:rPr>
      <w:t>04</w:t>
    </w:r>
    <w:r w:rsidRPr="46792392">
      <w:rPr>
        <w:b/>
        <w:bCs/>
        <w:sz w:val="32"/>
        <w:szCs w:val="32"/>
      </w:rPr>
      <w:t>.</w:t>
    </w:r>
    <w:r w:rsidR="0023168C">
      <w:rPr>
        <w:b/>
        <w:bCs/>
        <w:sz w:val="32"/>
        <w:szCs w:val="32"/>
      </w:rPr>
      <w:t>01</w:t>
    </w:r>
    <w:r w:rsidRPr="46792392">
      <w:rPr>
        <w:b/>
        <w:bCs/>
        <w:sz w:val="32"/>
        <w:szCs w:val="32"/>
      </w:rPr>
      <w:t>.2</w:t>
    </w:r>
    <w:r w:rsidR="0023168C">
      <w:rPr>
        <w:b/>
        <w:bCs/>
        <w:sz w:val="32"/>
        <w:szCs w:val="32"/>
      </w:rPr>
      <w:t>6</w:t>
    </w:r>
    <w:r w:rsidRPr="46792392">
      <w:rPr>
        <w:b/>
        <w:bCs/>
        <w:color w:val="4BACC6" w:themeColor="accent5"/>
        <w:sz w:val="32"/>
        <w:szCs w:val="32"/>
      </w:rPr>
      <w:t xml:space="preserve">                        </w:t>
    </w:r>
    <w:r w:rsidRPr="46792392">
      <w:rPr>
        <w:b/>
        <w:bCs/>
        <w:color w:val="E36C0A" w:themeColor="accent6" w:themeShade="BF"/>
        <w:sz w:val="32"/>
        <w:szCs w:val="32"/>
      </w:rPr>
      <w:t xml:space="preserve">  </w:t>
    </w:r>
    <w:proofErr w:type="gramStart"/>
    <w:r w:rsidRPr="46792392">
      <w:rPr>
        <w:b/>
        <w:bCs/>
        <w:color w:val="E36C0A" w:themeColor="accent6" w:themeShade="BF"/>
        <w:sz w:val="32"/>
        <w:szCs w:val="32"/>
      </w:rPr>
      <w:t xml:space="preserve"> </w:t>
    </w:r>
    <w:r w:rsidRPr="46792392">
      <w:rPr>
        <w:b/>
        <w:bCs/>
        <w:color w:val="C00000"/>
        <w:sz w:val="32"/>
        <w:szCs w:val="32"/>
      </w:rPr>
      <w:t xml:space="preserve">  </w:t>
    </w:r>
    <w:r w:rsidRPr="00422BD8">
      <w:rPr>
        <w:b/>
        <w:bCs/>
        <w:color w:val="5F497A" w:themeColor="accent4" w:themeShade="BF"/>
        <w:sz w:val="32"/>
        <w:szCs w:val="32"/>
      </w:rPr>
      <w:t>„</w:t>
    </w:r>
    <w:proofErr w:type="gramEnd"/>
    <w:r w:rsidR="0023168C" w:rsidRPr="00422BD8">
      <w:rPr>
        <w:b/>
        <w:bCs/>
        <w:color w:val="5F497A" w:themeColor="accent4" w:themeShade="BF"/>
        <w:sz w:val="32"/>
        <w:szCs w:val="32"/>
      </w:rPr>
      <w:t>Silvester</w:t>
    </w:r>
    <w:r w:rsidRPr="00422BD8">
      <w:rPr>
        <w:b/>
        <w:bCs/>
        <w:color w:val="5F497A" w:themeColor="accent4" w:themeShade="BF"/>
        <w:sz w:val="32"/>
        <w:szCs w:val="32"/>
      </w:rPr>
      <w:t xml:space="preserve">“                               </w:t>
    </w:r>
    <w:bookmarkEnd w:id="0"/>
    <w:r w:rsidRPr="46792392">
      <w:rPr>
        <w:b/>
        <w:bCs/>
        <w:sz w:val="32"/>
        <w:szCs w:val="32"/>
      </w:rPr>
      <w:t>1.OG</w:t>
    </w:r>
    <w:r w:rsidR="00211208">
      <w:tab/>
    </w:r>
  </w:p>
  <w:p w14:paraId="5B47195F" w14:textId="77777777" w:rsidR="00211208" w:rsidRPr="00CB18F5" w:rsidRDefault="00211208" w:rsidP="00063EBA">
    <w:pPr>
      <w:pStyle w:val="Kopfzeile"/>
      <w:tabs>
        <w:tab w:val="clear" w:pos="4536"/>
        <w:tab w:val="clear" w:pos="9072"/>
        <w:tab w:val="left" w:pos="5149"/>
        <w:tab w:val="left" w:pos="8870"/>
        <w:tab w:val="left" w:pos="9884"/>
        <w:tab w:val="left" w:pos="11128"/>
        <w:tab w:val="left" w:pos="11624"/>
        <w:tab w:val="right" w:pos="14679"/>
      </w:tabs>
      <w:rPr>
        <w:b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616DF" w14:textId="74544300" w:rsidR="00211208" w:rsidRDefault="775067F7" w:rsidP="5E049196">
    <w:pPr>
      <w:pStyle w:val="Kopfzeile"/>
      <w:tabs>
        <w:tab w:val="clear" w:pos="4536"/>
        <w:tab w:val="clear" w:pos="9072"/>
        <w:tab w:val="left" w:pos="5149"/>
        <w:tab w:val="left" w:pos="8870"/>
        <w:tab w:val="left" w:pos="9884"/>
        <w:tab w:val="left" w:pos="11128"/>
        <w:tab w:val="left" w:pos="11624"/>
        <w:tab w:val="right" w:pos="14679"/>
      </w:tabs>
      <w:rPr>
        <w:b/>
        <w:bCs/>
        <w:sz w:val="32"/>
        <w:szCs w:val="32"/>
      </w:rPr>
    </w:pPr>
    <w:r w:rsidRPr="5E049196">
      <w:rPr>
        <w:b/>
        <w:bCs/>
        <w:sz w:val="32"/>
        <w:szCs w:val="32"/>
      </w:rPr>
      <w:t xml:space="preserve">Angebote in der Woche vom </w:t>
    </w:r>
    <w:r w:rsidR="00422BD8">
      <w:rPr>
        <w:b/>
        <w:bCs/>
        <w:sz w:val="32"/>
        <w:szCs w:val="32"/>
      </w:rPr>
      <w:t>29</w:t>
    </w:r>
    <w:r w:rsidR="00422BD8" w:rsidRPr="46792392">
      <w:rPr>
        <w:b/>
        <w:bCs/>
        <w:sz w:val="32"/>
        <w:szCs w:val="32"/>
      </w:rPr>
      <w:t>.12.</w:t>
    </w:r>
    <w:r w:rsidR="00422BD8">
      <w:rPr>
        <w:b/>
        <w:bCs/>
        <w:sz w:val="32"/>
        <w:szCs w:val="32"/>
      </w:rPr>
      <w:t>25</w:t>
    </w:r>
    <w:r w:rsidR="00422BD8" w:rsidRPr="46792392">
      <w:rPr>
        <w:b/>
        <w:bCs/>
        <w:sz w:val="32"/>
        <w:szCs w:val="32"/>
      </w:rPr>
      <w:t xml:space="preserve"> – </w:t>
    </w:r>
    <w:r w:rsidR="00422BD8">
      <w:rPr>
        <w:b/>
        <w:bCs/>
        <w:sz w:val="32"/>
        <w:szCs w:val="32"/>
      </w:rPr>
      <w:t>04</w:t>
    </w:r>
    <w:r w:rsidR="00422BD8" w:rsidRPr="46792392">
      <w:rPr>
        <w:b/>
        <w:bCs/>
        <w:sz w:val="32"/>
        <w:szCs w:val="32"/>
      </w:rPr>
      <w:t>.</w:t>
    </w:r>
    <w:r w:rsidR="00422BD8">
      <w:rPr>
        <w:b/>
        <w:bCs/>
        <w:sz w:val="32"/>
        <w:szCs w:val="32"/>
      </w:rPr>
      <w:t>01</w:t>
    </w:r>
    <w:r w:rsidR="00422BD8" w:rsidRPr="46792392">
      <w:rPr>
        <w:b/>
        <w:bCs/>
        <w:sz w:val="32"/>
        <w:szCs w:val="32"/>
      </w:rPr>
      <w:t>.2</w:t>
    </w:r>
    <w:r w:rsidR="00422BD8">
      <w:rPr>
        <w:b/>
        <w:bCs/>
        <w:sz w:val="32"/>
        <w:szCs w:val="32"/>
      </w:rPr>
      <w:t>6</w:t>
    </w:r>
    <w:r w:rsidR="00422BD8" w:rsidRPr="46792392">
      <w:rPr>
        <w:b/>
        <w:bCs/>
        <w:color w:val="4BACC6" w:themeColor="accent5"/>
        <w:sz w:val="32"/>
        <w:szCs w:val="32"/>
      </w:rPr>
      <w:t xml:space="preserve">                        </w:t>
    </w:r>
    <w:r w:rsidR="00422BD8" w:rsidRPr="46792392">
      <w:rPr>
        <w:b/>
        <w:bCs/>
        <w:color w:val="E36C0A" w:themeColor="accent6" w:themeShade="BF"/>
        <w:sz w:val="32"/>
        <w:szCs w:val="32"/>
      </w:rPr>
      <w:t xml:space="preserve">  </w:t>
    </w:r>
    <w:proofErr w:type="gramStart"/>
    <w:r w:rsidR="00422BD8" w:rsidRPr="46792392">
      <w:rPr>
        <w:b/>
        <w:bCs/>
        <w:color w:val="E36C0A" w:themeColor="accent6" w:themeShade="BF"/>
        <w:sz w:val="32"/>
        <w:szCs w:val="32"/>
      </w:rPr>
      <w:t xml:space="preserve"> </w:t>
    </w:r>
    <w:r w:rsidR="00422BD8" w:rsidRPr="46792392">
      <w:rPr>
        <w:b/>
        <w:bCs/>
        <w:color w:val="C00000"/>
        <w:sz w:val="32"/>
        <w:szCs w:val="32"/>
      </w:rPr>
      <w:t xml:space="preserve">  </w:t>
    </w:r>
    <w:r w:rsidR="00422BD8" w:rsidRPr="00422BD8">
      <w:rPr>
        <w:b/>
        <w:bCs/>
        <w:color w:val="5F497A" w:themeColor="accent4" w:themeShade="BF"/>
        <w:sz w:val="32"/>
        <w:szCs w:val="32"/>
      </w:rPr>
      <w:t>„</w:t>
    </w:r>
    <w:proofErr w:type="gramEnd"/>
    <w:r w:rsidR="00422BD8" w:rsidRPr="00422BD8">
      <w:rPr>
        <w:b/>
        <w:bCs/>
        <w:color w:val="5F497A" w:themeColor="accent4" w:themeShade="BF"/>
        <w:sz w:val="32"/>
        <w:szCs w:val="32"/>
      </w:rPr>
      <w:t xml:space="preserve">Silvester“                               </w:t>
    </w:r>
    <w:r w:rsidRPr="5E049196">
      <w:rPr>
        <w:b/>
        <w:bCs/>
        <w:sz w:val="32"/>
        <w:szCs w:val="32"/>
      </w:rPr>
      <w:t>2.OG</w:t>
    </w:r>
    <w:r w:rsidR="00211208">
      <w:rPr>
        <w:b/>
        <w:sz w:val="32"/>
        <w:szCs w:val="3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A9A44" w14:textId="50D49879" w:rsidR="00211208" w:rsidRPr="00E05E73" w:rsidRDefault="775067F7" w:rsidP="5E049196">
    <w:pPr>
      <w:pStyle w:val="Kopfzeile"/>
      <w:tabs>
        <w:tab w:val="clear" w:pos="4536"/>
        <w:tab w:val="clear" w:pos="9072"/>
        <w:tab w:val="left" w:pos="5149"/>
        <w:tab w:val="left" w:pos="8870"/>
        <w:tab w:val="left" w:pos="9884"/>
        <w:tab w:val="left" w:pos="11128"/>
        <w:tab w:val="left" w:pos="11624"/>
        <w:tab w:val="right" w:pos="14679"/>
      </w:tabs>
      <w:rPr>
        <w:b/>
        <w:bCs/>
        <w:sz w:val="32"/>
        <w:szCs w:val="32"/>
      </w:rPr>
    </w:pPr>
    <w:r w:rsidRPr="775067F7">
      <w:rPr>
        <w:b/>
        <w:bCs/>
        <w:sz w:val="40"/>
        <w:szCs w:val="40"/>
      </w:rPr>
      <w:t>Tagespflege</w:t>
    </w:r>
    <w:r w:rsidRPr="775067F7">
      <w:rPr>
        <w:b/>
        <w:bCs/>
        <w:sz w:val="32"/>
        <w:szCs w:val="32"/>
      </w:rPr>
      <w:t xml:space="preserve">               Angebote vom </w:t>
    </w:r>
    <w:r w:rsidR="00C0035C">
      <w:rPr>
        <w:b/>
        <w:bCs/>
        <w:sz w:val="32"/>
        <w:szCs w:val="32"/>
      </w:rPr>
      <w:t>2</w:t>
    </w:r>
    <w:r w:rsidR="00422BD8">
      <w:rPr>
        <w:b/>
        <w:bCs/>
        <w:sz w:val="32"/>
        <w:szCs w:val="32"/>
      </w:rPr>
      <w:t>9</w:t>
    </w:r>
    <w:r w:rsidRPr="775067F7">
      <w:rPr>
        <w:b/>
        <w:bCs/>
        <w:sz w:val="32"/>
        <w:szCs w:val="32"/>
      </w:rPr>
      <w:t>.12.</w:t>
    </w:r>
    <w:r w:rsidR="00422BD8">
      <w:rPr>
        <w:b/>
        <w:bCs/>
        <w:sz w:val="32"/>
        <w:szCs w:val="32"/>
      </w:rPr>
      <w:t xml:space="preserve">25 </w:t>
    </w:r>
    <w:r w:rsidRPr="775067F7">
      <w:rPr>
        <w:b/>
        <w:bCs/>
        <w:sz w:val="32"/>
        <w:szCs w:val="32"/>
      </w:rPr>
      <w:t xml:space="preserve">– </w:t>
    </w:r>
    <w:r w:rsidR="00422BD8">
      <w:rPr>
        <w:b/>
        <w:bCs/>
        <w:sz w:val="32"/>
        <w:szCs w:val="32"/>
      </w:rPr>
      <w:t>04</w:t>
    </w:r>
    <w:r w:rsidRPr="775067F7">
      <w:rPr>
        <w:b/>
        <w:bCs/>
        <w:sz w:val="32"/>
        <w:szCs w:val="32"/>
      </w:rPr>
      <w:t>.</w:t>
    </w:r>
    <w:r w:rsidR="00422BD8">
      <w:rPr>
        <w:b/>
        <w:bCs/>
        <w:sz w:val="32"/>
        <w:szCs w:val="32"/>
      </w:rPr>
      <w:t>01</w:t>
    </w:r>
    <w:r w:rsidRPr="775067F7">
      <w:rPr>
        <w:b/>
        <w:bCs/>
        <w:sz w:val="32"/>
        <w:szCs w:val="32"/>
      </w:rPr>
      <w:t>.2</w:t>
    </w:r>
    <w:r w:rsidR="00422BD8">
      <w:rPr>
        <w:b/>
        <w:bCs/>
        <w:sz w:val="32"/>
        <w:szCs w:val="32"/>
      </w:rPr>
      <w:t>6</w:t>
    </w:r>
    <w:r w:rsidRPr="775067F7">
      <w:rPr>
        <w:b/>
        <w:bCs/>
        <w:color w:val="4BABC6"/>
        <w:sz w:val="32"/>
        <w:szCs w:val="32"/>
      </w:rPr>
      <w:t xml:space="preserve">                        </w:t>
    </w:r>
    <w:r w:rsidRPr="775067F7">
      <w:rPr>
        <w:b/>
        <w:bCs/>
        <w:color w:val="E36C0A" w:themeColor="accent6" w:themeShade="BF"/>
        <w:sz w:val="32"/>
        <w:szCs w:val="32"/>
      </w:rPr>
      <w:t xml:space="preserve">  </w:t>
    </w:r>
    <w:proofErr w:type="gramStart"/>
    <w:r w:rsidRPr="00C0035C">
      <w:rPr>
        <w:b/>
        <w:bCs/>
        <w:color w:val="17365D" w:themeColor="text2" w:themeShade="BF"/>
        <w:sz w:val="32"/>
        <w:szCs w:val="32"/>
      </w:rPr>
      <w:t xml:space="preserve">   </w:t>
    </w:r>
    <w:r w:rsidRPr="00422BD8">
      <w:rPr>
        <w:b/>
        <w:bCs/>
        <w:color w:val="5F497A" w:themeColor="accent4" w:themeShade="BF"/>
        <w:sz w:val="40"/>
        <w:szCs w:val="40"/>
      </w:rPr>
      <w:t>„</w:t>
    </w:r>
    <w:proofErr w:type="gramEnd"/>
    <w:r w:rsidR="00422BD8" w:rsidRPr="00422BD8">
      <w:rPr>
        <w:b/>
        <w:bCs/>
        <w:color w:val="5F497A" w:themeColor="accent4" w:themeShade="BF"/>
        <w:sz w:val="40"/>
        <w:szCs w:val="40"/>
      </w:rPr>
      <w:t>Silvester</w:t>
    </w:r>
    <w:r w:rsidRPr="00422BD8">
      <w:rPr>
        <w:b/>
        <w:bCs/>
        <w:color w:val="5F497A" w:themeColor="accent4" w:themeShade="BF"/>
        <w:sz w:val="40"/>
        <w:szCs w:val="40"/>
      </w:rPr>
      <w:t>”</w:t>
    </w:r>
    <w:r w:rsidRPr="00422BD8">
      <w:rPr>
        <w:b/>
        <w:bCs/>
        <w:color w:val="5F497A" w:themeColor="accent4" w:themeShade="BF"/>
        <w:sz w:val="32"/>
        <w:szCs w:val="32"/>
      </w:rPr>
      <w:t xml:space="preserve">                        </w:t>
    </w:r>
    <w:r w:rsidRPr="00422BD8">
      <w:rPr>
        <w:color w:val="5F497A" w:themeColor="accent4" w:themeShade="BF"/>
        <w:sz w:val="32"/>
        <w:szCs w:val="32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17B17"/>
    <w:multiLevelType w:val="hybridMultilevel"/>
    <w:tmpl w:val="4028C1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42B8"/>
    <w:multiLevelType w:val="hybridMultilevel"/>
    <w:tmpl w:val="CA8E3F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D4D18"/>
    <w:multiLevelType w:val="hybridMultilevel"/>
    <w:tmpl w:val="7E90B9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5118A"/>
    <w:multiLevelType w:val="hybridMultilevel"/>
    <w:tmpl w:val="1D3A9F1C"/>
    <w:lvl w:ilvl="0" w:tplc="92BE04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E4522"/>
    <w:multiLevelType w:val="hybridMultilevel"/>
    <w:tmpl w:val="37D655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A5BF7"/>
    <w:multiLevelType w:val="hybridMultilevel"/>
    <w:tmpl w:val="B05A24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C474A"/>
    <w:multiLevelType w:val="hybridMultilevel"/>
    <w:tmpl w:val="6BAABA38"/>
    <w:lvl w:ilvl="0" w:tplc="56FA2A6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2F5D6A"/>
    <w:multiLevelType w:val="hybridMultilevel"/>
    <w:tmpl w:val="40822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87E27"/>
    <w:multiLevelType w:val="hybridMultilevel"/>
    <w:tmpl w:val="F73C45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B1894"/>
    <w:multiLevelType w:val="hybridMultilevel"/>
    <w:tmpl w:val="E6C4A1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14266"/>
    <w:multiLevelType w:val="hybridMultilevel"/>
    <w:tmpl w:val="D3C6D590"/>
    <w:lvl w:ilvl="0" w:tplc="7C58C7FE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67CC8"/>
    <w:multiLevelType w:val="hybridMultilevel"/>
    <w:tmpl w:val="8318AA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136877">
    <w:abstractNumId w:val="1"/>
  </w:num>
  <w:num w:numId="2" w16cid:durableId="1812595218">
    <w:abstractNumId w:val="0"/>
  </w:num>
  <w:num w:numId="3" w16cid:durableId="1486047705">
    <w:abstractNumId w:val="7"/>
  </w:num>
  <w:num w:numId="4" w16cid:durableId="991104748">
    <w:abstractNumId w:val="5"/>
  </w:num>
  <w:num w:numId="5" w16cid:durableId="660546010">
    <w:abstractNumId w:val="9"/>
  </w:num>
  <w:num w:numId="6" w16cid:durableId="2096052208">
    <w:abstractNumId w:val="4"/>
  </w:num>
  <w:num w:numId="7" w16cid:durableId="1380980794">
    <w:abstractNumId w:val="10"/>
  </w:num>
  <w:num w:numId="8" w16cid:durableId="1885944373">
    <w:abstractNumId w:val="8"/>
  </w:num>
  <w:num w:numId="9" w16cid:durableId="1980066485">
    <w:abstractNumId w:val="3"/>
  </w:num>
  <w:num w:numId="10" w16cid:durableId="1705013787">
    <w:abstractNumId w:val="6"/>
  </w:num>
  <w:num w:numId="11" w16cid:durableId="90781230">
    <w:abstractNumId w:val="2"/>
  </w:num>
  <w:num w:numId="12" w16cid:durableId="170048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626"/>
    <w:rsid w:val="000029ED"/>
    <w:rsid w:val="00002AFB"/>
    <w:rsid w:val="00011978"/>
    <w:rsid w:val="0002004C"/>
    <w:rsid w:val="00020242"/>
    <w:rsid w:val="00021076"/>
    <w:rsid w:val="00023AC1"/>
    <w:rsid w:val="00031CFA"/>
    <w:rsid w:val="00032E0F"/>
    <w:rsid w:val="0003300B"/>
    <w:rsid w:val="00033277"/>
    <w:rsid w:val="00033D0B"/>
    <w:rsid w:val="000400C3"/>
    <w:rsid w:val="00040779"/>
    <w:rsid w:val="000438ED"/>
    <w:rsid w:val="00044BA4"/>
    <w:rsid w:val="00050206"/>
    <w:rsid w:val="0005165A"/>
    <w:rsid w:val="00051F96"/>
    <w:rsid w:val="0005398E"/>
    <w:rsid w:val="00056487"/>
    <w:rsid w:val="00057B79"/>
    <w:rsid w:val="00057BEC"/>
    <w:rsid w:val="00057D99"/>
    <w:rsid w:val="00057F80"/>
    <w:rsid w:val="0006332C"/>
    <w:rsid w:val="00063EBA"/>
    <w:rsid w:val="00066A6B"/>
    <w:rsid w:val="00070774"/>
    <w:rsid w:val="000709E9"/>
    <w:rsid w:val="00071132"/>
    <w:rsid w:val="00077F98"/>
    <w:rsid w:val="0008120F"/>
    <w:rsid w:val="00086627"/>
    <w:rsid w:val="00086956"/>
    <w:rsid w:val="000878C2"/>
    <w:rsid w:val="0009129D"/>
    <w:rsid w:val="00091EE7"/>
    <w:rsid w:val="00092FA7"/>
    <w:rsid w:val="00093090"/>
    <w:rsid w:val="00093F9B"/>
    <w:rsid w:val="00093FDF"/>
    <w:rsid w:val="00096CF0"/>
    <w:rsid w:val="000A48EC"/>
    <w:rsid w:val="000A7867"/>
    <w:rsid w:val="000B38B3"/>
    <w:rsid w:val="000B4CC0"/>
    <w:rsid w:val="000B4F7C"/>
    <w:rsid w:val="000B5165"/>
    <w:rsid w:val="000B5B7B"/>
    <w:rsid w:val="000B6CAF"/>
    <w:rsid w:val="000C21D5"/>
    <w:rsid w:val="000C382F"/>
    <w:rsid w:val="000C4882"/>
    <w:rsid w:val="000C5C32"/>
    <w:rsid w:val="000D2E05"/>
    <w:rsid w:val="000E19D4"/>
    <w:rsid w:val="000E1F88"/>
    <w:rsid w:val="000E2537"/>
    <w:rsid w:val="000E363B"/>
    <w:rsid w:val="000E4129"/>
    <w:rsid w:val="000E5A1E"/>
    <w:rsid w:val="000E7158"/>
    <w:rsid w:val="000E76D4"/>
    <w:rsid w:val="000F0EC5"/>
    <w:rsid w:val="000F1778"/>
    <w:rsid w:val="000F23E7"/>
    <w:rsid w:val="000F5B7B"/>
    <w:rsid w:val="000F649C"/>
    <w:rsid w:val="000F6CF4"/>
    <w:rsid w:val="00100289"/>
    <w:rsid w:val="0011003D"/>
    <w:rsid w:val="00110391"/>
    <w:rsid w:val="00110866"/>
    <w:rsid w:val="00110B58"/>
    <w:rsid w:val="00112199"/>
    <w:rsid w:val="00114265"/>
    <w:rsid w:val="00115D1F"/>
    <w:rsid w:val="0011654B"/>
    <w:rsid w:val="00120D31"/>
    <w:rsid w:val="001212D0"/>
    <w:rsid w:val="00122138"/>
    <w:rsid w:val="001235BE"/>
    <w:rsid w:val="00126594"/>
    <w:rsid w:val="001271CD"/>
    <w:rsid w:val="0012762D"/>
    <w:rsid w:val="00127EBD"/>
    <w:rsid w:val="0013467A"/>
    <w:rsid w:val="00134F8A"/>
    <w:rsid w:val="0013649C"/>
    <w:rsid w:val="00143D84"/>
    <w:rsid w:val="00145256"/>
    <w:rsid w:val="00146C05"/>
    <w:rsid w:val="00151D61"/>
    <w:rsid w:val="001524FB"/>
    <w:rsid w:val="00153F21"/>
    <w:rsid w:val="00157F9B"/>
    <w:rsid w:val="00160564"/>
    <w:rsid w:val="0016156C"/>
    <w:rsid w:val="00164A43"/>
    <w:rsid w:val="00164FA7"/>
    <w:rsid w:val="00167684"/>
    <w:rsid w:val="00170D84"/>
    <w:rsid w:val="00171974"/>
    <w:rsid w:val="00171D40"/>
    <w:rsid w:val="001721F6"/>
    <w:rsid w:val="00172A3D"/>
    <w:rsid w:val="00175175"/>
    <w:rsid w:val="00180E8D"/>
    <w:rsid w:val="00181BE3"/>
    <w:rsid w:val="001862D7"/>
    <w:rsid w:val="00191133"/>
    <w:rsid w:val="00191F09"/>
    <w:rsid w:val="00192F0C"/>
    <w:rsid w:val="001A0023"/>
    <w:rsid w:val="001A3679"/>
    <w:rsid w:val="001A5687"/>
    <w:rsid w:val="001A5BA0"/>
    <w:rsid w:val="001B0F2D"/>
    <w:rsid w:val="001B2ECF"/>
    <w:rsid w:val="001B3C92"/>
    <w:rsid w:val="001B7A1E"/>
    <w:rsid w:val="001C3AAE"/>
    <w:rsid w:val="001C3E61"/>
    <w:rsid w:val="001C4190"/>
    <w:rsid w:val="001C5349"/>
    <w:rsid w:val="001C6EF0"/>
    <w:rsid w:val="001CF44A"/>
    <w:rsid w:val="001D022E"/>
    <w:rsid w:val="001D16B2"/>
    <w:rsid w:val="001D4F43"/>
    <w:rsid w:val="001D619A"/>
    <w:rsid w:val="001E0C20"/>
    <w:rsid w:val="001E4785"/>
    <w:rsid w:val="001E4F6A"/>
    <w:rsid w:val="001E6092"/>
    <w:rsid w:val="001E7852"/>
    <w:rsid w:val="001F4026"/>
    <w:rsid w:val="001F73F1"/>
    <w:rsid w:val="0020168A"/>
    <w:rsid w:val="00201D42"/>
    <w:rsid w:val="00203356"/>
    <w:rsid w:val="0020452F"/>
    <w:rsid w:val="00211208"/>
    <w:rsid w:val="00211A7D"/>
    <w:rsid w:val="002169AF"/>
    <w:rsid w:val="0021753C"/>
    <w:rsid w:val="00222ED7"/>
    <w:rsid w:val="00223A72"/>
    <w:rsid w:val="002265D6"/>
    <w:rsid w:val="00226BB3"/>
    <w:rsid w:val="00226E9D"/>
    <w:rsid w:val="00226F2B"/>
    <w:rsid w:val="0023168C"/>
    <w:rsid w:val="00234ABD"/>
    <w:rsid w:val="002353E5"/>
    <w:rsid w:val="002376CE"/>
    <w:rsid w:val="00241DC9"/>
    <w:rsid w:val="00242D99"/>
    <w:rsid w:val="002450F0"/>
    <w:rsid w:val="00250AF2"/>
    <w:rsid w:val="00252B0B"/>
    <w:rsid w:val="00255169"/>
    <w:rsid w:val="00255809"/>
    <w:rsid w:val="00256837"/>
    <w:rsid w:val="00256C6A"/>
    <w:rsid w:val="00256EA0"/>
    <w:rsid w:val="00265BEF"/>
    <w:rsid w:val="00267190"/>
    <w:rsid w:val="0027216A"/>
    <w:rsid w:val="0027235E"/>
    <w:rsid w:val="00277BAE"/>
    <w:rsid w:val="00283835"/>
    <w:rsid w:val="00287D30"/>
    <w:rsid w:val="002904C6"/>
    <w:rsid w:val="00292CB8"/>
    <w:rsid w:val="00293782"/>
    <w:rsid w:val="002A0270"/>
    <w:rsid w:val="002A03F4"/>
    <w:rsid w:val="002A128F"/>
    <w:rsid w:val="002A1620"/>
    <w:rsid w:val="002A2539"/>
    <w:rsid w:val="002A2C67"/>
    <w:rsid w:val="002A3754"/>
    <w:rsid w:val="002B04D7"/>
    <w:rsid w:val="002B1050"/>
    <w:rsid w:val="002B1725"/>
    <w:rsid w:val="002C2857"/>
    <w:rsid w:val="002D044A"/>
    <w:rsid w:val="002D2EE9"/>
    <w:rsid w:val="002D7ED7"/>
    <w:rsid w:val="002E444E"/>
    <w:rsid w:val="002E4DE7"/>
    <w:rsid w:val="002E54EA"/>
    <w:rsid w:val="002E7B4B"/>
    <w:rsid w:val="002F446C"/>
    <w:rsid w:val="002F44F6"/>
    <w:rsid w:val="002F56B0"/>
    <w:rsid w:val="002F6696"/>
    <w:rsid w:val="002F7991"/>
    <w:rsid w:val="00306DDC"/>
    <w:rsid w:val="003127B5"/>
    <w:rsid w:val="003148BB"/>
    <w:rsid w:val="00316C42"/>
    <w:rsid w:val="00320452"/>
    <w:rsid w:val="00320AD0"/>
    <w:rsid w:val="003218EE"/>
    <w:rsid w:val="00324CBB"/>
    <w:rsid w:val="00325B0B"/>
    <w:rsid w:val="00327B69"/>
    <w:rsid w:val="00330521"/>
    <w:rsid w:val="003355CA"/>
    <w:rsid w:val="00342A99"/>
    <w:rsid w:val="00343553"/>
    <w:rsid w:val="00343768"/>
    <w:rsid w:val="0034581F"/>
    <w:rsid w:val="003460E7"/>
    <w:rsid w:val="003465AF"/>
    <w:rsid w:val="00350424"/>
    <w:rsid w:val="00350823"/>
    <w:rsid w:val="00350E4E"/>
    <w:rsid w:val="00351A0A"/>
    <w:rsid w:val="003523D2"/>
    <w:rsid w:val="00352974"/>
    <w:rsid w:val="00352D55"/>
    <w:rsid w:val="003531E3"/>
    <w:rsid w:val="003547C0"/>
    <w:rsid w:val="00356061"/>
    <w:rsid w:val="00356BCC"/>
    <w:rsid w:val="0036372C"/>
    <w:rsid w:val="00363A7C"/>
    <w:rsid w:val="00364DE3"/>
    <w:rsid w:val="00364FD0"/>
    <w:rsid w:val="00366F44"/>
    <w:rsid w:val="00367561"/>
    <w:rsid w:val="0037025A"/>
    <w:rsid w:val="0037300E"/>
    <w:rsid w:val="00375CD9"/>
    <w:rsid w:val="0037763C"/>
    <w:rsid w:val="00382877"/>
    <w:rsid w:val="00391815"/>
    <w:rsid w:val="003926F0"/>
    <w:rsid w:val="003966A3"/>
    <w:rsid w:val="003A0064"/>
    <w:rsid w:val="003A03B3"/>
    <w:rsid w:val="003A0A03"/>
    <w:rsid w:val="003A1068"/>
    <w:rsid w:val="003A4655"/>
    <w:rsid w:val="003A6DA3"/>
    <w:rsid w:val="003A7B23"/>
    <w:rsid w:val="003B0363"/>
    <w:rsid w:val="003B1AE9"/>
    <w:rsid w:val="003B68F3"/>
    <w:rsid w:val="003B6C2D"/>
    <w:rsid w:val="003C5820"/>
    <w:rsid w:val="003D104E"/>
    <w:rsid w:val="003D337B"/>
    <w:rsid w:val="003D3C92"/>
    <w:rsid w:val="003D6053"/>
    <w:rsid w:val="003D6F6B"/>
    <w:rsid w:val="003E03AF"/>
    <w:rsid w:val="003E2118"/>
    <w:rsid w:val="003E341F"/>
    <w:rsid w:val="003E3F7C"/>
    <w:rsid w:val="003F0256"/>
    <w:rsid w:val="003F03F8"/>
    <w:rsid w:val="003F2752"/>
    <w:rsid w:val="003F54B7"/>
    <w:rsid w:val="003F57A6"/>
    <w:rsid w:val="003F59F0"/>
    <w:rsid w:val="003F6BA4"/>
    <w:rsid w:val="003F7E52"/>
    <w:rsid w:val="00401C8F"/>
    <w:rsid w:val="004020D6"/>
    <w:rsid w:val="00404835"/>
    <w:rsid w:val="00404C0B"/>
    <w:rsid w:val="00405543"/>
    <w:rsid w:val="00405E00"/>
    <w:rsid w:val="00406ABB"/>
    <w:rsid w:val="004103AF"/>
    <w:rsid w:val="00410CD3"/>
    <w:rsid w:val="00411C16"/>
    <w:rsid w:val="00411FB9"/>
    <w:rsid w:val="004142FF"/>
    <w:rsid w:val="0041688A"/>
    <w:rsid w:val="004220E5"/>
    <w:rsid w:val="00422BD8"/>
    <w:rsid w:val="00426C21"/>
    <w:rsid w:val="004310DC"/>
    <w:rsid w:val="00433346"/>
    <w:rsid w:val="0043379E"/>
    <w:rsid w:val="00433D41"/>
    <w:rsid w:val="004410D1"/>
    <w:rsid w:val="00441158"/>
    <w:rsid w:val="004470C4"/>
    <w:rsid w:val="00451697"/>
    <w:rsid w:val="00451D67"/>
    <w:rsid w:val="004527C1"/>
    <w:rsid w:val="00454935"/>
    <w:rsid w:val="00455A50"/>
    <w:rsid w:val="00457C6A"/>
    <w:rsid w:val="00463990"/>
    <w:rsid w:val="00467C79"/>
    <w:rsid w:val="00472764"/>
    <w:rsid w:val="00474023"/>
    <w:rsid w:val="00475C15"/>
    <w:rsid w:val="00477907"/>
    <w:rsid w:val="00481A76"/>
    <w:rsid w:val="00481D66"/>
    <w:rsid w:val="00483187"/>
    <w:rsid w:val="004831F5"/>
    <w:rsid w:val="00484293"/>
    <w:rsid w:val="004903D9"/>
    <w:rsid w:val="00490F8C"/>
    <w:rsid w:val="004925F2"/>
    <w:rsid w:val="0049319E"/>
    <w:rsid w:val="00494601"/>
    <w:rsid w:val="00494D51"/>
    <w:rsid w:val="00494F85"/>
    <w:rsid w:val="004A042C"/>
    <w:rsid w:val="004A47B7"/>
    <w:rsid w:val="004A7B05"/>
    <w:rsid w:val="004B053E"/>
    <w:rsid w:val="004B3DBF"/>
    <w:rsid w:val="004C02ED"/>
    <w:rsid w:val="004C050A"/>
    <w:rsid w:val="004C2B6E"/>
    <w:rsid w:val="004C404C"/>
    <w:rsid w:val="004C41D6"/>
    <w:rsid w:val="004C5219"/>
    <w:rsid w:val="004C5306"/>
    <w:rsid w:val="004C5A4B"/>
    <w:rsid w:val="004C6DF6"/>
    <w:rsid w:val="004D1343"/>
    <w:rsid w:val="004D7341"/>
    <w:rsid w:val="004D7A7F"/>
    <w:rsid w:val="004E0CE6"/>
    <w:rsid w:val="004E184B"/>
    <w:rsid w:val="004E1A33"/>
    <w:rsid w:val="004E3D34"/>
    <w:rsid w:val="004E5D4B"/>
    <w:rsid w:val="004E639D"/>
    <w:rsid w:val="004F1C37"/>
    <w:rsid w:val="004F5E9A"/>
    <w:rsid w:val="005021CB"/>
    <w:rsid w:val="00503EE5"/>
    <w:rsid w:val="00506D53"/>
    <w:rsid w:val="0050706F"/>
    <w:rsid w:val="005120CC"/>
    <w:rsid w:val="00513E79"/>
    <w:rsid w:val="0051593D"/>
    <w:rsid w:val="00520662"/>
    <w:rsid w:val="00521255"/>
    <w:rsid w:val="00527A37"/>
    <w:rsid w:val="005316D4"/>
    <w:rsid w:val="00532145"/>
    <w:rsid w:val="005338CC"/>
    <w:rsid w:val="00533E46"/>
    <w:rsid w:val="0053676B"/>
    <w:rsid w:val="00536AC0"/>
    <w:rsid w:val="00537CC5"/>
    <w:rsid w:val="00542F91"/>
    <w:rsid w:val="00544D04"/>
    <w:rsid w:val="00545546"/>
    <w:rsid w:val="00550313"/>
    <w:rsid w:val="00551838"/>
    <w:rsid w:val="00555E7C"/>
    <w:rsid w:val="005572EA"/>
    <w:rsid w:val="00557FF8"/>
    <w:rsid w:val="0056004C"/>
    <w:rsid w:val="005618B3"/>
    <w:rsid w:val="005640E2"/>
    <w:rsid w:val="0056452B"/>
    <w:rsid w:val="00566C21"/>
    <w:rsid w:val="00572C98"/>
    <w:rsid w:val="00576197"/>
    <w:rsid w:val="005761EA"/>
    <w:rsid w:val="005872D4"/>
    <w:rsid w:val="00587B0E"/>
    <w:rsid w:val="00591999"/>
    <w:rsid w:val="00593E29"/>
    <w:rsid w:val="0059680F"/>
    <w:rsid w:val="005A17C4"/>
    <w:rsid w:val="005A318A"/>
    <w:rsid w:val="005A5C04"/>
    <w:rsid w:val="005B0DA6"/>
    <w:rsid w:val="005B14D9"/>
    <w:rsid w:val="005C1A2F"/>
    <w:rsid w:val="005C651A"/>
    <w:rsid w:val="005C7AE1"/>
    <w:rsid w:val="005D4D33"/>
    <w:rsid w:val="005D5817"/>
    <w:rsid w:val="005D64DE"/>
    <w:rsid w:val="005E0570"/>
    <w:rsid w:val="005E0ABE"/>
    <w:rsid w:val="005E142B"/>
    <w:rsid w:val="005E1ED7"/>
    <w:rsid w:val="005E27D2"/>
    <w:rsid w:val="005E46DE"/>
    <w:rsid w:val="005E4904"/>
    <w:rsid w:val="005E6096"/>
    <w:rsid w:val="005F33E3"/>
    <w:rsid w:val="005F47A8"/>
    <w:rsid w:val="005F5705"/>
    <w:rsid w:val="006005D4"/>
    <w:rsid w:val="006022D0"/>
    <w:rsid w:val="00602DDA"/>
    <w:rsid w:val="00605277"/>
    <w:rsid w:val="00605C47"/>
    <w:rsid w:val="006075AA"/>
    <w:rsid w:val="00607C92"/>
    <w:rsid w:val="00614148"/>
    <w:rsid w:val="0061533C"/>
    <w:rsid w:val="006158E4"/>
    <w:rsid w:val="00617B20"/>
    <w:rsid w:val="00621C2D"/>
    <w:rsid w:val="0062671C"/>
    <w:rsid w:val="00627FB0"/>
    <w:rsid w:val="00635DBD"/>
    <w:rsid w:val="00640F8A"/>
    <w:rsid w:val="006412F8"/>
    <w:rsid w:val="00642020"/>
    <w:rsid w:val="006420C2"/>
    <w:rsid w:val="00642563"/>
    <w:rsid w:val="0065157D"/>
    <w:rsid w:val="0065214F"/>
    <w:rsid w:val="006555FA"/>
    <w:rsid w:val="00656A51"/>
    <w:rsid w:val="006609E3"/>
    <w:rsid w:val="00661742"/>
    <w:rsid w:val="00662542"/>
    <w:rsid w:val="00662FDF"/>
    <w:rsid w:val="00665307"/>
    <w:rsid w:val="0066534B"/>
    <w:rsid w:val="006672FE"/>
    <w:rsid w:val="00670759"/>
    <w:rsid w:val="00671FFA"/>
    <w:rsid w:val="00675F77"/>
    <w:rsid w:val="00677961"/>
    <w:rsid w:val="00683465"/>
    <w:rsid w:val="00684A7D"/>
    <w:rsid w:val="0069184B"/>
    <w:rsid w:val="00692641"/>
    <w:rsid w:val="006935B8"/>
    <w:rsid w:val="00693674"/>
    <w:rsid w:val="0069518A"/>
    <w:rsid w:val="006A04CB"/>
    <w:rsid w:val="006A0A22"/>
    <w:rsid w:val="006A4B53"/>
    <w:rsid w:val="006A72D8"/>
    <w:rsid w:val="006A775F"/>
    <w:rsid w:val="006A7D4C"/>
    <w:rsid w:val="006B1580"/>
    <w:rsid w:val="006B1A09"/>
    <w:rsid w:val="006B235F"/>
    <w:rsid w:val="006B3F4B"/>
    <w:rsid w:val="006B40C1"/>
    <w:rsid w:val="006B420D"/>
    <w:rsid w:val="006B5F28"/>
    <w:rsid w:val="006C22AE"/>
    <w:rsid w:val="006C5F1C"/>
    <w:rsid w:val="006D02BC"/>
    <w:rsid w:val="006D0B7E"/>
    <w:rsid w:val="006D2CA4"/>
    <w:rsid w:val="006D3E78"/>
    <w:rsid w:val="006D4157"/>
    <w:rsid w:val="006D7081"/>
    <w:rsid w:val="006D76EE"/>
    <w:rsid w:val="006E0CDB"/>
    <w:rsid w:val="006E1B6F"/>
    <w:rsid w:val="006E31F1"/>
    <w:rsid w:val="006E32FC"/>
    <w:rsid w:val="006E67D7"/>
    <w:rsid w:val="006F25DE"/>
    <w:rsid w:val="006F5AB9"/>
    <w:rsid w:val="006F7282"/>
    <w:rsid w:val="00700362"/>
    <w:rsid w:val="0070630E"/>
    <w:rsid w:val="007103D7"/>
    <w:rsid w:val="007161A1"/>
    <w:rsid w:val="00716481"/>
    <w:rsid w:val="0072170C"/>
    <w:rsid w:val="007249E2"/>
    <w:rsid w:val="00724C13"/>
    <w:rsid w:val="007262E4"/>
    <w:rsid w:val="00727096"/>
    <w:rsid w:val="00727253"/>
    <w:rsid w:val="00727F0C"/>
    <w:rsid w:val="00730197"/>
    <w:rsid w:val="007312CA"/>
    <w:rsid w:val="00737582"/>
    <w:rsid w:val="00741B58"/>
    <w:rsid w:val="007439F8"/>
    <w:rsid w:val="00743B2D"/>
    <w:rsid w:val="00745E80"/>
    <w:rsid w:val="00746986"/>
    <w:rsid w:val="00755C20"/>
    <w:rsid w:val="00756053"/>
    <w:rsid w:val="007565EB"/>
    <w:rsid w:val="00757456"/>
    <w:rsid w:val="00762309"/>
    <w:rsid w:val="00762CCB"/>
    <w:rsid w:val="0076731D"/>
    <w:rsid w:val="00773C37"/>
    <w:rsid w:val="0077594E"/>
    <w:rsid w:val="00775FF5"/>
    <w:rsid w:val="00785BA8"/>
    <w:rsid w:val="0078758C"/>
    <w:rsid w:val="0078769D"/>
    <w:rsid w:val="00787C9F"/>
    <w:rsid w:val="007906F8"/>
    <w:rsid w:val="007922FC"/>
    <w:rsid w:val="00793B7E"/>
    <w:rsid w:val="00794B42"/>
    <w:rsid w:val="00796774"/>
    <w:rsid w:val="0079763C"/>
    <w:rsid w:val="007A0A46"/>
    <w:rsid w:val="007A3CDC"/>
    <w:rsid w:val="007A400E"/>
    <w:rsid w:val="007A446B"/>
    <w:rsid w:val="007A5E68"/>
    <w:rsid w:val="007B0DA2"/>
    <w:rsid w:val="007B20C4"/>
    <w:rsid w:val="007B320D"/>
    <w:rsid w:val="007B32BE"/>
    <w:rsid w:val="007B3DCC"/>
    <w:rsid w:val="007B43D8"/>
    <w:rsid w:val="007B7D9E"/>
    <w:rsid w:val="007C2A1B"/>
    <w:rsid w:val="007C4509"/>
    <w:rsid w:val="007C5811"/>
    <w:rsid w:val="007D04FC"/>
    <w:rsid w:val="007D0799"/>
    <w:rsid w:val="007D1B41"/>
    <w:rsid w:val="007D22E3"/>
    <w:rsid w:val="007D2C9F"/>
    <w:rsid w:val="007D5F29"/>
    <w:rsid w:val="007E0F1E"/>
    <w:rsid w:val="007E1F21"/>
    <w:rsid w:val="007E3C81"/>
    <w:rsid w:val="007E557F"/>
    <w:rsid w:val="007E5C27"/>
    <w:rsid w:val="007F0136"/>
    <w:rsid w:val="007F3ADF"/>
    <w:rsid w:val="007F6356"/>
    <w:rsid w:val="008003D2"/>
    <w:rsid w:val="00807C91"/>
    <w:rsid w:val="00813C4D"/>
    <w:rsid w:val="0081437C"/>
    <w:rsid w:val="008147DB"/>
    <w:rsid w:val="00815272"/>
    <w:rsid w:val="008217FE"/>
    <w:rsid w:val="0082335F"/>
    <w:rsid w:val="008234FE"/>
    <w:rsid w:val="00824347"/>
    <w:rsid w:val="0082481A"/>
    <w:rsid w:val="00825312"/>
    <w:rsid w:val="00825B26"/>
    <w:rsid w:val="008260DB"/>
    <w:rsid w:val="00826531"/>
    <w:rsid w:val="00827EFC"/>
    <w:rsid w:val="008301C3"/>
    <w:rsid w:val="008334B2"/>
    <w:rsid w:val="00833F3B"/>
    <w:rsid w:val="008355D7"/>
    <w:rsid w:val="0083780E"/>
    <w:rsid w:val="00842F23"/>
    <w:rsid w:val="00844AEE"/>
    <w:rsid w:val="00844B12"/>
    <w:rsid w:val="0084513A"/>
    <w:rsid w:val="008451B3"/>
    <w:rsid w:val="0084522B"/>
    <w:rsid w:val="00846219"/>
    <w:rsid w:val="0085164F"/>
    <w:rsid w:val="00853D57"/>
    <w:rsid w:val="00854403"/>
    <w:rsid w:val="00862564"/>
    <w:rsid w:val="00864AD1"/>
    <w:rsid w:val="00866758"/>
    <w:rsid w:val="00866B39"/>
    <w:rsid w:val="0087004C"/>
    <w:rsid w:val="00870212"/>
    <w:rsid w:val="00872153"/>
    <w:rsid w:val="00872FEB"/>
    <w:rsid w:val="008743C2"/>
    <w:rsid w:val="00880131"/>
    <w:rsid w:val="00880A29"/>
    <w:rsid w:val="00880FA0"/>
    <w:rsid w:val="00881BB1"/>
    <w:rsid w:val="00882DAE"/>
    <w:rsid w:val="00887BF7"/>
    <w:rsid w:val="00891608"/>
    <w:rsid w:val="00891B65"/>
    <w:rsid w:val="0089318F"/>
    <w:rsid w:val="00893290"/>
    <w:rsid w:val="008942BA"/>
    <w:rsid w:val="00896211"/>
    <w:rsid w:val="008A6496"/>
    <w:rsid w:val="008B0CEF"/>
    <w:rsid w:val="008B177A"/>
    <w:rsid w:val="008B248F"/>
    <w:rsid w:val="008B43DC"/>
    <w:rsid w:val="008C5413"/>
    <w:rsid w:val="008C5CA4"/>
    <w:rsid w:val="008D4B24"/>
    <w:rsid w:val="008D4F67"/>
    <w:rsid w:val="008D7009"/>
    <w:rsid w:val="008E0673"/>
    <w:rsid w:val="008E0768"/>
    <w:rsid w:val="008E0A21"/>
    <w:rsid w:val="008E3F14"/>
    <w:rsid w:val="008E7791"/>
    <w:rsid w:val="008F0C03"/>
    <w:rsid w:val="008F404E"/>
    <w:rsid w:val="008F49D1"/>
    <w:rsid w:val="008F4B93"/>
    <w:rsid w:val="00901C5D"/>
    <w:rsid w:val="00903DEA"/>
    <w:rsid w:val="00907645"/>
    <w:rsid w:val="009106A6"/>
    <w:rsid w:val="00913B33"/>
    <w:rsid w:val="00914EBB"/>
    <w:rsid w:val="00916533"/>
    <w:rsid w:val="00917BEA"/>
    <w:rsid w:val="009201F7"/>
    <w:rsid w:val="00920934"/>
    <w:rsid w:val="00922ADF"/>
    <w:rsid w:val="00922E75"/>
    <w:rsid w:val="00923535"/>
    <w:rsid w:val="00925012"/>
    <w:rsid w:val="00934B55"/>
    <w:rsid w:val="00936566"/>
    <w:rsid w:val="0094218C"/>
    <w:rsid w:val="00945BD6"/>
    <w:rsid w:val="00946175"/>
    <w:rsid w:val="00951A9D"/>
    <w:rsid w:val="009558ED"/>
    <w:rsid w:val="0095598E"/>
    <w:rsid w:val="009641E4"/>
    <w:rsid w:val="009707A3"/>
    <w:rsid w:val="00972D46"/>
    <w:rsid w:val="00973808"/>
    <w:rsid w:val="00973AFF"/>
    <w:rsid w:val="00974E7C"/>
    <w:rsid w:val="00976376"/>
    <w:rsid w:val="009769C3"/>
    <w:rsid w:val="00982A2A"/>
    <w:rsid w:val="009844A7"/>
    <w:rsid w:val="00986A5A"/>
    <w:rsid w:val="00996563"/>
    <w:rsid w:val="009A0C5D"/>
    <w:rsid w:val="009A133A"/>
    <w:rsid w:val="009A637A"/>
    <w:rsid w:val="009A665C"/>
    <w:rsid w:val="009A67F3"/>
    <w:rsid w:val="009A70A3"/>
    <w:rsid w:val="009A7189"/>
    <w:rsid w:val="009A71D5"/>
    <w:rsid w:val="009A7B13"/>
    <w:rsid w:val="009B44EF"/>
    <w:rsid w:val="009B4C6E"/>
    <w:rsid w:val="009B5114"/>
    <w:rsid w:val="009C0069"/>
    <w:rsid w:val="009C0253"/>
    <w:rsid w:val="009C44C7"/>
    <w:rsid w:val="009C49FF"/>
    <w:rsid w:val="009C51EF"/>
    <w:rsid w:val="009C7493"/>
    <w:rsid w:val="009C7F66"/>
    <w:rsid w:val="009D572C"/>
    <w:rsid w:val="009D60EA"/>
    <w:rsid w:val="009E239F"/>
    <w:rsid w:val="009E36DD"/>
    <w:rsid w:val="009F0499"/>
    <w:rsid w:val="009F56DA"/>
    <w:rsid w:val="009F6867"/>
    <w:rsid w:val="009F73A3"/>
    <w:rsid w:val="009F7B8B"/>
    <w:rsid w:val="00A02792"/>
    <w:rsid w:val="00A02A25"/>
    <w:rsid w:val="00A0390C"/>
    <w:rsid w:val="00A1081B"/>
    <w:rsid w:val="00A200A4"/>
    <w:rsid w:val="00A21812"/>
    <w:rsid w:val="00A278B9"/>
    <w:rsid w:val="00A31746"/>
    <w:rsid w:val="00A317F2"/>
    <w:rsid w:val="00A3252E"/>
    <w:rsid w:val="00A32A3D"/>
    <w:rsid w:val="00A37EB4"/>
    <w:rsid w:val="00A447FE"/>
    <w:rsid w:val="00A45930"/>
    <w:rsid w:val="00A5053E"/>
    <w:rsid w:val="00A513EF"/>
    <w:rsid w:val="00A53448"/>
    <w:rsid w:val="00A56479"/>
    <w:rsid w:val="00A61D86"/>
    <w:rsid w:val="00A65113"/>
    <w:rsid w:val="00A70BE7"/>
    <w:rsid w:val="00A71EC0"/>
    <w:rsid w:val="00A72656"/>
    <w:rsid w:val="00A73211"/>
    <w:rsid w:val="00A74F0D"/>
    <w:rsid w:val="00A83E19"/>
    <w:rsid w:val="00A87EEF"/>
    <w:rsid w:val="00A90C0A"/>
    <w:rsid w:val="00A91D6E"/>
    <w:rsid w:val="00A92D9B"/>
    <w:rsid w:val="00A9332B"/>
    <w:rsid w:val="00A937BB"/>
    <w:rsid w:val="00A93EA2"/>
    <w:rsid w:val="00A95D53"/>
    <w:rsid w:val="00A96F9A"/>
    <w:rsid w:val="00AA3A71"/>
    <w:rsid w:val="00AA4DC5"/>
    <w:rsid w:val="00AA7E89"/>
    <w:rsid w:val="00AB0EA4"/>
    <w:rsid w:val="00AB1C84"/>
    <w:rsid w:val="00AB78A4"/>
    <w:rsid w:val="00AC17CF"/>
    <w:rsid w:val="00AC1911"/>
    <w:rsid w:val="00AC2DCE"/>
    <w:rsid w:val="00AC2FA9"/>
    <w:rsid w:val="00AC3D95"/>
    <w:rsid w:val="00AC4A24"/>
    <w:rsid w:val="00AC52FE"/>
    <w:rsid w:val="00AC7111"/>
    <w:rsid w:val="00AD2C10"/>
    <w:rsid w:val="00AD2F3D"/>
    <w:rsid w:val="00AD383A"/>
    <w:rsid w:val="00AD4934"/>
    <w:rsid w:val="00AD72C0"/>
    <w:rsid w:val="00AE0449"/>
    <w:rsid w:val="00AE0D9D"/>
    <w:rsid w:val="00AE0E43"/>
    <w:rsid w:val="00AE1B8A"/>
    <w:rsid w:val="00AE34C0"/>
    <w:rsid w:val="00AE4F09"/>
    <w:rsid w:val="00AE5786"/>
    <w:rsid w:val="00AE6F75"/>
    <w:rsid w:val="00AF03EE"/>
    <w:rsid w:val="00AF40B0"/>
    <w:rsid w:val="00AF6E69"/>
    <w:rsid w:val="00AF76E4"/>
    <w:rsid w:val="00B029C0"/>
    <w:rsid w:val="00B0436B"/>
    <w:rsid w:val="00B10280"/>
    <w:rsid w:val="00B152DD"/>
    <w:rsid w:val="00B22A6A"/>
    <w:rsid w:val="00B23659"/>
    <w:rsid w:val="00B241DE"/>
    <w:rsid w:val="00B246C5"/>
    <w:rsid w:val="00B30871"/>
    <w:rsid w:val="00B32821"/>
    <w:rsid w:val="00B32AA1"/>
    <w:rsid w:val="00B32ECF"/>
    <w:rsid w:val="00B341E3"/>
    <w:rsid w:val="00B34455"/>
    <w:rsid w:val="00B42B49"/>
    <w:rsid w:val="00B51C35"/>
    <w:rsid w:val="00B51CD8"/>
    <w:rsid w:val="00B53B0E"/>
    <w:rsid w:val="00B54C80"/>
    <w:rsid w:val="00B56679"/>
    <w:rsid w:val="00B662AE"/>
    <w:rsid w:val="00B8100D"/>
    <w:rsid w:val="00B815D8"/>
    <w:rsid w:val="00B83343"/>
    <w:rsid w:val="00B835F2"/>
    <w:rsid w:val="00B83D0C"/>
    <w:rsid w:val="00B85918"/>
    <w:rsid w:val="00B87029"/>
    <w:rsid w:val="00B8722D"/>
    <w:rsid w:val="00B92946"/>
    <w:rsid w:val="00B92E8D"/>
    <w:rsid w:val="00B9585E"/>
    <w:rsid w:val="00B95CF7"/>
    <w:rsid w:val="00B95F58"/>
    <w:rsid w:val="00BA57F5"/>
    <w:rsid w:val="00BB2119"/>
    <w:rsid w:val="00BB37AC"/>
    <w:rsid w:val="00BB60C6"/>
    <w:rsid w:val="00BC227C"/>
    <w:rsid w:val="00BC39C4"/>
    <w:rsid w:val="00BD07EC"/>
    <w:rsid w:val="00BD0D22"/>
    <w:rsid w:val="00BD121B"/>
    <w:rsid w:val="00BD3225"/>
    <w:rsid w:val="00BD4120"/>
    <w:rsid w:val="00BD428E"/>
    <w:rsid w:val="00BD476A"/>
    <w:rsid w:val="00BD53E9"/>
    <w:rsid w:val="00BD64E1"/>
    <w:rsid w:val="00BD76C8"/>
    <w:rsid w:val="00BE2BFA"/>
    <w:rsid w:val="00BE520D"/>
    <w:rsid w:val="00BF0AB7"/>
    <w:rsid w:val="00BF0C54"/>
    <w:rsid w:val="00BF0EEE"/>
    <w:rsid w:val="00BF0F84"/>
    <w:rsid w:val="00BF2BD5"/>
    <w:rsid w:val="00BF7B99"/>
    <w:rsid w:val="00C0035C"/>
    <w:rsid w:val="00C005C9"/>
    <w:rsid w:val="00C00D0B"/>
    <w:rsid w:val="00C10F49"/>
    <w:rsid w:val="00C13452"/>
    <w:rsid w:val="00C137F6"/>
    <w:rsid w:val="00C152C1"/>
    <w:rsid w:val="00C16A6D"/>
    <w:rsid w:val="00C17087"/>
    <w:rsid w:val="00C21E5A"/>
    <w:rsid w:val="00C21ECB"/>
    <w:rsid w:val="00C227E7"/>
    <w:rsid w:val="00C2285A"/>
    <w:rsid w:val="00C248C7"/>
    <w:rsid w:val="00C255AE"/>
    <w:rsid w:val="00C262DF"/>
    <w:rsid w:val="00C27D1E"/>
    <w:rsid w:val="00C353E6"/>
    <w:rsid w:val="00C359A3"/>
    <w:rsid w:val="00C37230"/>
    <w:rsid w:val="00C37809"/>
    <w:rsid w:val="00C42078"/>
    <w:rsid w:val="00C4216C"/>
    <w:rsid w:val="00C424E4"/>
    <w:rsid w:val="00C45706"/>
    <w:rsid w:val="00C457A5"/>
    <w:rsid w:val="00C47983"/>
    <w:rsid w:val="00C50949"/>
    <w:rsid w:val="00C521E9"/>
    <w:rsid w:val="00C54235"/>
    <w:rsid w:val="00C55441"/>
    <w:rsid w:val="00C57364"/>
    <w:rsid w:val="00C57974"/>
    <w:rsid w:val="00C57D21"/>
    <w:rsid w:val="00C6032A"/>
    <w:rsid w:val="00C60AD2"/>
    <w:rsid w:val="00C61E53"/>
    <w:rsid w:val="00C64966"/>
    <w:rsid w:val="00C70462"/>
    <w:rsid w:val="00C70B6F"/>
    <w:rsid w:val="00C718EA"/>
    <w:rsid w:val="00C71A4E"/>
    <w:rsid w:val="00C72D1C"/>
    <w:rsid w:val="00C75D44"/>
    <w:rsid w:val="00C84176"/>
    <w:rsid w:val="00C908DD"/>
    <w:rsid w:val="00C961E8"/>
    <w:rsid w:val="00CA0F64"/>
    <w:rsid w:val="00CA107A"/>
    <w:rsid w:val="00CA1DEC"/>
    <w:rsid w:val="00CA7D27"/>
    <w:rsid w:val="00CB003F"/>
    <w:rsid w:val="00CB18F5"/>
    <w:rsid w:val="00CB278D"/>
    <w:rsid w:val="00CB2C4B"/>
    <w:rsid w:val="00CB40BF"/>
    <w:rsid w:val="00CB43A7"/>
    <w:rsid w:val="00CC01D6"/>
    <w:rsid w:val="00CC3575"/>
    <w:rsid w:val="00CC3B82"/>
    <w:rsid w:val="00CC43FF"/>
    <w:rsid w:val="00CC473E"/>
    <w:rsid w:val="00CC56A4"/>
    <w:rsid w:val="00CD1F3D"/>
    <w:rsid w:val="00CD532C"/>
    <w:rsid w:val="00CD7FF2"/>
    <w:rsid w:val="00CE0038"/>
    <w:rsid w:val="00CE0208"/>
    <w:rsid w:val="00CE04E5"/>
    <w:rsid w:val="00CE169F"/>
    <w:rsid w:val="00CE48A1"/>
    <w:rsid w:val="00CE5991"/>
    <w:rsid w:val="00CF0702"/>
    <w:rsid w:val="00CF0BC1"/>
    <w:rsid w:val="00CF1A89"/>
    <w:rsid w:val="00CF3D70"/>
    <w:rsid w:val="00CF4510"/>
    <w:rsid w:val="00CF67F9"/>
    <w:rsid w:val="00D004D2"/>
    <w:rsid w:val="00D02AEE"/>
    <w:rsid w:val="00D039B7"/>
    <w:rsid w:val="00D03A74"/>
    <w:rsid w:val="00D125F2"/>
    <w:rsid w:val="00D128FD"/>
    <w:rsid w:val="00D13D45"/>
    <w:rsid w:val="00D1731C"/>
    <w:rsid w:val="00D215E5"/>
    <w:rsid w:val="00D217AE"/>
    <w:rsid w:val="00D247C4"/>
    <w:rsid w:val="00D25398"/>
    <w:rsid w:val="00D25553"/>
    <w:rsid w:val="00D25764"/>
    <w:rsid w:val="00D30740"/>
    <w:rsid w:val="00D3371A"/>
    <w:rsid w:val="00D34457"/>
    <w:rsid w:val="00D35665"/>
    <w:rsid w:val="00D366A1"/>
    <w:rsid w:val="00D40B86"/>
    <w:rsid w:val="00D41709"/>
    <w:rsid w:val="00D41CEA"/>
    <w:rsid w:val="00D447EB"/>
    <w:rsid w:val="00D50395"/>
    <w:rsid w:val="00D51ABE"/>
    <w:rsid w:val="00D537A1"/>
    <w:rsid w:val="00D544DC"/>
    <w:rsid w:val="00D665CC"/>
    <w:rsid w:val="00D66C5F"/>
    <w:rsid w:val="00D66F0F"/>
    <w:rsid w:val="00D71B72"/>
    <w:rsid w:val="00D744F9"/>
    <w:rsid w:val="00D772FB"/>
    <w:rsid w:val="00D80828"/>
    <w:rsid w:val="00D8445B"/>
    <w:rsid w:val="00D855E0"/>
    <w:rsid w:val="00D92EB7"/>
    <w:rsid w:val="00D94098"/>
    <w:rsid w:val="00D97765"/>
    <w:rsid w:val="00DA2C7B"/>
    <w:rsid w:val="00DA3F65"/>
    <w:rsid w:val="00DA45C0"/>
    <w:rsid w:val="00DB6BA8"/>
    <w:rsid w:val="00DC0E4D"/>
    <w:rsid w:val="00DC178C"/>
    <w:rsid w:val="00DC6A38"/>
    <w:rsid w:val="00DC6A9C"/>
    <w:rsid w:val="00DC797E"/>
    <w:rsid w:val="00DD4740"/>
    <w:rsid w:val="00DD4B4A"/>
    <w:rsid w:val="00DD4E98"/>
    <w:rsid w:val="00DD4EEC"/>
    <w:rsid w:val="00DD7F3C"/>
    <w:rsid w:val="00DE5028"/>
    <w:rsid w:val="00DE634D"/>
    <w:rsid w:val="00DF1447"/>
    <w:rsid w:val="00DF2F0B"/>
    <w:rsid w:val="00DF392C"/>
    <w:rsid w:val="00DF39F4"/>
    <w:rsid w:val="00E01262"/>
    <w:rsid w:val="00E017E4"/>
    <w:rsid w:val="00E028EF"/>
    <w:rsid w:val="00E043FD"/>
    <w:rsid w:val="00E05E73"/>
    <w:rsid w:val="00E06E65"/>
    <w:rsid w:val="00E108C8"/>
    <w:rsid w:val="00E1525A"/>
    <w:rsid w:val="00E1648E"/>
    <w:rsid w:val="00E16898"/>
    <w:rsid w:val="00E173A5"/>
    <w:rsid w:val="00E17807"/>
    <w:rsid w:val="00E254A7"/>
    <w:rsid w:val="00E26586"/>
    <w:rsid w:val="00E270D1"/>
    <w:rsid w:val="00E30235"/>
    <w:rsid w:val="00E309CE"/>
    <w:rsid w:val="00E31B4A"/>
    <w:rsid w:val="00E33831"/>
    <w:rsid w:val="00E33DFD"/>
    <w:rsid w:val="00E346AF"/>
    <w:rsid w:val="00E35517"/>
    <w:rsid w:val="00E36463"/>
    <w:rsid w:val="00E403BB"/>
    <w:rsid w:val="00E42007"/>
    <w:rsid w:val="00E42A9C"/>
    <w:rsid w:val="00E43CFA"/>
    <w:rsid w:val="00E506A8"/>
    <w:rsid w:val="00E51090"/>
    <w:rsid w:val="00E541A5"/>
    <w:rsid w:val="00E55F13"/>
    <w:rsid w:val="00E60248"/>
    <w:rsid w:val="00E623F7"/>
    <w:rsid w:val="00E64E0F"/>
    <w:rsid w:val="00E65C4A"/>
    <w:rsid w:val="00E70EF4"/>
    <w:rsid w:val="00E726D1"/>
    <w:rsid w:val="00E73708"/>
    <w:rsid w:val="00E77814"/>
    <w:rsid w:val="00E8496C"/>
    <w:rsid w:val="00E90626"/>
    <w:rsid w:val="00E90B61"/>
    <w:rsid w:val="00E91851"/>
    <w:rsid w:val="00E95A64"/>
    <w:rsid w:val="00E95BB4"/>
    <w:rsid w:val="00E97739"/>
    <w:rsid w:val="00EA3247"/>
    <w:rsid w:val="00EA3AC5"/>
    <w:rsid w:val="00EA467F"/>
    <w:rsid w:val="00EB0E2A"/>
    <w:rsid w:val="00EB1E39"/>
    <w:rsid w:val="00EB35C6"/>
    <w:rsid w:val="00EB5E5F"/>
    <w:rsid w:val="00EC0F71"/>
    <w:rsid w:val="00EC2127"/>
    <w:rsid w:val="00EC2D67"/>
    <w:rsid w:val="00EC652E"/>
    <w:rsid w:val="00ED22E1"/>
    <w:rsid w:val="00ED2DD4"/>
    <w:rsid w:val="00EE0DE2"/>
    <w:rsid w:val="00EE0E38"/>
    <w:rsid w:val="00EE4024"/>
    <w:rsid w:val="00EE4CE8"/>
    <w:rsid w:val="00EE58FD"/>
    <w:rsid w:val="00EE5C9B"/>
    <w:rsid w:val="00EE7B1F"/>
    <w:rsid w:val="00EF1124"/>
    <w:rsid w:val="00EF3C22"/>
    <w:rsid w:val="00EF4922"/>
    <w:rsid w:val="00EF5587"/>
    <w:rsid w:val="00EF61A8"/>
    <w:rsid w:val="00EF70E4"/>
    <w:rsid w:val="00EF75EF"/>
    <w:rsid w:val="00EF7D34"/>
    <w:rsid w:val="00F0289B"/>
    <w:rsid w:val="00F050A7"/>
    <w:rsid w:val="00F05946"/>
    <w:rsid w:val="00F05CDF"/>
    <w:rsid w:val="00F11603"/>
    <w:rsid w:val="00F11EA1"/>
    <w:rsid w:val="00F12735"/>
    <w:rsid w:val="00F12B32"/>
    <w:rsid w:val="00F1492A"/>
    <w:rsid w:val="00F246F4"/>
    <w:rsid w:val="00F26F0A"/>
    <w:rsid w:val="00F3007C"/>
    <w:rsid w:val="00F3012B"/>
    <w:rsid w:val="00F31B45"/>
    <w:rsid w:val="00F31E0A"/>
    <w:rsid w:val="00F332FC"/>
    <w:rsid w:val="00F33A18"/>
    <w:rsid w:val="00F36891"/>
    <w:rsid w:val="00F37893"/>
    <w:rsid w:val="00F37F93"/>
    <w:rsid w:val="00F46004"/>
    <w:rsid w:val="00F50765"/>
    <w:rsid w:val="00F53702"/>
    <w:rsid w:val="00F54EA5"/>
    <w:rsid w:val="00F5542B"/>
    <w:rsid w:val="00F55499"/>
    <w:rsid w:val="00F602FA"/>
    <w:rsid w:val="00F61054"/>
    <w:rsid w:val="00F65FA6"/>
    <w:rsid w:val="00F67D59"/>
    <w:rsid w:val="00F71E72"/>
    <w:rsid w:val="00F7596D"/>
    <w:rsid w:val="00F769DB"/>
    <w:rsid w:val="00F7714F"/>
    <w:rsid w:val="00F77B38"/>
    <w:rsid w:val="00F77E4B"/>
    <w:rsid w:val="00F80B86"/>
    <w:rsid w:val="00F8300D"/>
    <w:rsid w:val="00F85A27"/>
    <w:rsid w:val="00F8752C"/>
    <w:rsid w:val="00F87B2D"/>
    <w:rsid w:val="00F9268C"/>
    <w:rsid w:val="00F96F02"/>
    <w:rsid w:val="00F979E8"/>
    <w:rsid w:val="00FA0DAA"/>
    <w:rsid w:val="00FA3E2C"/>
    <w:rsid w:val="00FA4283"/>
    <w:rsid w:val="00FA5765"/>
    <w:rsid w:val="00FA7415"/>
    <w:rsid w:val="00FB244D"/>
    <w:rsid w:val="00FB2699"/>
    <w:rsid w:val="00FB2EF5"/>
    <w:rsid w:val="00FB482A"/>
    <w:rsid w:val="00FB79E4"/>
    <w:rsid w:val="00FC17E7"/>
    <w:rsid w:val="00FC2559"/>
    <w:rsid w:val="00FC42E1"/>
    <w:rsid w:val="00FC6844"/>
    <w:rsid w:val="00FC68D3"/>
    <w:rsid w:val="00FC690B"/>
    <w:rsid w:val="00FD49BE"/>
    <w:rsid w:val="00FD586C"/>
    <w:rsid w:val="00FD6408"/>
    <w:rsid w:val="00FD7799"/>
    <w:rsid w:val="00FE0A8F"/>
    <w:rsid w:val="00FE43D3"/>
    <w:rsid w:val="00FE52A0"/>
    <w:rsid w:val="00FE6268"/>
    <w:rsid w:val="00FE6A04"/>
    <w:rsid w:val="00FE6E09"/>
    <w:rsid w:val="00FE70A4"/>
    <w:rsid w:val="00FF01B2"/>
    <w:rsid w:val="021EFEA1"/>
    <w:rsid w:val="03AF7B84"/>
    <w:rsid w:val="04E59D4F"/>
    <w:rsid w:val="061C70DF"/>
    <w:rsid w:val="0672BED0"/>
    <w:rsid w:val="089C4226"/>
    <w:rsid w:val="09539F85"/>
    <w:rsid w:val="0AA60A51"/>
    <w:rsid w:val="0DF74511"/>
    <w:rsid w:val="0E3BE795"/>
    <w:rsid w:val="0E3F1694"/>
    <w:rsid w:val="0EAD7B46"/>
    <w:rsid w:val="117FCBB9"/>
    <w:rsid w:val="13136EBC"/>
    <w:rsid w:val="1314643F"/>
    <w:rsid w:val="131A389A"/>
    <w:rsid w:val="131F992F"/>
    <w:rsid w:val="13C218BF"/>
    <w:rsid w:val="14B72A65"/>
    <w:rsid w:val="14CFDD1C"/>
    <w:rsid w:val="14E5B767"/>
    <w:rsid w:val="17084E56"/>
    <w:rsid w:val="17961C6E"/>
    <w:rsid w:val="17AE8DDA"/>
    <w:rsid w:val="17BC5FA3"/>
    <w:rsid w:val="18517A06"/>
    <w:rsid w:val="1866E4D1"/>
    <w:rsid w:val="193043CF"/>
    <w:rsid w:val="1CAC455F"/>
    <w:rsid w:val="1DFD94BA"/>
    <w:rsid w:val="1E6C6323"/>
    <w:rsid w:val="1F243BE0"/>
    <w:rsid w:val="1FAAA4FE"/>
    <w:rsid w:val="216D9CCA"/>
    <w:rsid w:val="21FDC7A1"/>
    <w:rsid w:val="224E312C"/>
    <w:rsid w:val="226CB5B1"/>
    <w:rsid w:val="22EDF5F0"/>
    <w:rsid w:val="23E0C2A2"/>
    <w:rsid w:val="242AEB64"/>
    <w:rsid w:val="24406EBD"/>
    <w:rsid w:val="245F38CE"/>
    <w:rsid w:val="25A7A7A4"/>
    <w:rsid w:val="264F9B09"/>
    <w:rsid w:val="27D5CB12"/>
    <w:rsid w:val="2A4B6DFC"/>
    <w:rsid w:val="2D2C0112"/>
    <w:rsid w:val="2DFA4F11"/>
    <w:rsid w:val="2E61B99E"/>
    <w:rsid w:val="2F081841"/>
    <w:rsid w:val="2F23F83B"/>
    <w:rsid w:val="2FCB5381"/>
    <w:rsid w:val="309580B0"/>
    <w:rsid w:val="354296EA"/>
    <w:rsid w:val="3994789C"/>
    <w:rsid w:val="3E32060B"/>
    <w:rsid w:val="3E790754"/>
    <w:rsid w:val="3FEFC5DE"/>
    <w:rsid w:val="401BF04E"/>
    <w:rsid w:val="40616CEC"/>
    <w:rsid w:val="418C9E3F"/>
    <w:rsid w:val="429609E8"/>
    <w:rsid w:val="4384AB6E"/>
    <w:rsid w:val="43B7BDDF"/>
    <w:rsid w:val="449734D6"/>
    <w:rsid w:val="45B1C25E"/>
    <w:rsid w:val="460B0BAD"/>
    <w:rsid w:val="46792392"/>
    <w:rsid w:val="498CC24C"/>
    <w:rsid w:val="4A55AA2C"/>
    <w:rsid w:val="4AD29296"/>
    <w:rsid w:val="4C080269"/>
    <w:rsid w:val="4CF30B6E"/>
    <w:rsid w:val="4D1431A3"/>
    <w:rsid w:val="4E12D6B3"/>
    <w:rsid w:val="4EC61177"/>
    <w:rsid w:val="4F455CB8"/>
    <w:rsid w:val="4F4A5927"/>
    <w:rsid w:val="504F3607"/>
    <w:rsid w:val="509697E6"/>
    <w:rsid w:val="51141E4E"/>
    <w:rsid w:val="527BE3EE"/>
    <w:rsid w:val="54031B53"/>
    <w:rsid w:val="541B286B"/>
    <w:rsid w:val="54D221D4"/>
    <w:rsid w:val="55E5E02E"/>
    <w:rsid w:val="5713E641"/>
    <w:rsid w:val="577CBBEE"/>
    <w:rsid w:val="580B86F2"/>
    <w:rsid w:val="580DA554"/>
    <w:rsid w:val="5825265C"/>
    <w:rsid w:val="59288B4F"/>
    <w:rsid w:val="59827DD7"/>
    <w:rsid w:val="5ABBD50E"/>
    <w:rsid w:val="5AF19E9D"/>
    <w:rsid w:val="5B01344A"/>
    <w:rsid w:val="5B2B6B09"/>
    <w:rsid w:val="5B2D4C11"/>
    <w:rsid w:val="5C38EE5B"/>
    <w:rsid w:val="5CD3EDC2"/>
    <w:rsid w:val="5E049196"/>
    <w:rsid w:val="5E3E9586"/>
    <w:rsid w:val="5FE369D6"/>
    <w:rsid w:val="6030FEA7"/>
    <w:rsid w:val="60B815EA"/>
    <w:rsid w:val="6157AC2F"/>
    <w:rsid w:val="61B58849"/>
    <w:rsid w:val="61E67FDD"/>
    <w:rsid w:val="61E9EE7E"/>
    <w:rsid w:val="62396123"/>
    <w:rsid w:val="6378B68A"/>
    <w:rsid w:val="65441FC8"/>
    <w:rsid w:val="66221947"/>
    <w:rsid w:val="6686A50F"/>
    <w:rsid w:val="673B7030"/>
    <w:rsid w:val="677B118D"/>
    <w:rsid w:val="678AA256"/>
    <w:rsid w:val="67BB8458"/>
    <w:rsid w:val="68142F04"/>
    <w:rsid w:val="6A967EDC"/>
    <w:rsid w:val="6B07C335"/>
    <w:rsid w:val="6BA84590"/>
    <w:rsid w:val="6C7F9D3A"/>
    <w:rsid w:val="6F0A8A5A"/>
    <w:rsid w:val="6F1D3731"/>
    <w:rsid w:val="70A0FC5C"/>
    <w:rsid w:val="70A4D9ED"/>
    <w:rsid w:val="7159AA01"/>
    <w:rsid w:val="71C53DD3"/>
    <w:rsid w:val="72D16506"/>
    <w:rsid w:val="72E5D2BB"/>
    <w:rsid w:val="7388515F"/>
    <w:rsid w:val="73F1FC33"/>
    <w:rsid w:val="74A9660F"/>
    <w:rsid w:val="74E91F9B"/>
    <w:rsid w:val="74F6A7F6"/>
    <w:rsid w:val="75E38F87"/>
    <w:rsid w:val="7624F523"/>
    <w:rsid w:val="7636C8AA"/>
    <w:rsid w:val="7651411F"/>
    <w:rsid w:val="775067F7"/>
    <w:rsid w:val="778786F6"/>
    <w:rsid w:val="7797D209"/>
    <w:rsid w:val="78136557"/>
    <w:rsid w:val="79692636"/>
    <w:rsid w:val="799E1457"/>
    <w:rsid w:val="7ABA33AE"/>
    <w:rsid w:val="7AFF9D04"/>
    <w:rsid w:val="7BB96DFA"/>
    <w:rsid w:val="7DAED3E5"/>
    <w:rsid w:val="7DCD959F"/>
    <w:rsid w:val="7EC1F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C05CE"/>
  <w15:docId w15:val="{6921D67E-362F-417D-81C9-B91E5ECC5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90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15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52DD"/>
  </w:style>
  <w:style w:type="paragraph" w:styleId="Fuzeile">
    <w:name w:val="footer"/>
    <w:basedOn w:val="Standard"/>
    <w:link w:val="FuzeileZchn"/>
    <w:uiPriority w:val="99"/>
    <w:unhideWhenUsed/>
    <w:rsid w:val="00B15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52D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5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52D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2285A"/>
    <w:pPr>
      <w:ind w:left="720"/>
      <w:contextualSpacing/>
    </w:pPr>
  </w:style>
  <w:style w:type="paragraph" w:styleId="KeinLeerraum">
    <w:name w:val="No Spacing"/>
    <w:uiPriority w:val="1"/>
    <w:qFormat/>
    <w:rsid w:val="003966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03223F9ED6424695BD22A30ABE03AC" ma:contentTypeVersion="13" ma:contentTypeDescription="Ein neues Dokument erstellen." ma:contentTypeScope="" ma:versionID="3d41a66a57d63c977639273cc4123414">
  <xsd:schema xmlns:xsd="http://www.w3.org/2001/XMLSchema" xmlns:xs="http://www.w3.org/2001/XMLSchema" xmlns:p="http://schemas.microsoft.com/office/2006/metadata/properties" xmlns:ns2="242d6977-e266-433b-8ff1-a48356df6d71" xmlns:ns3="1d1610d3-af62-4bf3-8467-be69a5a7b7bf" targetNamespace="http://schemas.microsoft.com/office/2006/metadata/properties" ma:root="true" ma:fieldsID="705a2b312396b8cf8b8830c5d1f0cfc9" ns2:_="" ns3:_="">
    <xsd:import namespace="242d6977-e266-433b-8ff1-a48356df6d71"/>
    <xsd:import namespace="1d1610d3-af62-4bf3-8467-be69a5a7b7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d6977-e266-433b-8ff1-a48356df6d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d54f03d9-aa79-400c-8d29-181a366151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610d3-af62-4bf3-8467-be69a5a7b7b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da51646-0d0b-4846-819d-55e2ae2b026b}" ma:internalName="TaxCatchAll" ma:showField="CatchAllData" ma:web="1d1610d3-af62-4bf3-8467-be69a5a7b7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2d6977-e266-433b-8ff1-a48356df6d71">
      <Terms xmlns="http://schemas.microsoft.com/office/infopath/2007/PartnerControls"/>
    </lcf76f155ced4ddcb4097134ff3c332f>
    <TaxCatchAll xmlns="1d1610d3-af62-4bf3-8467-be69a5a7b7b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34E3A-26DB-4E74-BFE2-6F853DCA50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01F527-C332-46D1-89CF-11C0839EA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d6977-e266-433b-8ff1-a48356df6d71"/>
    <ds:schemaRef ds:uri="1d1610d3-af62-4bf3-8467-be69a5a7b7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16987D-A0CC-418D-9E2F-69B8213DC8D7}">
  <ds:schemaRefs>
    <ds:schemaRef ds:uri="http://schemas.microsoft.com/office/2006/metadata/properties"/>
    <ds:schemaRef ds:uri="http://schemas.microsoft.com/office/infopath/2007/PartnerControls"/>
    <ds:schemaRef ds:uri="242d6977-e266-433b-8ff1-a48356df6d71"/>
    <ds:schemaRef ds:uri="1d1610d3-af62-4bf3-8467-be69a5a7b7bf"/>
  </ds:schemaRefs>
</ds:datastoreItem>
</file>

<file path=customXml/itemProps4.xml><?xml version="1.0" encoding="utf-8"?>
<ds:datastoreItem xmlns:ds="http://schemas.openxmlformats.org/officeDocument/2006/customXml" ds:itemID="{A696D3CC-49B2-457B-960F-FF9F984D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gaplesion Bethesda Klinik Ulm gGmbH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howski, Marion</dc:creator>
  <cp:keywords/>
  <cp:lastModifiedBy>Wehowski, Marion</cp:lastModifiedBy>
  <cp:revision>16</cp:revision>
  <cp:lastPrinted>2025-12-11T18:18:00Z</cp:lastPrinted>
  <dcterms:created xsi:type="dcterms:W3CDTF">2025-12-16T16:43:00Z</dcterms:created>
  <dcterms:modified xsi:type="dcterms:W3CDTF">2025-12-1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03223F9ED6424695BD22A30ABE03AC</vt:lpwstr>
  </property>
  <property fmtid="{D5CDD505-2E9C-101B-9397-08002B2CF9AE}" pid="3" name="Order">
    <vt:r8>112800</vt:r8>
  </property>
  <property fmtid="{D5CDD505-2E9C-101B-9397-08002B2CF9AE}" pid="4" name="MediaServiceImageTags">
    <vt:lpwstr/>
  </property>
</Properties>
</file>